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4BF9" w14:textId="509872C1" w:rsidR="00181D16" w:rsidRDefault="00181D16" w:rsidP="007A2CBE">
      <w:bookmarkStart w:id="0" w:name="_Hlk531679892"/>
      <w:bookmarkEnd w:id="0"/>
    </w:p>
    <w:p w14:paraId="5362EFB4" w14:textId="77777777" w:rsidR="0050521F" w:rsidRDefault="0050521F" w:rsidP="0050521F">
      <w:pPr>
        <w:jc w:val="center"/>
        <w:rPr>
          <w:sz w:val="72"/>
        </w:rPr>
      </w:pPr>
    </w:p>
    <w:p w14:paraId="33283B58" w14:textId="297965ED" w:rsidR="00BF6EAD" w:rsidRDefault="0050521F" w:rsidP="0050521F">
      <w:pPr>
        <w:jc w:val="center"/>
        <w:rPr>
          <w:sz w:val="72"/>
        </w:rPr>
      </w:pPr>
      <w:r w:rsidRPr="0050521F">
        <w:rPr>
          <w:sz w:val="72"/>
        </w:rPr>
        <w:t>IoT Factory Documentation</w:t>
      </w:r>
    </w:p>
    <w:p w14:paraId="31480F76" w14:textId="77777777" w:rsidR="00BF6EAD" w:rsidRDefault="00BF6EAD" w:rsidP="0050521F">
      <w:pPr>
        <w:jc w:val="center"/>
        <w:rPr>
          <w:sz w:val="72"/>
        </w:rPr>
      </w:pPr>
    </w:p>
    <w:p w14:paraId="70C15ED8" w14:textId="165417F8" w:rsidR="0050521F" w:rsidRDefault="00BF6EAD" w:rsidP="0050521F">
      <w:pPr>
        <w:jc w:val="center"/>
        <w:rPr>
          <w:sz w:val="72"/>
        </w:rPr>
      </w:pPr>
      <w:r>
        <w:rPr>
          <w:noProof/>
          <w:sz w:val="72"/>
        </w:rPr>
        <w:drawing>
          <wp:inline distT="0" distB="0" distL="0" distR="0" wp14:anchorId="0E8CE3F2" wp14:editId="137A637D">
            <wp:extent cx="6332220" cy="474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17_13165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6498" w14:textId="77777777" w:rsidR="009B1658" w:rsidRDefault="009B1658" w:rsidP="0050521F">
      <w:pPr>
        <w:jc w:val="center"/>
      </w:pPr>
    </w:p>
    <w:p w14:paraId="21531D4E" w14:textId="6DD2CDBD" w:rsidR="0050521F" w:rsidRDefault="005103CF" w:rsidP="0050521F">
      <w:pPr>
        <w:jc w:val="center"/>
        <w:rPr>
          <w:sz w:val="28"/>
        </w:rPr>
      </w:pPr>
      <w:r w:rsidRPr="009B1658">
        <w:rPr>
          <w:sz w:val="28"/>
        </w:rPr>
        <w:t>Tuukka Korhonen</w:t>
      </w:r>
    </w:p>
    <w:p w14:paraId="4B2BBEF9" w14:textId="4A25E198" w:rsidR="009B1658" w:rsidRPr="009B1658" w:rsidRDefault="009B1658" w:rsidP="0050521F">
      <w:pPr>
        <w:jc w:val="center"/>
        <w:rPr>
          <w:sz w:val="28"/>
        </w:rPr>
      </w:pPr>
      <w:r>
        <w:rPr>
          <w:sz w:val="28"/>
        </w:rPr>
        <w:t>Cloud Architect</w:t>
      </w:r>
    </w:p>
    <w:p w14:paraId="21FB11DF" w14:textId="7BC18ED1" w:rsidR="005103CF" w:rsidRPr="009B1658" w:rsidRDefault="005103CF" w:rsidP="0050521F">
      <w:pPr>
        <w:jc w:val="center"/>
        <w:rPr>
          <w:sz w:val="28"/>
        </w:rPr>
      </w:pPr>
      <w:r w:rsidRPr="009B1658">
        <w:rPr>
          <w:sz w:val="28"/>
        </w:rPr>
        <w:t>Arrow ECS Finland</w:t>
      </w:r>
    </w:p>
    <w:p w14:paraId="3D674216" w14:textId="3D5F169E" w:rsidR="0050521F" w:rsidRPr="009B1658" w:rsidRDefault="0050521F" w:rsidP="0050521F">
      <w:pPr>
        <w:jc w:val="center"/>
      </w:pPr>
    </w:p>
    <w:p w14:paraId="03F36FF6" w14:textId="2D1AEB90" w:rsidR="0050521F" w:rsidRPr="000568F3" w:rsidRDefault="0050521F" w:rsidP="0050521F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421481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2D71C1" w14:textId="2B2C180C" w:rsidR="003D6375" w:rsidRDefault="003D6375">
          <w:pPr>
            <w:pStyle w:val="TOCHeading"/>
          </w:pPr>
          <w:r>
            <w:t>Table of Contents</w:t>
          </w:r>
        </w:p>
        <w:p w14:paraId="0ABB0100" w14:textId="3B524C33" w:rsidR="00235972" w:rsidRDefault="003D6375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306965" w:history="1">
            <w:r w:rsidR="00235972" w:rsidRPr="002235B6">
              <w:rPr>
                <w:rStyle w:val="Hyperlink"/>
                <w:noProof/>
              </w:rPr>
              <w:t>Part List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65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3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43221BA4" w14:textId="4545413F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66" w:history="1">
            <w:r w:rsidR="00235972" w:rsidRPr="002235B6">
              <w:rPr>
                <w:rStyle w:val="Hyperlink"/>
                <w:noProof/>
              </w:rPr>
              <w:t>Wooden board preparation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66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4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0E8B36BA" w14:textId="118236E4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67" w:history="1">
            <w:r w:rsidR="00235972" w:rsidRPr="002235B6">
              <w:rPr>
                <w:rStyle w:val="Hyperlink"/>
                <w:noProof/>
              </w:rPr>
              <w:t>Electrical wiring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67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5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0DBF3060" w14:textId="35E32FE0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68" w:history="1">
            <w:r w:rsidR="00235972" w:rsidRPr="002235B6">
              <w:rPr>
                <w:rStyle w:val="Hyperlink"/>
                <w:noProof/>
              </w:rPr>
              <w:t>Motor enclosure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68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6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7AAF8C31" w14:textId="03491471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69" w:history="1">
            <w:r w:rsidR="00235972" w:rsidRPr="002235B6">
              <w:rPr>
                <w:rStyle w:val="Hyperlink"/>
                <w:noProof/>
              </w:rPr>
              <w:t>Raspberry enclosure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69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7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3BA23248" w14:textId="7AE0761E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0" w:history="1">
            <w:r w:rsidR="00235972" w:rsidRPr="002235B6">
              <w:rPr>
                <w:rStyle w:val="Hyperlink"/>
                <w:noProof/>
              </w:rPr>
              <w:t>Raspberry and sensor connections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0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9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586FBF02" w14:textId="602C677A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1" w:history="1">
            <w:r w:rsidR="00235972" w:rsidRPr="002235B6">
              <w:rPr>
                <w:rStyle w:val="Hyperlink"/>
                <w:noProof/>
              </w:rPr>
              <w:t>Wooden board layout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1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9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51FF9B2C" w14:textId="2F7F8253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2" w:history="1">
            <w:r w:rsidR="00235972" w:rsidRPr="002235B6">
              <w:rPr>
                <w:rStyle w:val="Hyperlink"/>
                <w:noProof/>
              </w:rPr>
              <w:t>Pulleys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2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11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55F0D2F4" w14:textId="70ECB340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3" w:history="1">
            <w:r w:rsidR="00235972" w:rsidRPr="002235B6">
              <w:rPr>
                <w:rStyle w:val="Hyperlink"/>
                <w:noProof/>
              </w:rPr>
              <w:t>Raspberry image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3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11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12D9D108" w14:textId="7CEC4EAE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4" w:history="1">
            <w:r w:rsidR="00235972" w:rsidRPr="002235B6">
              <w:rPr>
                <w:rStyle w:val="Hyperlink"/>
                <w:noProof/>
              </w:rPr>
              <w:t>Set Up Azure IoT Central &amp; Create a New Device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4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14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4934D315" w14:textId="62B4533B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5" w:history="1">
            <w:r w:rsidR="00235972" w:rsidRPr="002235B6">
              <w:rPr>
                <w:rStyle w:val="Hyperlink"/>
                <w:noProof/>
              </w:rPr>
              <w:t>Attachments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5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17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0A92A8CB" w14:textId="7EC5E6EE" w:rsidR="00235972" w:rsidRDefault="00B73202">
          <w:pPr>
            <w:pStyle w:val="TOC1"/>
            <w:tabs>
              <w:tab w:val="right" w:leader="dot" w:pos="9962"/>
            </w:tabs>
            <w:rPr>
              <w:noProof/>
              <w:sz w:val="22"/>
              <w:szCs w:val="22"/>
              <w:lang w:val="nl-BE" w:eastAsia="nl-BE"/>
            </w:rPr>
          </w:pPr>
          <w:hyperlink w:anchor="_Toc535306976" w:history="1">
            <w:r w:rsidR="00235972" w:rsidRPr="002235B6">
              <w:rPr>
                <w:rStyle w:val="Hyperlink"/>
                <w:noProof/>
              </w:rPr>
              <w:t>Version history</w:t>
            </w:r>
            <w:r w:rsidR="00235972">
              <w:rPr>
                <w:noProof/>
                <w:webHidden/>
              </w:rPr>
              <w:tab/>
            </w:r>
            <w:r w:rsidR="00235972">
              <w:rPr>
                <w:noProof/>
                <w:webHidden/>
              </w:rPr>
              <w:fldChar w:fldCharType="begin"/>
            </w:r>
            <w:r w:rsidR="00235972">
              <w:rPr>
                <w:noProof/>
                <w:webHidden/>
              </w:rPr>
              <w:instrText xml:space="preserve"> PAGEREF _Toc535306976 \h </w:instrText>
            </w:r>
            <w:r w:rsidR="00235972">
              <w:rPr>
                <w:noProof/>
                <w:webHidden/>
              </w:rPr>
            </w:r>
            <w:r w:rsidR="00235972">
              <w:rPr>
                <w:noProof/>
                <w:webHidden/>
              </w:rPr>
              <w:fldChar w:fldCharType="separate"/>
            </w:r>
            <w:r w:rsidR="00235972">
              <w:rPr>
                <w:noProof/>
                <w:webHidden/>
              </w:rPr>
              <w:t>17</w:t>
            </w:r>
            <w:r w:rsidR="00235972">
              <w:rPr>
                <w:noProof/>
                <w:webHidden/>
              </w:rPr>
              <w:fldChar w:fldCharType="end"/>
            </w:r>
          </w:hyperlink>
        </w:p>
        <w:p w14:paraId="6C71F1AC" w14:textId="0BE5D221" w:rsidR="003D6375" w:rsidRDefault="003D6375">
          <w:r>
            <w:rPr>
              <w:b/>
              <w:bCs/>
              <w:noProof/>
            </w:rPr>
            <w:fldChar w:fldCharType="end"/>
          </w:r>
        </w:p>
      </w:sdtContent>
    </w:sdt>
    <w:p w14:paraId="53DC7486" w14:textId="4CF27C79" w:rsidR="00F22ACA" w:rsidRDefault="00F22ACA" w:rsidP="00FF369F">
      <w:pPr>
        <w:pStyle w:val="Heading1"/>
      </w:pPr>
    </w:p>
    <w:p w14:paraId="01932E0F" w14:textId="77777777" w:rsidR="00F22ACA" w:rsidRDefault="00F22ACA" w:rsidP="00FF369F">
      <w:pPr>
        <w:pStyle w:val="Heading1"/>
      </w:pPr>
    </w:p>
    <w:p w14:paraId="5DD32BFF" w14:textId="77777777" w:rsidR="00F22ACA" w:rsidRDefault="00F22ACA" w:rsidP="00FF369F">
      <w:pPr>
        <w:pStyle w:val="Heading1"/>
      </w:pPr>
    </w:p>
    <w:p w14:paraId="3831481B" w14:textId="77777777" w:rsidR="00F22ACA" w:rsidRDefault="00F22ACA" w:rsidP="00FF369F">
      <w:pPr>
        <w:pStyle w:val="Heading1"/>
      </w:pPr>
    </w:p>
    <w:p w14:paraId="2A00F7E9" w14:textId="77777777" w:rsidR="00F22ACA" w:rsidRDefault="00F22ACA" w:rsidP="00FF369F">
      <w:pPr>
        <w:pStyle w:val="Heading1"/>
      </w:pPr>
    </w:p>
    <w:p w14:paraId="0B21DB92" w14:textId="77777777" w:rsidR="00F22ACA" w:rsidRDefault="00F22ACA" w:rsidP="00FF369F">
      <w:pPr>
        <w:pStyle w:val="Heading1"/>
      </w:pPr>
    </w:p>
    <w:p w14:paraId="38D87409" w14:textId="77777777" w:rsidR="00F22ACA" w:rsidRDefault="00F22ACA" w:rsidP="00FF369F">
      <w:pPr>
        <w:pStyle w:val="Heading1"/>
      </w:pPr>
    </w:p>
    <w:p w14:paraId="047884EF" w14:textId="77777777" w:rsidR="00F22ACA" w:rsidRDefault="00F22ACA" w:rsidP="00FF369F">
      <w:pPr>
        <w:pStyle w:val="Heading1"/>
      </w:pPr>
    </w:p>
    <w:p w14:paraId="29A89986" w14:textId="77777777" w:rsidR="00F22ACA" w:rsidRDefault="00F22ACA" w:rsidP="00FF369F">
      <w:pPr>
        <w:pStyle w:val="Heading1"/>
      </w:pPr>
    </w:p>
    <w:p w14:paraId="2AAA0611" w14:textId="77777777" w:rsidR="00F22ACA" w:rsidRDefault="00F22ACA" w:rsidP="00FF369F">
      <w:pPr>
        <w:pStyle w:val="Heading1"/>
      </w:pPr>
    </w:p>
    <w:p w14:paraId="2C487171" w14:textId="0D54ADE6" w:rsidR="00F22ACA" w:rsidRDefault="00F22ACA" w:rsidP="00FF369F">
      <w:pPr>
        <w:pStyle w:val="Heading1"/>
      </w:pPr>
    </w:p>
    <w:p w14:paraId="04A0047C" w14:textId="09D8B7CE" w:rsidR="00092658" w:rsidRDefault="00092658" w:rsidP="00092658"/>
    <w:p w14:paraId="7CCBB9D1" w14:textId="70C763B1" w:rsidR="0050521F" w:rsidRDefault="00030923" w:rsidP="00FF369F">
      <w:pPr>
        <w:pStyle w:val="Heading1"/>
      </w:pPr>
      <w:bookmarkStart w:id="1" w:name="_Toc535306965"/>
      <w:r>
        <w:t>Part List</w:t>
      </w:r>
      <w:bookmarkEnd w:id="1"/>
    </w:p>
    <w:p w14:paraId="55068D07" w14:textId="1680BB44" w:rsidR="00030923" w:rsidRDefault="00030923" w:rsidP="00030923"/>
    <w:p w14:paraId="62AB20EF" w14:textId="571426F3" w:rsidR="00E926E1" w:rsidRDefault="003028D6" w:rsidP="00E926E1">
      <w:pPr>
        <w:pStyle w:val="ListParagraph"/>
        <w:numPr>
          <w:ilvl w:val="0"/>
          <w:numId w:val="1"/>
        </w:numPr>
      </w:pPr>
      <w:r>
        <w:t xml:space="preserve">1 pcs </w:t>
      </w:r>
      <w:r w:rsidR="00C419B4">
        <w:t>wood board</w:t>
      </w:r>
      <w:r w:rsidR="00CB3249">
        <w:t xml:space="preserve"> 300</w:t>
      </w:r>
      <w:r w:rsidR="00C419B4">
        <w:t>mm</w:t>
      </w:r>
      <w:r w:rsidR="00CB3249">
        <w:t xml:space="preserve"> x 600</w:t>
      </w:r>
      <w:r w:rsidR="00C419B4">
        <w:t>mm</w:t>
      </w:r>
      <w:r w:rsidR="00556030">
        <w:t xml:space="preserve"> x 28 mm</w:t>
      </w:r>
      <w:r w:rsidR="00CB1B3A">
        <w:t xml:space="preserve"> (pine plate)</w:t>
      </w:r>
    </w:p>
    <w:p w14:paraId="65615668" w14:textId="77A54CD2" w:rsidR="009243F7" w:rsidRDefault="009243F7" w:rsidP="00E926E1">
      <w:pPr>
        <w:pStyle w:val="ListParagraph"/>
        <w:numPr>
          <w:ilvl w:val="0"/>
          <w:numId w:val="1"/>
        </w:numPr>
      </w:pPr>
      <w:r>
        <w:t xml:space="preserve">1 </w:t>
      </w:r>
      <w:r w:rsidR="000B7B3C">
        <w:t>electrical motor VEM K21R 63 K2</w:t>
      </w:r>
    </w:p>
    <w:p w14:paraId="6F4A0442" w14:textId="41D18E15" w:rsidR="000B7B3C" w:rsidRDefault="000B7B3C" w:rsidP="00E926E1">
      <w:pPr>
        <w:pStyle w:val="ListParagraph"/>
        <w:numPr>
          <w:ilvl w:val="0"/>
          <w:numId w:val="1"/>
        </w:numPr>
      </w:pPr>
      <w:r>
        <w:t>1 runni</w:t>
      </w:r>
      <w:r w:rsidR="0001089D">
        <w:t>ng condens</w:t>
      </w:r>
      <w:r w:rsidR="0010521E">
        <w:t>er</w:t>
      </w:r>
      <w:r w:rsidR="0001089D">
        <w:t xml:space="preserve"> </w:t>
      </w:r>
      <w:r w:rsidR="00F933AC">
        <w:t xml:space="preserve">with cable </w:t>
      </w:r>
      <w:r w:rsidR="0001089D">
        <w:t>14uF</w:t>
      </w:r>
    </w:p>
    <w:p w14:paraId="1F448C54" w14:textId="672CBBEE" w:rsidR="00E92536" w:rsidRDefault="00E92536" w:rsidP="00E926E1">
      <w:pPr>
        <w:pStyle w:val="ListParagraph"/>
        <w:numPr>
          <w:ilvl w:val="0"/>
          <w:numId w:val="1"/>
        </w:numPr>
      </w:pPr>
      <w:r w:rsidRPr="002F47F6">
        <w:t xml:space="preserve">4 pcs </w:t>
      </w:r>
      <w:r w:rsidR="008647B3" w:rsidRPr="002F47F6">
        <w:t xml:space="preserve">bolt M8 </w:t>
      </w:r>
      <w:r w:rsidR="002F47F6" w:rsidRPr="002F47F6">
        <w:t>300 mm</w:t>
      </w:r>
      <w:r w:rsidR="00C4661C">
        <w:t xml:space="preserve"> plus locknuts</w:t>
      </w:r>
      <w:r w:rsidR="002F47F6" w:rsidRPr="002F47F6">
        <w:t xml:space="preserve"> </w:t>
      </w:r>
      <w:r w:rsidR="004B37EA">
        <w:t xml:space="preserve">and </w:t>
      </w:r>
      <w:r w:rsidR="004B37EA" w:rsidRPr="004B37EA">
        <w:t xml:space="preserve">split lock washer </w:t>
      </w:r>
      <w:r w:rsidR="002F47F6" w:rsidRPr="002F47F6">
        <w:t>(for mount</w:t>
      </w:r>
      <w:r w:rsidR="002F47F6">
        <w:t>ing motor)</w:t>
      </w:r>
    </w:p>
    <w:p w14:paraId="17E87655" w14:textId="10EBA166" w:rsidR="002F47F6" w:rsidRDefault="00C15E9A" w:rsidP="00E926E1">
      <w:pPr>
        <w:pStyle w:val="ListParagraph"/>
        <w:numPr>
          <w:ilvl w:val="0"/>
          <w:numId w:val="1"/>
        </w:numPr>
      </w:pPr>
      <w:r>
        <w:t>32 pcs M5 ~</w:t>
      </w:r>
      <w:r w:rsidR="004665F1">
        <w:t>1</w:t>
      </w:r>
      <w:r w:rsidR="00D4722A">
        <w:t>2</w:t>
      </w:r>
      <w:r w:rsidR="00B41276">
        <w:t xml:space="preserve"> mm plus locknuts</w:t>
      </w:r>
      <w:r w:rsidR="004E150E">
        <w:t xml:space="preserve"> and washers</w:t>
      </w:r>
      <w:r w:rsidR="00B41276">
        <w:t xml:space="preserve"> (for </w:t>
      </w:r>
      <w:r w:rsidR="00F57D5B">
        <w:t>hinge, angle irons and lock hatch)</w:t>
      </w:r>
    </w:p>
    <w:p w14:paraId="33ED0771" w14:textId="52011885" w:rsidR="006C0990" w:rsidRDefault="006C0990" w:rsidP="00E926E1">
      <w:pPr>
        <w:pStyle w:val="ListParagraph"/>
        <w:numPr>
          <w:ilvl w:val="0"/>
          <w:numId w:val="1"/>
        </w:numPr>
      </w:pPr>
      <w:r>
        <w:t>6 pcs wood s</w:t>
      </w:r>
      <w:r w:rsidR="002D206E">
        <w:t>c</w:t>
      </w:r>
      <w:r w:rsidR="00457175">
        <w:t>r</w:t>
      </w:r>
      <w:r>
        <w:t>ew</w:t>
      </w:r>
      <w:r w:rsidR="002D206E">
        <w:t>s</w:t>
      </w:r>
      <w:r>
        <w:t xml:space="preserve"> </w:t>
      </w:r>
      <w:r w:rsidR="0040745A">
        <w:t>5</w:t>
      </w:r>
      <w:r w:rsidR="00CB526D">
        <w:t xml:space="preserve"> </w:t>
      </w:r>
      <w:r w:rsidR="0040745A">
        <w:t xml:space="preserve">mm x </w:t>
      </w:r>
      <w:r w:rsidR="00457175">
        <w:t>3</w:t>
      </w:r>
      <w:r w:rsidR="0040745A">
        <w:t xml:space="preserve">00 mm </w:t>
      </w:r>
      <w:r>
        <w:t>to mount motor enclosure</w:t>
      </w:r>
    </w:p>
    <w:p w14:paraId="668AB54E" w14:textId="51897F34" w:rsidR="00EB127A" w:rsidRDefault="00964077" w:rsidP="00E926E1">
      <w:pPr>
        <w:pStyle w:val="ListParagraph"/>
        <w:numPr>
          <w:ilvl w:val="0"/>
          <w:numId w:val="1"/>
        </w:numPr>
      </w:pPr>
      <w:r>
        <w:t xml:space="preserve">2 pcs </w:t>
      </w:r>
      <w:r w:rsidR="009E591A">
        <w:t>~4 mm x ~</w:t>
      </w:r>
      <w:r w:rsidR="00457175">
        <w:t>500</w:t>
      </w:r>
      <w:r w:rsidR="009E591A">
        <w:t xml:space="preserve"> mm </w:t>
      </w:r>
      <w:r>
        <w:t xml:space="preserve">long wood </w:t>
      </w:r>
      <w:r w:rsidR="00786E34">
        <w:t>screws</w:t>
      </w:r>
      <w:r>
        <w:t xml:space="preserve"> to mount </w:t>
      </w:r>
      <w:r w:rsidR="00CF708A">
        <w:t>safety switch with roller</w:t>
      </w:r>
    </w:p>
    <w:p w14:paraId="6FEFDDA6" w14:textId="0025AFB5" w:rsidR="00AF59EA" w:rsidRDefault="00AF59EA" w:rsidP="00E926E1">
      <w:pPr>
        <w:pStyle w:val="ListParagraph"/>
        <w:numPr>
          <w:ilvl w:val="0"/>
          <w:numId w:val="1"/>
        </w:numPr>
      </w:pPr>
      <w:r>
        <w:t>2 pcs ~4 mm x</w:t>
      </w:r>
      <w:r w:rsidR="007E2F7C">
        <w:t xml:space="preserve"> ~</w:t>
      </w:r>
      <w:r w:rsidR="002D206E">
        <w:t>200</w:t>
      </w:r>
      <w:r w:rsidR="007E2F7C">
        <w:t xml:space="preserve"> mm wood screws to mount </w:t>
      </w:r>
      <w:r w:rsidR="00C46038">
        <w:t>raspberry enclosure to wooden board</w:t>
      </w:r>
      <w:r w:rsidR="002451C0">
        <w:t xml:space="preserve"> (flat head)</w:t>
      </w:r>
    </w:p>
    <w:p w14:paraId="5872B13A" w14:textId="1E0B514F" w:rsidR="006F21F3" w:rsidRDefault="002451C0" w:rsidP="002451C0">
      <w:pPr>
        <w:pStyle w:val="ListParagraph"/>
        <w:numPr>
          <w:ilvl w:val="0"/>
          <w:numId w:val="1"/>
        </w:numPr>
      </w:pPr>
      <w:r>
        <w:t xml:space="preserve">2 pcs ~4 mm x ~200 mm wood screws to mount </w:t>
      </w:r>
      <w:r w:rsidR="001203C9">
        <w:t>switchbox</w:t>
      </w:r>
      <w:r>
        <w:t xml:space="preserve"> to wooden board</w:t>
      </w:r>
    </w:p>
    <w:p w14:paraId="598D804E" w14:textId="6B749CF7" w:rsidR="009E4854" w:rsidRPr="002F47F6" w:rsidRDefault="00CD7FAB" w:rsidP="00E926E1">
      <w:pPr>
        <w:pStyle w:val="ListParagraph"/>
        <w:numPr>
          <w:ilvl w:val="0"/>
          <w:numId w:val="1"/>
        </w:numPr>
      </w:pPr>
      <w:r>
        <w:t>6 pcs s</w:t>
      </w:r>
      <w:r w:rsidR="00CA5532">
        <w:t>crew</w:t>
      </w:r>
      <w:r w:rsidR="009E4854">
        <w:t xml:space="preserve"> clips for </w:t>
      </w:r>
      <w:r w:rsidR="00CA5532">
        <w:t>mounting electrical cord to wood board</w:t>
      </w:r>
    </w:p>
    <w:p w14:paraId="652941EC" w14:textId="23747214" w:rsidR="00765199" w:rsidRDefault="00765199" w:rsidP="00E926E1">
      <w:pPr>
        <w:pStyle w:val="ListParagraph"/>
        <w:numPr>
          <w:ilvl w:val="0"/>
          <w:numId w:val="1"/>
        </w:numPr>
      </w:pPr>
      <w:r>
        <w:t>1 electri</w:t>
      </w:r>
      <w:r w:rsidR="00803BC6">
        <w:t>c</w:t>
      </w:r>
      <w:r>
        <w:t>al plug</w:t>
      </w:r>
      <w:r w:rsidR="001203C9">
        <w:t xml:space="preserve"> for main power</w:t>
      </w:r>
      <w:r w:rsidR="00C6440D">
        <w:t xml:space="preserve"> cable</w:t>
      </w:r>
    </w:p>
    <w:p w14:paraId="0FCF70C2" w14:textId="577EF6F8" w:rsidR="00430EE5" w:rsidRDefault="00430EE5" w:rsidP="00E926E1">
      <w:pPr>
        <w:pStyle w:val="ListParagraph"/>
        <w:numPr>
          <w:ilvl w:val="0"/>
          <w:numId w:val="1"/>
        </w:numPr>
      </w:pPr>
      <w:r>
        <w:t xml:space="preserve">4 pcs </w:t>
      </w:r>
      <w:r w:rsidR="00E0095E" w:rsidRPr="00E0095E">
        <w:t>cable gland</w:t>
      </w:r>
      <w:r w:rsidR="00144DB1">
        <w:t xml:space="preserve"> </w:t>
      </w:r>
      <w:r w:rsidR="00C8133F">
        <w:t>(</w:t>
      </w:r>
      <w:r w:rsidR="00C8133F" w:rsidRPr="00C8133F">
        <w:t>ST-M20x1,5</w:t>
      </w:r>
      <w:r w:rsidR="00C8133F">
        <w:t>)</w:t>
      </w:r>
    </w:p>
    <w:p w14:paraId="331EB862" w14:textId="4899093E" w:rsidR="00144DB1" w:rsidRDefault="00DD46F3" w:rsidP="00E926E1">
      <w:pPr>
        <w:pStyle w:val="ListParagraph"/>
        <w:numPr>
          <w:ilvl w:val="0"/>
          <w:numId w:val="1"/>
        </w:numPr>
      </w:pPr>
      <w:r>
        <w:t>3</w:t>
      </w:r>
      <w:r w:rsidR="00144DB1">
        <w:t xml:space="preserve"> pcs lock nut for cable gland (GMP</w:t>
      </w:r>
      <w:r w:rsidR="00144DB1" w:rsidRPr="00144DB1">
        <w:t>-</w:t>
      </w:r>
      <w:r w:rsidR="00144DB1">
        <w:t>GL</w:t>
      </w:r>
      <w:r w:rsidR="00144DB1" w:rsidRPr="00144DB1">
        <w:t xml:space="preserve"> </w:t>
      </w:r>
      <w:r w:rsidR="00144DB1">
        <w:t>M</w:t>
      </w:r>
      <w:r w:rsidR="00144DB1" w:rsidRPr="00144DB1">
        <w:t>20x1,5</w:t>
      </w:r>
      <w:r w:rsidR="00144DB1">
        <w:t>)</w:t>
      </w:r>
    </w:p>
    <w:p w14:paraId="3204646B" w14:textId="3BB4B62A" w:rsidR="00AD12A7" w:rsidRDefault="00AD12A7" w:rsidP="00E926E1">
      <w:pPr>
        <w:pStyle w:val="ListParagraph"/>
        <w:numPr>
          <w:ilvl w:val="0"/>
          <w:numId w:val="1"/>
        </w:numPr>
      </w:pPr>
      <w:r>
        <w:t xml:space="preserve">1 pcs </w:t>
      </w:r>
      <w:r w:rsidR="0014461C">
        <w:t xml:space="preserve">METAL </w:t>
      </w:r>
      <w:r w:rsidRPr="00E0095E">
        <w:t>cable gland</w:t>
      </w:r>
      <w:r>
        <w:t xml:space="preserve"> (</w:t>
      </w:r>
      <w:r w:rsidRPr="00C8133F">
        <w:t>ST-M20x1,5</w:t>
      </w:r>
      <w:r>
        <w:t xml:space="preserve">, </w:t>
      </w:r>
      <w:r w:rsidR="0014461C">
        <w:t xml:space="preserve">for </w:t>
      </w:r>
      <w:r>
        <w:t>motor)</w:t>
      </w:r>
    </w:p>
    <w:p w14:paraId="4BD2AC81" w14:textId="7F90D372" w:rsidR="00BD753B" w:rsidRDefault="0094682A" w:rsidP="00E926E1">
      <w:pPr>
        <w:pStyle w:val="ListParagraph"/>
        <w:numPr>
          <w:ilvl w:val="0"/>
          <w:numId w:val="1"/>
        </w:numPr>
      </w:pPr>
      <w:r>
        <w:lastRenderedPageBreak/>
        <w:t xml:space="preserve">1 </w:t>
      </w:r>
      <w:proofErr w:type="gramStart"/>
      <w:r>
        <w:t>pcs</w:t>
      </w:r>
      <w:proofErr w:type="gramEnd"/>
      <w:r>
        <w:t xml:space="preserve"> p</w:t>
      </w:r>
      <w:r w:rsidR="00BE0372">
        <w:t xml:space="preserve">lastic </w:t>
      </w:r>
      <w:r>
        <w:t>enclosure</w:t>
      </w:r>
      <w:r w:rsidR="00BE0372">
        <w:t xml:space="preserve"> (</w:t>
      </w:r>
      <w:r w:rsidR="00BE0372" w:rsidRPr="00BE0372">
        <w:t>m22-I2</w:t>
      </w:r>
      <w:r w:rsidR="00DD46F3">
        <w:t>, switch box</w:t>
      </w:r>
      <w:r w:rsidR="00BE0372">
        <w:t>)</w:t>
      </w:r>
      <w:r w:rsidR="00DD46F3">
        <w:t xml:space="preserve"> </w:t>
      </w:r>
    </w:p>
    <w:p w14:paraId="569ED8C0" w14:textId="4398D9D9" w:rsidR="0094682A" w:rsidRDefault="00EC1942" w:rsidP="00E926E1">
      <w:pPr>
        <w:pStyle w:val="ListParagraph"/>
        <w:numPr>
          <w:ilvl w:val="0"/>
          <w:numId w:val="1"/>
        </w:numPr>
      </w:pPr>
      <w:r>
        <w:t>2 pcs contact block (</w:t>
      </w:r>
      <w:r w:rsidR="00144DB1">
        <w:t>M</w:t>
      </w:r>
      <w:r w:rsidRPr="00EC1942">
        <w:t>22-</w:t>
      </w:r>
      <w:r w:rsidR="00144DB1">
        <w:t>KC</w:t>
      </w:r>
      <w:r w:rsidRPr="00EC1942">
        <w:t>10</w:t>
      </w:r>
      <w:r>
        <w:t>)</w:t>
      </w:r>
    </w:p>
    <w:p w14:paraId="3800D8B1" w14:textId="3232374F" w:rsidR="000D3038" w:rsidRDefault="002E7913" w:rsidP="00E926E1">
      <w:pPr>
        <w:pStyle w:val="ListParagraph"/>
        <w:numPr>
          <w:ilvl w:val="0"/>
          <w:numId w:val="1"/>
        </w:numPr>
      </w:pPr>
      <w:r>
        <w:t>2 pcs contact block (</w:t>
      </w:r>
      <w:r w:rsidR="00144DB1">
        <w:t>M</w:t>
      </w:r>
      <w:r w:rsidRPr="002E7913">
        <w:t>22-</w:t>
      </w:r>
      <w:r w:rsidR="00144DB1">
        <w:t>KC</w:t>
      </w:r>
      <w:r w:rsidRPr="002E7913">
        <w:t>01</w:t>
      </w:r>
      <w:r>
        <w:t>)</w:t>
      </w:r>
    </w:p>
    <w:p w14:paraId="1816F924" w14:textId="56C680DF" w:rsidR="00BF2279" w:rsidRDefault="008315C1" w:rsidP="00E926E1">
      <w:pPr>
        <w:pStyle w:val="ListParagraph"/>
        <w:numPr>
          <w:ilvl w:val="0"/>
          <w:numId w:val="1"/>
        </w:numPr>
      </w:pPr>
      <w:r>
        <w:t xml:space="preserve">1 </w:t>
      </w:r>
      <w:proofErr w:type="gramStart"/>
      <w:r>
        <w:t>pcs</w:t>
      </w:r>
      <w:proofErr w:type="gramEnd"/>
      <w:r>
        <w:t xml:space="preserve"> </w:t>
      </w:r>
      <w:r w:rsidR="00BF2279">
        <w:t>green led block (</w:t>
      </w:r>
      <w:r w:rsidR="00144DB1">
        <w:t>M</w:t>
      </w:r>
      <w:r w:rsidR="00BF2279" w:rsidRPr="00BF2279">
        <w:t>22-</w:t>
      </w:r>
      <w:r w:rsidR="00144DB1">
        <w:t>LEDC</w:t>
      </w:r>
      <w:r w:rsidR="00BF2279" w:rsidRPr="00BF2279">
        <w:t>230-</w:t>
      </w:r>
      <w:r w:rsidR="00144DB1">
        <w:t>G</w:t>
      </w:r>
      <w:r w:rsidR="00BF2279">
        <w:t>)</w:t>
      </w:r>
    </w:p>
    <w:p w14:paraId="2A9D8C91" w14:textId="47B101FD" w:rsidR="008160EA" w:rsidRDefault="00DB737A" w:rsidP="00E926E1">
      <w:pPr>
        <w:pStyle w:val="ListParagraph"/>
        <w:numPr>
          <w:ilvl w:val="0"/>
          <w:numId w:val="1"/>
        </w:numPr>
      </w:pPr>
      <w:r>
        <w:t xml:space="preserve">1 </w:t>
      </w:r>
      <w:proofErr w:type="gramStart"/>
      <w:r>
        <w:t>pcs</w:t>
      </w:r>
      <w:proofErr w:type="gramEnd"/>
      <w:r>
        <w:t xml:space="preserve"> </w:t>
      </w:r>
      <w:r w:rsidR="001D1C7C">
        <w:t xml:space="preserve">on/off switch </w:t>
      </w:r>
      <w:r w:rsidR="0019751D">
        <w:t xml:space="preserve">with </w:t>
      </w:r>
      <w:r w:rsidR="001D1C7C">
        <w:t>green button</w:t>
      </w:r>
      <w:r w:rsidR="0019751D">
        <w:t xml:space="preserve"> cover</w:t>
      </w:r>
      <w:r w:rsidR="001D1C7C">
        <w:t xml:space="preserve"> </w:t>
      </w:r>
      <w:r>
        <w:t>(</w:t>
      </w:r>
      <w:r w:rsidR="00144DB1">
        <w:t>M</w:t>
      </w:r>
      <w:r w:rsidRPr="00DB737A">
        <w:t>22-</w:t>
      </w:r>
      <w:r w:rsidR="00144DB1">
        <w:t>DRL</w:t>
      </w:r>
      <w:r w:rsidRPr="00DB737A">
        <w:t>-</w:t>
      </w:r>
      <w:r w:rsidR="00144DB1">
        <w:t>X</w:t>
      </w:r>
      <w:r>
        <w:t>)</w:t>
      </w:r>
    </w:p>
    <w:p w14:paraId="4C783D10" w14:textId="66C69A8F" w:rsidR="002E7913" w:rsidRDefault="008160EA" w:rsidP="00E926E1">
      <w:pPr>
        <w:pStyle w:val="ListParagraph"/>
        <w:numPr>
          <w:ilvl w:val="0"/>
          <w:numId w:val="1"/>
        </w:numPr>
      </w:pPr>
      <w:r>
        <w:t xml:space="preserve">1 pcs </w:t>
      </w:r>
      <w:r w:rsidR="004B780E">
        <w:t>emergency stop switch (</w:t>
      </w:r>
      <w:r w:rsidR="00144DB1">
        <w:t>M</w:t>
      </w:r>
      <w:r w:rsidR="004B780E" w:rsidRPr="004B780E">
        <w:t>22-</w:t>
      </w:r>
      <w:r w:rsidR="00144DB1">
        <w:t>PVT</w:t>
      </w:r>
      <w:r w:rsidR="004B780E">
        <w:t>)</w:t>
      </w:r>
    </w:p>
    <w:p w14:paraId="6C24446D" w14:textId="26A9FA84" w:rsidR="005B5F4A" w:rsidRDefault="005B5F4A" w:rsidP="00E926E1">
      <w:pPr>
        <w:pStyle w:val="ListParagraph"/>
        <w:numPr>
          <w:ilvl w:val="0"/>
          <w:numId w:val="1"/>
        </w:numPr>
      </w:pPr>
      <w:r>
        <w:t>1 pcs safety switch with roller (</w:t>
      </w:r>
      <w:r w:rsidRPr="005B5F4A">
        <w:t>D4B-4116N</w:t>
      </w:r>
      <w:r>
        <w:t>)</w:t>
      </w:r>
    </w:p>
    <w:p w14:paraId="7C9E49C4" w14:textId="2C6BD994" w:rsidR="00803BC6" w:rsidRDefault="004F56DE" w:rsidP="00E926E1">
      <w:pPr>
        <w:pStyle w:val="ListParagraph"/>
        <w:numPr>
          <w:ilvl w:val="0"/>
          <w:numId w:val="1"/>
        </w:numPr>
      </w:pPr>
      <w:r>
        <w:t>2 pcs hinge</w:t>
      </w:r>
      <w:r w:rsidR="00552ADF">
        <w:t xml:space="preserve"> </w:t>
      </w:r>
      <w:r w:rsidR="00553976">
        <w:t>(40x40x40, six screw holes)</w:t>
      </w:r>
    </w:p>
    <w:p w14:paraId="34D4E90C" w14:textId="09E3BD59" w:rsidR="00110AFF" w:rsidRDefault="00110AFF" w:rsidP="00E926E1">
      <w:pPr>
        <w:pStyle w:val="ListParagraph"/>
        <w:numPr>
          <w:ilvl w:val="0"/>
          <w:numId w:val="1"/>
        </w:numPr>
      </w:pPr>
      <w:r>
        <w:t>4 pcs angle iron</w:t>
      </w:r>
      <w:r w:rsidR="003700DA">
        <w:t xml:space="preserve"> (40x40x20)</w:t>
      </w:r>
    </w:p>
    <w:p w14:paraId="5A59EB5C" w14:textId="77C41673" w:rsidR="00431BC8" w:rsidRDefault="00431BC8" w:rsidP="00E926E1">
      <w:pPr>
        <w:pStyle w:val="ListParagraph"/>
        <w:numPr>
          <w:ilvl w:val="0"/>
          <w:numId w:val="1"/>
        </w:numPr>
      </w:pPr>
      <w:r>
        <w:t xml:space="preserve">1 pcs </w:t>
      </w:r>
      <w:r w:rsidR="00C0617D">
        <w:t>lock latch</w:t>
      </w:r>
      <w:r w:rsidR="003700DA">
        <w:t xml:space="preserve"> ~50x20</w:t>
      </w:r>
    </w:p>
    <w:p w14:paraId="76A3BBA4" w14:textId="248ABA74" w:rsidR="00E926E1" w:rsidRDefault="00BD00ED" w:rsidP="00E926E1">
      <w:pPr>
        <w:pStyle w:val="ListParagraph"/>
        <w:numPr>
          <w:ilvl w:val="0"/>
          <w:numId w:val="1"/>
        </w:numPr>
      </w:pPr>
      <w:r>
        <w:t>4</w:t>
      </w:r>
      <w:r w:rsidR="00153169">
        <w:t xml:space="preserve"> meters of </w:t>
      </w:r>
      <w:r w:rsidR="009E3364">
        <w:t xml:space="preserve">flexible </w:t>
      </w:r>
      <w:r w:rsidR="00153169">
        <w:t>electrical cord</w:t>
      </w:r>
      <w:r w:rsidR="009E3364">
        <w:t xml:space="preserve"> (</w:t>
      </w:r>
      <w:r w:rsidR="009243F7">
        <w:t>3 x 2</w:t>
      </w:r>
      <w:r w:rsidR="009E3364">
        <w:t>,5 mm</w:t>
      </w:r>
      <w:r w:rsidR="009243F7">
        <w:t>)</w:t>
      </w:r>
    </w:p>
    <w:p w14:paraId="791FABBC" w14:textId="0A77AC7C" w:rsidR="0093690D" w:rsidRDefault="0093690D" w:rsidP="00E926E1">
      <w:pPr>
        <w:pStyle w:val="ListParagraph"/>
        <w:numPr>
          <w:ilvl w:val="0"/>
          <w:numId w:val="1"/>
        </w:numPr>
      </w:pPr>
      <w:r>
        <w:t xml:space="preserve">Heat shrink and </w:t>
      </w:r>
      <w:r w:rsidR="00770DA8">
        <w:t>cable connects to connect wires to motor and safety switch</w:t>
      </w:r>
    </w:p>
    <w:p w14:paraId="162A57C4" w14:textId="23E0851C" w:rsidR="00E926E1" w:rsidRDefault="00E926E1" w:rsidP="00E926E1">
      <w:pPr>
        <w:pStyle w:val="ListParagraph"/>
        <w:numPr>
          <w:ilvl w:val="0"/>
          <w:numId w:val="1"/>
        </w:numPr>
      </w:pPr>
      <w:r>
        <w:t xml:space="preserve">Primer </w:t>
      </w:r>
      <w:r w:rsidR="000568F3">
        <w:t>spray</w:t>
      </w:r>
      <w:r>
        <w:t xml:space="preserve"> paint</w:t>
      </w:r>
    </w:p>
    <w:p w14:paraId="29E98D9E" w14:textId="240F5329" w:rsidR="00E926E1" w:rsidRDefault="00E926E1" w:rsidP="00E926E1">
      <w:pPr>
        <w:pStyle w:val="ListParagraph"/>
        <w:numPr>
          <w:ilvl w:val="0"/>
          <w:numId w:val="1"/>
        </w:numPr>
      </w:pPr>
      <w:r>
        <w:t>Yellow spray paint</w:t>
      </w:r>
    </w:p>
    <w:p w14:paraId="7AF61C24" w14:textId="3100D7D3" w:rsidR="00E926E1" w:rsidRDefault="00E926E1" w:rsidP="00E926E1">
      <w:pPr>
        <w:pStyle w:val="ListParagraph"/>
        <w:numPr>
          <w:ilvl w:val="0"/>
          <w:numId w:val="1"/>
        </w:numPr>
      </w:pPr>
      <w:r>
        <w:t>Black spray paint</w:t>
      </w:r>
    </w:p>
    <w:p w14:paraId="08648555" w14:textId="6425B4A8" w:rsidR="007C1625" w:rsidRDefault="006F1649" w:rsidP="00E926E1">
      <w:pPr>
        <w:pStyle w:val="ListParagraph"/>
        <w:numPr>
          <w:ilvl w:val="0"/>
          <w:numId w:val="1"/>
        </w:numPr>
      </w:pPr>
      <w:proofErr w:type="spellStart"/>
      <w:r>
        <w:t>La</w:t>
      </w:r>
      <w:r w:rsidR="00E106A6">
        <w:t>cker</w:t>
      </w:r>
      <w:proofErr w:type="spellEnd"/>
      <w:r>
        <w:t xml:space="preserve"> spray</w:t>
      </w:r>
    </w:p>
    <w:p w14:paraId="332FA4E4" w14:textId="538A4C1D" w:rsidR="00C419B4" w:rsidRDefault="005F3969" w:rsidP="00030923">
      <w:pPr>
        <w:pStyle w:val="ListParagraph"/>
        <w:numPr>
          <w:ilvl w:val="0"/>
          <w:numId w:val="1"/>
        </w:numPr>
      </w:pPr>
      <w:r>
        <w:t>1 pcs p</w:t>
      </w:r>
      <w:r w:rsidR="00362605">
        <w:t xml:space="preserve">olycarbonate clear </w:t>
      </w:r>
      <w:r>
        <w:t xml:space="preserve">plate </w:t>
      </w:r>
      <w:r w:rsidR="002326F4">
        <w:t>D</w:t>
      </w:r>
      <w:r w:rsidR="00D03B46">
        <w:t xml:space="preserve">: 200 mm x </w:t>
      </w:r>
      <w:r w:rsidR="002326F4">
        <w:t>W</w:t>
      </w:r>
      <w:r w:rsidR="00D03B46">
        <w:t xml:space="preserve">: 310 mm x </w:t>
      </w:r>
      <w:r>
        <w:t>5 mm (</w:t>
      </w:r>
      <w:r w:rsidR="00D339AE">
        <w:t>top)</w:t>
      </w:r>
    </w:p>
    <w:p w14:paraId="286F90CD" w14:textId="24624C8E" w:rsidR="005F3969" w:rsidRDefault="00BD00ED" w:rsidP="005F3969">
      <w:pPr>
        <w:pStyle w:val="ListParagraph"/>
        <w:numPr>
          <w:ilvl w:val="0"/>
          <w:numId w:val="1"/>
        </w:numPr>
      </w:pPr>
      <w:r>
        <w:t>2</w:t>
      </w:r>
      <w:r w:rsidR="005F3969">
        <w:t xml:space="preserve"> pcs polycarbonate clear plate </w:t>
      </w:r>
      <w:r w:rsidR="00450313">
        <w:t xml:space="preserve">W: </w:t>
      </w:r>
      <w:r w:rsidR="008311BC">
        <w:t>200</w:t>
      </w:r>
      <w:r w:rsidR="00450313">
        <w:t xml:space="preserve"> mm x H: 230 mm x </w:t>
      </w:r>
      <w:r w:rsidR="005F3969">
        <w:t xml:space="preserve">5 mm </w:t>
      </w:r>
      <w:r w:rsidR="00D339AE">
        <w:t>(sides)</w:t>
      </w:r>
    </w:p>
    <w:p w14:paraId="5B12DB58" w14:textId="13E1A9A3" w:rsidR="005F3969" w:rsidRDefault="005F3969" w:rsidP="005F3969">
      <w:pPr>
        <w:pStyle w:val="ListParagraph"/>
        <w:numPr>
          <w:ilvl w:val="0"/>
          <w:numId w:val="1"/>
        </w:numPr>
      </w:pPr>
      <w:r>
        <w:t xml:space="preserve">1 pcs polycarbonate clear plate </w:t>
      </w:r>
      <w:r w:rsidR="001917CE">
        <w:t xml:space="preserve">W: </w:t>
      </w:r>
      <w:r w:rsidR="004329ED">
        <w:t xml:space="preserve">310 x H: </w:t>
      </w:r>
      <w:r w:rsidR="001917CE">
        <w:t xml:space="preserve">235 mm x </w:t>
      </w:r>
      <w:r>
        <w:t xml:space="preserve">5 mm </w:t>
      </w:r>
      <w:r w:rsidR="00D339AE">
        <w:t>(door)</w:t>
      </w:r>
    </w:p>
    <w:p w14:paraId="13B530A8" w14:textId="3C8A4B39" w:rsidR="002434CA" w:rsidRDefault="00A644EE" w:rsidP="00030923">
      <w:pPr>
        <w:pStyle w:val="ListParagraph"/>
        <w:numPr>
          <w:ilvl w:val="0"/>
          <w:numId w:val="1"/>
        </w:numPr>
      </w:pPr>
      <w:r>
        <w:t>Raspberry</w:t>
      </w:r>
      <w:r w:rsidR="009359DD">
        <w:t xml:space="preserve"> </w:t>
      </w:r>
      <w:r w:rsidR="002434CA">
        <w:t xml:space="preserve">plastic </w:t>
      </w:r>
      <w:r w:rsidR="009359DD">
        <w:t>enclosure</w:t>
      </w:r>
      <w:r w:rsidR="00C31F9D">
        <w:t xml:space="preserve"> 120x120x60</w:t>
      </w:r>
      <w:r w:rsidR="002434CA">
        <w:t xml:space="preserve"> (</w:t>
      </w:r>
      <w:r w:rsidR="002434CA" w:rsidRPr="002434CA">
        <w:t>1591-USBK</w:t>
      </w:r>
      <w:r w:rsidR="002434CA">
        <w:t>)</w:t>
      </w:r>
    </w:p>
    <w:p w14:paraId="2B7CA50E" w14:textId="7BCFBC88" w:rsidR="00E5163F" w:rsidRDefault="008455D5" w:rsidP="00030923">
      <w:pPr>
        <w:pStyle w:val="ListParagraph"/>
        <w:numPr>
          <w:ilvl w:val="0"/>
          <w:numId w:val="1"/>
        </w:numPr>
      </w:pPr>
      <w:r>
        <w:t xml:space="preserve">Bolts </w:t>
      </w:r>
      <w:r w:rsidR="00A644EE">
        <w:t xml:space="preserve">and nuts for mounting Raspberry </w:t>
      </w:r>
      <w:r w:rsidR="00D02398">
        <w:t xml:space="preserve">and LED-display </w:t>
      </w:r>
      <w:r w:rsidR="00997641">
        <w:t>M2.5 x 12, M2.5 x 20</w:t>
      </w:r>
    </w:p>
    <w:p w14:paraId="4A40865E" w14:textId="328686E5" w:rsidR="005F3969" w:rsidRDefault="002555D9" w:rsidP="00030923">
      <w:pPr>
        <w:pStyle w:val="ListParagraph"/>
        <w:numPr>
          <w:ilvl w:val="0"/>
          <w:numId w:val="1"/>
        </w:numPr>
      </w:pPr>
      <w:r>
        <w:t xml:space="preserve">3 pcs </w:t>
      </w:r>
      <w:r w:rsidR="00E5163F">
        <w:t>3D printed plastic pulleys</w:t>
      </w:r>
      <w:r w:rsidR="00433047">
        <w:t xml:space="preserve"> (use </w:t>
      </w:r>
      <w:proofErr w:type="spellStart"/>
      <w:r w:rsidR="00433047">
        <w:t>stl</w:t>
      </w:r>
      <w:proofErr w:type="spellEnd"/>
      <w:r w:rsidR="00433047">
        <w:t xml:space="preserve"> files)</w:t>
      </w:r>
    </w:p>
    <w:p w14:paraId="5D7C9798" w14:textId="3F07A5A6" w:rsidR="000D2B52" w:rsidRDefault="000D2B52" w:rsidP="00030923">
      <w:pPr>
        <w:pStyle w:val="ListParagraph"/>
        <w:numPr>
          <w:ilvl w:val="0"/>
          <w:numId w:val="1"/>
        </w:numPr>
      </w:pPr>
      <w:r>
        <w:t xml:space="preserve">1 </w:t>
      </w:r>
      <w:proofErr w:type="gramStart"/>
      <w:r>
        <w:t>pcs</w:t>
      </w:r>
      <w:proofErr w:type="gramEnd"/>
      <w:r>
        <w:t xml:space="preserve"> raspberry P</w:t>
      </w:r>
      <w:r w:rsidR="00B31175">
        <w:t xml:space="preserve">I 3 MODEL B </w:t>
      </w:r>
      <w:r>
        <w:t>with power supply</w:t>
      </w:r>
    </w:p>
    <w:p w14:paraId="0306C1CD" w14:textId="5695A185" w:rsidR="00F73D98" w:rsidRDefault="000A49C2" w:rsidP="00030923">
      <w:pPr>
        <w:pStyle w:val="ListParagraph"/>
        <w:numPr>
          <w:ilvl w:val="0"/>
          <w:numId w:val="1"/>
        </w:numPr>
      </w:pPr>
      <w:proofErr w:type="spellStart"/>
      <w:r>
        <w:t>GrovePi</w:t>
      </w:r>
      <w:proofErr w:type="spellEnd"/>
      <w:r>
        <w:t xml:space="preserve">+ sensor board for </w:t>
      </w:r>
      <w:proofErr w:type="spellStart"/>
      <w:r w:rsidR="00051853">
        <w:t>rasbpberry</w:t>
      </w:r>
      <w:proofErr w:type="spellEnd"/>
      <w:r w:rsidR="00051853">
        <w:t xml:space="preserve"> Pi</w:t>
      </w:r>
      <w:r w:rsidR="00260148">
        <w:t xml:space="preserve"> (SKU </w:t>
      </w:r>
      <w:r w:rsidR="00260148" w:rsidRPr="00260148">
        <w:t>103010002</w:t>
      </w:r>
      <w:r w:rsidR="00260148">
        <w:t>)</w:t>
      </w:r>
    </w:p>
    <w:p w14:paraId="30458944" w14:textId="11A35FD0" w:rsidR="005D245E" w:rsidRDefault="005D245E" w:rsidP="00030923">
      <w:pPr>
        <w:pStyle w:val="ListParagraph"/>
        <w:numPr>
          <w:ilvl w:val="0"/>
          <w:numId w:val="1"/>
        </w:numPr>
      </w:pPr>
      <w:r w:rsidRPr="005D245E">
        <w:t>Grove - 3 Axis Digital Accelerometer(±16g)</w:t>
      </w:r>
      <w:r w:rsidR="00844FB6">
        <w:t xml:space="preserve"> plus connecting cable</w:t>
      </w:r>
      <w:r w:rsidR="00D03CDF">
        <w:t xml:space="preserve"> (</w:t>
      </w:r>
      <w:r w:rsidR="00D03CDF" w:rsidRPr="00D03CDF">
        <w:t>SKU 101020054</w:t>
      </w:r>
      <w:r w:rsidR="00D03CDF">
        <w:t>)</w:t>
      </w:r>
    </w:p>
    <w:p w14:paraId="52E5AB98" w14:textId="0B424B9E" w:rsidR="005D245E" w:rsidRDefault="003C22C7" w:rsidP="00030923">
      <w:pPr>
        <w:pStyle w:val="ListParagraph"/>
        <w:numPr>
          <w:ilvl w:val="0"/>
          <w:numId w:val="1"/>
        </w:numPr>
      </w:pPr>
      <w:r w:rsidRPr="003C22C7">
        <w:t xml:space="preserve">Grove - </w:t>
      </w:r>
      <w:proofErr w:type="spellStart"/>
      <w:r w:rsidRPr="003C22C7">
        <w:t>Temperature&amp;Humidity</w:t>
      </w:r>
      <w:proofErr w:type="spellEnd"/>
      <w:r w:rsidRPr="003C22C7">
        <w:t xml:space="preserve"> Sensor Pro</w:t>
      </w:r>
      <w:r w:rsidR="00844FB6">
        <w:t xml:space="preserve"> plus connecting cable</w:t>
      </w:r>
      <w:r w:rsidR="00EB0272">
        <w:t xml:space="preserve"> (</w:t>
      </w:r>
      <w:r w:rsidR="00030D83" w:rsidRPr="00030D83">
        <w:t>SKU 101020011</w:t>
      </w:r>
      <w:r w:rsidR="00EB0272">
        <w:t>)</w:t>
      </w:r>
    </w:p>
    <w:p w14:paraId="0709CC3A" w14:textId="22E50995" w:rsidR="00A92E6F" w:rsidRDefault="00E639DB" w:rsidP="00D05964">
      <w:pPr>
        <w:pStyle w:val="ListParagraph"/>
        <w:numPr>
          <w:ilvl w:val="0"/>
          <w:numId w:val="1"/>
        </w:numPr>
      </w:pPr>
      <w:r w:rsidRPr="00E639DB">
        <w:t>Grove - LCD RGB Backlight</w:t>
      </w:r>
      <w:r w:rsidR="00844FB6" w:rsidRPr="00844FB6">
        <w:t xml:space="preserve"> </w:t>
      </w:r>
      <w:r w:rsidR="00844FB6">
        <w:t>plus connecting cable</w:t>
      </w:r>
      <w:r w:rsidR="00092DDC">
        <w:t xml:space="preserve"> (</w:t>
      </w:r>
      <w:r w:rsidR="00092DDC" w:rsidRPr="00092DDC">
        <w:t>SKU 104030001</w:t>
      </w:r>
      <w:r w:rsidR="00092DDC">
        <w:t>)</w:t>
      </w:r>
    </w:p>
    <w:p w14:paraId="69AB264D" w14:textId="534EE1F9" w:rsidR="00D05964" w:rsidRDefault="00D05964" w:rsidP="00D05964">
      <w:pPr>
        <w:pStyle w:val="ListParagraph"/>
        <w:numPr>
          <w:ilvl w:val="0"/>
          <w:numId w:val="1"/>
        </w:numPr>
      </w:pPr>
      <w:r>
        <w:t xml:space="preserve">QR-code for motor </w:t>
      </w:r>
      <w:r w:rsidR="002B5A26">
        <w:t>ID</w:t>
      </w:r>
      <w:r w:rsidR="009510A0">
        <w:t xml:space="preserve"> (QR code should read</w:t>
      </w:r>
      <w:r w:rsidR="00A02D07">
        <w:t xml:space="preserve"> </w:t>
      </w:r>
      <w:r w:rsidR="00A02D07" w:rsidRPr="00A02D07">
        <w:t>IE3-W42R63K2</w:t>
      </w:r>
      <w:r w:rsidR="00A02D07">
        <w:t>)</w:t>
      </w:r>
    </w:p>
    <w:p w14:paraId="05752CD4" w14:textId="24692299" w:rsidR="00C76645" w:rsidRDefault="00C76645" w:rsidP="00D05964">
      <w:pPr>
        <w:pStyle w:val="ListParagraph"/>
        <w:numPr>
          <w:ilvl w:val="0"/>
          <w:numId w:val="1"/>
        </w:numPr>
      </w:pPr>
      <w:r>
        <w:t>Cell</w:t>
      </w:r>
      <w:r w:rsidR="009F79B2">
        <w:t xml:space="preserve"> rubber mat with adhesive 300 mm x 600 mm x 5 mm</w:t>
      </w:r>
    </w:p>
    <w:p w14:paraId="69154D69" w14:textId="17BE8D4D" w:rsidR="0069588D" w:rsidRDefault="0069588D" w:rsidP="0069588D">
      <w:pPr>
        <w:pStyle w:val="Heading1"/>
      </w:pPr>
      <w:bookmarkStart w:id="2" w:name="_Toc535306966"/>
      <w:r>
        <w:t>Wooden board</w:t>
      </w:r>
      <w:r w:rsidR="00690913">
        <w:t xml:space="preserve"> preparation</w:t>
      </w:r>
      <w:bookmarkEnd w:id="2"/>
    </w:p>
    <w:p w14:paraId="043F806B" w14:textId="77777777" w:rsidR="00E106A6" w:rsidRPr="00E106A6" w:rsidRDefault="00E106A6" w:rsidP="00E106A6"/>
    <w:p w14:paraId="7F4B06ED" w14:textId="5210114F" w:rsidR="00BF6737" w:rsidRDefault="00BF6737" w:rsidP="00BF6737">
      <w:pPr>
        <w:pStyle w:val="ListParagraph"/>
        <w:numPr>
          <w:ilvl w:val="0"/>
          <w:numId w:val="2"/>
        </w:numPr>
      </w:pPr>
      <w:r>
        <w:t xml:space="preserve">Measure </w:t>
      </w:r>
      <w:r w:rsidR="002E16D2">
        <w:t xml:space="preserve">and drill </w:t>
      </w:r>
      <w:r w:rsidR="009602C7">
        <w:t xml:space="preserve">8 mm </w:t>
      </w:r>
      <w:r>
        <w:t>holes for motor mount</w:t>
      </w:r>
      <w:r w:rsidR="002E16D2">
        <w:t>ing</w:t>
      </w:r>
      <w:r w:rsidR="001821E9">
        <w:t xml:space="preserve"> (see board layout</w:t>
      </w:r>
      <w:r w:rsidR="004B3039">
        <w:t xml:space="preserve"> and mark the holes)</w:t>
      </w:r>
    </w:p>
    <w:p w14:paraId="4C0DF98F" w14:textId="57183717" w:rsidR="002E16D2" w:rsidRDefault="002E16D2" w:rsidP="00BF6737">
      <w:pPr>
        <w:pStyle w:val="ListParagraph"/>
        <w:numPr>
          <w:ilvl w:val="0"/>
          <w:numId w:val="2"/>
        </w:numPr>
      </w:pPr>
      <w:r>
        <w:t>Make hollow cuts under the boar</w:t>
      </w:r>
      <w:r w:rsidR="009602C7">
        <w:t>d</w:t>
      </w:r>
      <w:r>
        <w:t xml:space="preserve"> to accommodate bolt heads</w:t>
      </w:r>
      <w:r w:rsidR="009602C7">
        <w:t xml:space="preserve"> ~</w:t>
      </w:r>
      <w:r w:rsidR="008E340A">
        <w:t>18</w:t>
      </w:r>
      <w:r w:rsidR="009602C7">
        <w:t xml:space="preserve"> mm</w:t>
      </w:r>
      <w:r w:rsidR="008E340A">
        <w:t xml:space="preserve"> deep and ~25 mm diameter</w:t>
      </w:r>
    </w:p>
    <w:p w14:paraId="6FC04541" w14:textId="33922BFD" w:rsidR="00C84D1E" w:rsidRDefault="00C84D1E" w:rsidP="00BF6737">
      <w:pPr>
        <w:pStyle w:val="ListParagraph"/>
        <w:numPr>
          <w:ilvl w:val="0"/>
          <w:numId w:val="2"/>
        </w:numPr>
      </w:pPr>
      <w:r>
        <w:t>Grind wooden bo</w:t>
      </w:r>
      <w:r w:rsidR="008E340A">
        <w:t>ard saw cuts</w:t>
      </w:r>
      <w:r w:rsidR="00D567D0">
        <w:t xml:space="preserve"> (better paint coverage)</w:t>
      </w:r>
    </w:p>
    <w:p w14:paraId="6DD7C2EE" w14:textId="01B493DF" w:rsidR="00C84D1E" w:rsidRDefault="00C84D1E" w:rsidP="00BF6737">
      <w:pPr>
        <w:pStyle w:val="ListParagraph"/>
        <w:numPr>
          <w:ilvl w:val="0"/>
          <w:numId w:val="2"/>
        </w:numPr>
      </w:pPr>
      <w:r>
        <w:t>Paint with primer 2-3 coats</w:t>
      </w:r>
      <w:r w:rsidR="00D567D0">
        <w:t xml:space="preserve"> (2 hours to </w:t>
      </w:r>
      <w:r w:rsidR="005733B3">
        <w:t>dry between coats)</w:t>
      </w:r>
    </w:p>
    <w:p w14:paraId="6A328FB9" w14:textId="1B49F066" w:rsidR="00C84D1E" w:rsidRDefault="00C84D1E" w:rsidP="00BF6737">
      <w:pPr>
        <w:pStyle w:val="ListParagraph"/>
        <w:numPr>
          <w:ilvl w:val="0"/>
          <w:numId w:val="2"/>
        </w:numPr>
      </w:pPr>
      <w:r>
        <w:t>Paint with yellow 2-3 coats</w:t>
      </w:r>
      <w:r w:rsidR="005733B3">
        <w:t xml:space="preserve"> (2 hours to dry between coats)</w:t>
      </w:r>
    </w:p>
    <w:p w14:paraId="752C2492" w14:textId="2173CB6E" w:rsidR="00C84D1E" w:rsidRDefault="0031136A" w:rsidP="00BF6737">
      <w:pPr>
        <w:pStyle w:val="ListParagraph"/>
        <w:numPr>
          <w:ilvl w:val="0"/>
          <w:numId w:val="2"/>
        </w:numPr>
      </w:pPr>
      <w:r>
        <w:t>Use masking tape to make stripes</w:t>
      </w:r>
      <w:r w:rsidR="005733B3">
        <w:t xml:space="preserve"> (let dry over night before taping)</w:t>
      </w:r>
    </w:p>
    <w:p w14:paraId="5DC24201" w14:textId="3D1627B7" w:rsidR="0031136A" w:rsidRDefault="0031136A" w:rsidP="00BF6737">
      <w:pPr>
        <w:pStyle w:val="ListParagraph"/>
        <w:numPr>
          <w:ilvl w:val="0"/>
          <w:numId w:val="2"/>
        </w:numPr>
      </w:pPr>
      <w:r>
        <w:t>Paint with black 2-3 coats</w:t>
      </w:r>
      <w:r w:rsidR="00A83EA3">
        <w:t xml:space="preserve"> (2 hours to dry between coats)</w:t>
      </w:r>
    </w:p>
    <w:p w14:paraId="79DBA393" w14:textId="0082585D" w:rsidR="0031136A" w:rsidRDefault="0031136A" w:rsidP="00BF6737">
      <w:pPr>
        <w:pStyle w:val="ListParagraph"/>
        <w:numPr>
          <w:ilvl w:val="0"/>
          <w:numId w:val="2"/>
        </w:numPr>
      </w:pPr>
      <w:r>
        <w:t xml:space="preserve">Paint with </w:t>
      </w:r>
      <w:proofErr w:type="spellStart"/>
      <w:r>
        <w:t>la</w:t>
      </w:r>
      <w:r w:rsidR="00D53484">
        <w:t>c</w:t>
      </w:r>
      <w:r>
        <w:t>k</w:t>
      </w:r>
      <w:r w:rsidR="00D53484">
        <w:t>er</w:t>
      </w:r>
      <w:proofErr w:type="spellEnd"/>
      <w:r>
        <w:t xml:space="preserve"> 2-3 coats</w:t>
      </w:r>
      <w:r w:rsidR="00A83EA3">
        <w:t xml:space="preserve"> (2 hours to dry between coats)</w:t>
      </w:r>
    </w:p>
    <w:p w14:paraId="2384871B" w14:textId="2946CFE2" w:rsidR="00A83EA3" w:rsidRDefault="00A83EA3" w:rsidP="00BF6737">
      <w:pPr>
        <w:pStyle w:val="ListParagraph"/>
        <w:numPr>
          <w:ilvl w:val="0"/>
          <w:numId w:val="2"/>
        </w:numPr>
      </w:pPr>
      <w:r>
        <w:t>Let dry over night before mounting motor and components</w:t>
      </w:r>
    </w:p>
    <w:p w14:paraId="0294C450" w14:textId="570606C5" w:rsidR="004604BE" w:rsidRDefault="004604BE" w:rsidP="004604B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6DF9A" wp14:editId="1377BA16">
            <wp:simplePos x="0" y="0"/>
            <wp:positionH relativeFrom="column">
              <wp:posOffset>3223261</wp:posOffset>
            </wp:positionH>
            <wp:positionV relativeFrom="paragraph">
              <wp:posOffset>178435</wp:posOffset>
            </wp:positionV>
            <wp:extent cx="3136900" cy="2060224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347" cy="206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FD944" w14:textId="4B249F74" w:rsidR="003557FC" w:rsidRDefault="00D858CC" w:rsidP="003557FC">
      <w:r>
        <w:rPr>
          <w:noProof/>
        </w:rPr>
        <w:lastRenderedPageBreak/>
        <w:drawing>
          <wp:inline distT="0" distB="0" distL="0" distR="0" wp14:anchorId="7CF69FD6" wp14:editId="2F0029B8">
            <wp:extent cx="2730500" cy="2047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1018_16293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457" cy="2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F08B" w14:textId="77777777" w:rsidR="00241205" w:rsidRDefault="00241205" w:rsidP="003557FC"/>
    <w:p w14:paraId="6C61A19F" w14:textId="42F9E805" w:rsidR="00241205" w:rsidRDefault="00241205" w:rsidP="004604BE">
      <w:pPr>
        <w:jc w:val="center"/>
      </w:pPr>
      <w:r>
        <w:rPr>
          <w:noProof/>
        </w:rPr>
        <w:drawing>
          <wp:inline distT="0" distB="0" distL="0" distR="0" wp14:anchorId="0846E5DB" wp14:editId="5C0990EF">
            <wp:extent cx="4419600" cy="203517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898" cy="20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DCBE" w14:textId="5C3B2320" w:rsidR="00D858CC" w:rsidRDefault="00D858CC" w:rsidP="003557FC"/>
    <w:p w14:paraId="174D3D51" w14:textId="4936B024" w:rsidR="003557FC" w:rsidRDefault="003557FC" w:rsidP="003557FC">
      <w:pPr>
        <w:pStyle w:val="Heading1"/>
      </w:pPr>
      <w:bookmarkStart w:id="3" w:name="_Toc535306967"/>
      <w:r>
        <w:t>Electrical wiring</w:t>
      </w:r>
      <w:bookmarkEnd w:id="3"/>
    </w:p>
    <w:p w14:paraId="07E753DF" w14:textId="14886DF2" w:rsidR="00B8527B" w:rsidRDefault="00151BEC" w:rsidP="00EB3D24">
      <w:r>
        <w:t>Connect motor with delta connection.</w:t>
      </w:r>
      <w:r w:rsidR="00EE2E46">
        <w:t xml:space="preserve"> We are using 1 phase current and we need a condenser to get the motor running</w:t>
      </w:r>
      <w:r w:rsidR="009015E0">
        <w:t>.</w:t>
      </w:r>
    </w:p>
    <w:p w14:paraId="3AF13877" w14:textId="3EAA8D01" w:rsidR="00B8527B" w:rsidRDefault="007350DB" w:rsidP="00EB3D24"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0D2E045" wp14:editId="6BFD482D">
            <wp:simplePos x="0" y="0"/>
            <wp:positionH relativeFrom="column">
              <wp:posOffset>3806421</wp:posOffset>
            </wp:positionH>
            <wp:positionV relativeFrom="paragraph">
              <wp:posOffset>175120</wp:posOffset>
            </wp:positionV>
            <wp:extent cx="2452254" cy="3295217"/>
            <wp:effectExtent l="0" t="0" r="571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254" cy="329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B1">
        <w:rPr>
          <w:noProof/>
        </w:rPr>
        <w:drawing>
          <wp:anchor distT="0" distB="0" distL="114300" distR="114300" simplePos="0" relativeHeight="251658241" behindDoc="1" locked="0" layoutInCell="1" allowOverlap="1" wp14:anchorId="299DE11C" wp14:editId="539BE2C5">
            <wp:simplePos x="0" y="0"/>
            <wp:positionH relativeFrom="column">
              <wp:posOffset>20955</wp:posOffset>
            </wp:positionH>
            <wp:positionV relativeFrom="paragraph">
              <wp:posOffset>175895</wp:posOffset>
            </wp:positionV>
            <wp:extent cx="3094355" cy="3289935"/>
            <wp:effectExtent l="0" t="0" r="0" b="5715"/>
            <wp:wrapTight wrapText="bothSides">
              <wp:wrapPolygon edited="0">
                <wp:start x="0" y="0"/>
                <wp:lineTo x="0" y="21512"/>
                <wp:lineTo x="21409" y="21512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2AAB2" w14:textId="36037BA1" w:rsidR="00151BEC" w:rsidRPr="00D858CC" w:rsidRDefault="00151BEC" w:rsidP="00EB3D24"/>
    <w:p w14:paraId="10A1A9E6" w14:textId="2BD3EB4E" w:rsidR="00952DEA" w:rsidRDefault="00952DEA" w:rsidP="00EB3D24">
      <w:pPr>
        <w:rPr>
          <w:b/>
        </w:rPr>
      </w:pPr>
    </w:p>
    <w:p w14:paraId="53DB0AE2" w14:textId="6E5F64D5" w:rsidR="008E0464" w:rsidRPr="008E753D" w:rsidRDefault="008E0464" w:rsidP="00EB3D24">
      <w:pPr>
        <w:rPr>
          <w:b/>
        </w:rPr>
      </w:pPr>
    </w:p>
    <w:p w14:paraId="618FC4F3" w14:textId="31ECAA2B" w:rsidR="00906FB1" w:rsidRDefault="00906FB1" w:rsidP="00EB3D24"/>
    <w:p w14:paraId="4AD123F4" w14:textId="2F39AE69" w:rsidR="00906FB1" w:rsidRDefault="00906FB1" w:rsidP="00EB3D24"/>
    <w:p w14:paraId="152D6E19" w14:textId="6BAB00B9" w:rsidR="00906FB1" w:rsidRDefault="00906FB1" w:rsidP="00EB3D24"/>
    <w:p w14:paraId="1FB4F2EE" w14:textId="2CD03BF4" w:rsidR="00906FB1" w:rsidRDefault="00906FB1" w:rsidP="00EB3D24"/>
    <w:p w14:paraId="37E71ED6" w14:textId="37752106" w:rsidR="00906FB1" w:rsidRDefault="00906FB1" w:rsidP="00EB3D24"/>
    <w:p w14:paraId="0CA2966D" w14:textId="42720EB6" w:rsidR="00906FB1" w:rsidRDefault="00906FB1" w:rsidP="00EB3D24"/>
    <w:p w14:paraId="2CAB38BB" w14:textId="3FAC24E4" w:rsidR="00EB3D24" w:rsidRDefault="00EB3D24" w:rsidP="00EB3D24"/>
    <w:p w14:paraId="4A101931" w14:textId="66A348E3" w:rsidR="00EB3D24" w:rsidRDefault="00EB3D24" w:rsidP="00EB3D24"/>
    <w:p w14:paraId="21300F5F" w14:textId="77777777" w:rsidR="00EB3D24" w:rsidRDefault="00EB3D24" w:rsidP="00EB3D24"/>
    <w:p w14:paraId="2251F5D6" w14:textId="10C6D6E8" w:rsidR="00906FB1" w:rsidRDefault="00906FB1" w:rsidP="00EB3D24"/>
    <w:p w14:paraId="5FFC1690" w14:textId="40D3D51A" w:rsidR="00906FB1" w:rsidRDefault="00906FB1" w:rsidP="00EB3D24"/>
    <w:p w14:paraId="7AC56FC7" w14:textId="71D1C209" w:rsidR="00906FB1" w:rsidRDefault="00906FB1" w:rsidP="00EB3D24"/>
    <w:p w14:paraId="32AB22E3" w14:textId="77777777" w:rsidR="00EB3D24" w:rsidRDefault="00EB3D24" w:rsidP="00EB3D24"/>
    <w:p w14:paraId="4E4FC531" w14:textId="20CA632A" w:rsidR="00906FB1" w:rsidRDefault="00906FB1" w:rsidP="00EB3D24"/>
    <w:p w14:paraId="4F6061E4" w14:textId="159A9542" w:rsidR="00906FB1" w:rsidRDefault="00906FB1" w:rsidP="00EB3D24"/>
    <w:p w14:paraId="529446D5" w14:textId="0F4B17E8" w:rsidR="00906FB1" w:rsidRDefault="00EB3D24" w:rsidP="00EB3D24">
      <w:r>
        <w:rPr>
          <w:noProof/>
        </w:rPr>
        <w:drawing>
          <wp:anchor distT="0" distB="0" distL="114300" distR="114300" simplePos="0" relativeHeight="251658242" behindDoc="1" locked="0" layoutInCell="1" allowOverlap="1" wp14:anchorId="3ECC7643" wp14:editId="3EA06E8A">
            <wp:simplePos x="0" y="0"/>
            <wp:positionH relativeFrom="column">
              <wp:posOffset>-185477</wp:posOffset>
            </wp:positionH>
            <wp:positionV relativeFrom="paragraph">
              <wp:posOffset>214342</wp:posOffset>
            </wp:positionV>
            <wp:extent cx="4203700" cy="3121660"/>
            <wp:effectExtent l="0" t="0" r="635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31666" w14:textId="64C04511" w:rsidR="00906FB1" w:rsidRDefault="00EB3D24" w:rsidP="00EB3D24">
      <w:r>
        <w:rPr>
          <w:noProof/>
        </w:rPr>
        <w:drawing>
          <wp:anchor distT="0" distB="0" distL="114300" distR="114300" simplePos="0" relativeHeight="251658243" behindDoc="0" locked="0" layoutInCell="1" allowOverlap="1" wp14:anchorId="6AD4B63E" wp14:editId="06AAEACA">
            <wp:simplePos x="0" y="0"/>
            <wp:positionH relativeFrom="column">
              <wp:posOffset>3940406</wp:posOffset>
            </wp:positionH>
            <wp:positionV relativeFrom="paragraph">
              <wp:posOffset>38793</wp:posOffset>
            </wp:positionV>
            <wp:extent cx="2317750" cy="330263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ED214" w14:textId="6B1C76DD" w:rsidR="007350DB" w:rsidRDefault="007350DB" w:rsidP="00EB3D24"/>
    <w:p w14:paraId="6483988F" w14:textId="2D3F3F26" w:rsidR="007350DB" w:rsidRDefault="007350DB" w:rsidP="00EB3D24"/>
    <w:p w14:paraId="0D36B190" w14:textId="5D78A198" w:rsidR="007350DB" w:rsidRPr="007350DB" w:rsidRDefault="007350DB" w:rsidP="007350DB"/>
    <w:p w14:paraId="1F93DA30" w14:textId="4D623DC0" w:rsidR="00EF6E41" w:rsidRDefault="00984EDD" w:rsidP="00984EDD">
      <w:pPr>
        <w:pStyle w:val="Heading1"/>
      </w:pPr>
      <w:bookmarkStart w:id="4" w:name="_Toc535306968"/>
      <w:r>
        <w:t>Motor enclosure</w:t>
      </w:r>
      <w:bookmarkEnd w:id="4"/>
    </w:p>
    <w:p w14:paraId="656412FF" w14:textId="31ED872D" w:rsidR="00833A12" w:rsidRPr="00833A12" w:rsidRDefault="00EC40DB" w:rsidP="00833A12">
      <w:r>
        <w:rPr>
          <w:noProof/>
        </w:rPr>
        <w:drawing>
          <wp:anchor distT="0" distB="0" distL="114300" distR="114300" simplePos="0" relativeHeight="251658245" behindDoc="1" locked="0" layoutInCell="1" allowOverlap="1" wp14:anchorId="39C6F07A" wp14:editId="4FD23EBF">
            <wp:simplePos x="0" y="0"/>
            <wp:positionH relativeFrom="column">
              <wp:posOffset>-82262</wp:posOffset>
            </wp:positionH>
            <wp:positionV relativeFrom="paragraph">
              <wp:posOffset>364606</wp:posOffset>
            </wp:positionV>
            <wp:extent cx="633222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509" y="21500"/>
                <wp:lineTo x="2150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3BF">
        <w:t>Mark the holes and drill 6 mm holes if using 5 mm bolts.</w:t>
      </w:r>
    </w:p>
    <w:p w14:paraId="133A9E00" w14:textId="176FC5D6" w:rsidR="00E41981" w:rsidRDefault="00EC40DB" w:rsidP="00852633">
      <w:pPr>
        <w:jc w:val="center"/>
      </w:pPr>
      <w:r>
        <w:rPr>
          <w:noProof/>
        </w:rPr>
        <w:lastRenderedPageBreak/>
        <w:drawing>
          <wp:inline distT="0" distB="0" distL="0" distR="0" wp14:anchorId="3EC76269" wp14:editId="0741A54D">
            <wp:extent cx="5378121" cy="36506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381" cy="36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5D43" w14:textId="2993639F" w:rsidR="00AC410F" w:rsidRDefault="003C70AE" w:rsidP="003C70AE">
      <w:r>
        <w:t>Adjust the lock mechanism to accommodate the bolt</w:t>
      </w:r>
      <w:r w:rsidR="00FB09C1">
        <w:t xml:space="preserve"> if needed.</w:t>
      </w:r>
    </w:p>
    <w:p w14:paraId="16618B94" w14:textId="77777777" w:rsidR="00FB09C1" w:rsidRDefault="00FB09C1" w:rsidP="003C70AE"/>
    <w:p w14:paraId="2F989C08" w14:textId="74E7449C" w:rsidR="003C70AE" w:rsidRDefault="00FB09C1" w:rsidP="003C70AE">
      <w:r>
        <w:rPr>
          <w:noProof/>
        </w:rPr>
        <w:drawing>
          <wp:inline distT="0" distB="0" distL="0" distR="0" wp14:anchorId="673FFEC5" wp14:editId="5581A48E">
            <wp:extent cx="6332220" cy="2567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8CFA" w14:textId="05C3040A" w:rsidR="00321278" w:rsidRDefault="00321278" w:rsidP="00321278">
      <w:pPr>
        <w:pStyle w:val="Heading1"/>
      </w:pPr>
      <w:bookmarkStart w:id="5" w:name="_Toc535306969"/>
      <w:r>
        <w:t>Raspberry enclosure</w:t>
      </w:r>
      <w:bookmarkEnd w:id="5"/>
    </w:p>
    <w:p w14:paraId="26537DF0" w14:textId="637A5792" w:rsidR="004C0169" w:rsidRDefault="004C0169" w:rsidP="004C0169"/>
    <w:p w14:paraId="350859DC" w14:textId="3A223770" w:rsidR="004C0169" w:rsidRDefault="0092621D" w:rsidP="004C0169">
      <w:r>
        <w:t>Cut out holes</w:t>
      </w:r>
      <w:r w:rsidR="00076AA5">
        <w:t xml:space="preserve"> for</w:t>
      </w:r>
      <w:r>
        <w:t>:</w:t>
      </w:r>
    </w:p>
    <w:p w14:paraId="7935B31B" w14:textId="3527A538" w:rsidR="0092621D" w:rsidRDefault="0092621D" w:rsidP="0092621D">
      <w:pPr>
        <w:pStyle w:val="ListParagraph"/>
        <w:numPr>
          <w:ilvl w:val="0"/>
          <w:numId w:val="3"/>
        </w:numPr>
      </w:pPr>
      <w:r>
        <w:t xml:space="preserve">Led </w:t>
      </w:r>
      <w:r w:rsidR="002242E6">
        <w:t>d</w:t>
      </w:r>
      <w:r>
        <w:t>isplay</w:t>
      </w:r>
      <w:r w:rsidR="004400D1">
        <w:t xml:space="preserve"> </w:t>
      </w:r>
      <w:r w:rsidR="00965BBB">
        <w:t xml:space="preserve">72x25 mm </w:t>
      </w:r>
      <w:r w:rsidR="004400D1">
        <w:t>(front</w:t>
      </w:r>
      <w:r w:rsidR="00965BBB">
        <w:t xml:space="preserve"> and center</w:t>
      </w:r>
      <w:r w:rsidR="004400D1">
        <w:t>)</w:t>
      </w:r>
    </w:p>
    <w:p w14:paraId="1BEDFCB4" w14:textId="4241EE63" w:rsidR="004400D1" w:rsidRDefault="00076AA5" w:rsidP="0092621D">
      <w:pPr>
        <w:pStyle w:val="ListParagraph"/>
        <w:numPr>
          <w:ilvl w:val="0"/>
          <w:numId w:val="3"/>
        </w:numPr>
      </w:pPr>
      <w:r>
        <w:lastRenderedPageBreak/>
        <w:t xml:space="preserve">HDMI &amp; Power cord </w:t>
      </w:r>
      <w:r w:rsidR="00D3348F">
        <w:t xml:space="preserve">60x35 mm </w:t>
      </w:r>
      <w:r w:rsidR="002242E6">
        <w:t>(</w:t>
      </w:r>
      <w:r w:rsidR="004400D1">
        <w:t>Right</w:t>
      </w:r>
      <w:r w:rsidR="00D3348F">
        <w:t xml:space="preserve"> side</w:t>
      </w:r>
      <w:r w:rsidR="002242E6">
        <w:t>)</w:t>
      </w:r>
      <w:r w:rsidR="00831F47">
        <w:t xml:space="preserve">, about 18 mm from corner connecting to </w:t>
      </w:r>
      <w:r w:rsidR="00887BE6">
        <w:t>front and 5 mm from the bottom</w:t>
      </w:r>
    </w:p>
    <w:p w14:paraId="78C3C380" w14:textId="3E6604BB" w:rsidR="0092621D" w:rsidRDefault="00C453C5" w:rsidP="0092621D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27FDBF21" wp14:editId="44E24902">
            <wp:simplePos x="0" y="0"/>
            <wp:positionH relativeFrom="column">
              <wp:posOffset>4246245</wp:posOffset>
            </wp:positionH>
            <wp:positionV relativeFrom="paragraph">
              <wp:posOffset>496975</wp:posOffset>
            </wp:positionV>
            <wp:extent cx="1905000" cy="952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ED52F7A" wp14:editId="3CECDF62">
            <wp:simplePos x="0" y="0"/>
            <wp:positionH relativeFrom="column">
              <wp:posOffset>2015490</wp:posOffset>
            </wp:positionH>
            <wp:positionV relativeFrom="paragraph">
              <wp:posOffset>495935</wp:posOffset>
            </wp:positionV>
            <wp:extent cx="1925781" cy="988961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5781" cy="98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028970E4" wp14:editId="08FCEC90">
            <wp:simplePos x="0" y="0"/>
            <wp:positionH relativeFrom="column">
              <wp:posOffset>-145415</wp:posOffset>
            </wp:positionH>
            <wp:positionV relativeFrom="paragraph">
              <wp:posOffset>516197</wp:posOffset>
            </wp:positionV>
            <wp:extent cx="1905000" cy="9753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A5">
        <w:t xml:space="preserve">Sensor wires </w:t>
      </w:r>
      <w:r w:rsidR="00440A7D">
        <w:t xml:space="preserve">and USB </w:t>
      </w:r>
      <w:r w:rsidR="00152C87">
        <w:t xml:space="preserve">60x35 mm </w:t>
      </w:r>
      <w:r w:rsidR="00076AA5">
        <w:t>(Back)</w:t>
      </w:r>
      <w:r w:rsidR="00887BE6">
        <w:t>, about 18 mm from corner connecting to side</w:t>
      </w:r>
      <w:r>
        <w:t xml:space="preserve"> and 5 mm from the bottom</w:t>
      </w:r>
    </w:p>
    <w:p w14:paraId="4AB816BD" w14:textId="687D05EB" w:rsidR="003E245C" w:rsidRDefault="003E245C" w:rsidP="003E245C">
      <w:pPr>
        <w:pStyle w:val="ListParagraph"/>
      </w:pPr>
    </w:p>
    <w:p w14:paraId="5B6004F9" w14:textId="56F6DCDC" w:rsidR="000C337D" w:rsidRDefault="000C337D" w:rsidP="000C337D">
      <w:r>
        <w:t xml:space="preserve">Mark holes for Raspberry and </w:t>
      </w:r>
      <w:r w:rsidR="00FC1E96">
        <w:t>use 2 mm bolts to mount it and the LCD display to the enclosure</w:t>
      </w:r>
      <w:r w:rsidR="00AC55B2">
        <w:t xml:space="preserve">. </w:t>
      </w:r>
    </w:p>
    <w:p w14:paraId="15706FED" w14:textId="3D3E1DF1" w:rsidR="00B604AF" w:rsidRDefault="00CA4C7A" w:rsidP="000C337D">
      <w:r>
        <w:t xml:space="preserve">Leave clearance for sensor board </w:t>
      </w:r>
      <w:r w:rsidR="00AC55B2">
        <w:t>and sensor wires.</w:t>
      </w:r>
      <w:r w:rsidR="00B3717B">
        <w:t xml:space="preserve"> Use multiple bolts to leave clearance under </w:t>
      </w:r>
    </w:p>
    <w:p w14:paraId="4F40D7DD" w14:textId="3269CC27" w:rsidR="00B604AF" w:rsidRDefault="00B3717B" w:rsidP="000C337D">
      <w:r>
        <w:t>the raspberry</w:t>
      </w:r>
      <w:r w:rsidR="00AC15DB">
        <w:t xml:space="preserve"> to accommodate enclosure mounting screws.</w:t>
      </w:r>
    </w:p>
    <w:p w14:paraId="05D11462" w14:textId="5B92E86C" w:rsidR="00B3608A" w:rsidRDefault="00B604AF" w:rsidP="003E245C">
      <w:pPr>
        <w:pStyle w:val="ListParagraph"/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1C17C3FC" wp14:editId="2DBD08C0">
            <wp:simplePos x="0" y="0"/>
            <wp:positionH relativeFrom="column">
              <wp:posOffset>-145472</wp:posOffset>
            </wp:positionH>
            <wp:positionV relativeFrom="paragraph">
              <wp:posOffset>153035</wp:posOffset>
            </wp:positionV>
            <wp:extent cx="290068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20" y="21494"/>
                <wp:lineTo x="2142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7D">
        <w:rPr>
          <w:noProof/>
        </w:rPr>
        <w:drawing>
          <wp:anchor distT="0" distB="0" distL="114300" distR="114300" simplePos="0" relativeHeight="251658249" behindDoc="0" locked="0" layoutInCell="1" allowOverlap="1" wp14:anchorId="535FDC72" wp14:editId="7545F383">
            <wp:simplePos x="0" y="0"/>
            <wp:positionH relativeFrom="column">
              <wp:posOffset>2819746</wp:posOffset>
            </wp:positionH>
            <wp:positionV relativeFrom="paragraph">
              <wp:posOffset>155748</wp:posOffset>
            </wp:positionV>
            <wp:extent cx="3814282" cy="3941618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4282" cy="394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C6D5" w14:textId="0B683118" w:rsidR="003E245C" w:rsidRDefault="003E245C" w:rsidP="003E245C">
      <w:pPr>
        <w:pStyle w:val="ListParagraph"/>
        <w:jc w:val="center"/>
      </w:pPr>
    </w:p>
    <w:p w14:paraId="10D7882B" w14:textId="53FA5F58" w:rsidR="00437F9E" w:rsidRDefault="00437F9E" w:rsidP="007E6C63">
      <w:pPr>
        <w:pStyle w:val="Heading1"/>
      </w:pPr>
    </w:p>
    <w:p w14:paraId="2CF0D8D2" w14:textId="5103F8F0" w:rsidR="009E61C4" w:rsidRDefault="009E61C4" w:rsidP="007E6C63">
      <w:pPr>
        <w:pStyle w:val="Heading1"/>
      </w:pPr>
    </w:p>
    <w:p w14:paraId="4D81D5D3" w14:textId="07B9FD75" w:rsidR="009E61C4" w:rsidRDefault="009E61C4" w:rsidP="007E6C63">
      <w:pPr>
        <w:pStyle w:val="Heading1"/>
      </w:pPr>
    </w:p>
    <w:p w14:paraId="36ACCCE6" w14:textId="4E083A3E" w:rsidR="009E61C4" w:rsidRDefault="009E61C4" w:rsidP="007E6C63">
      <w:pPr>
        <w:pStyle w:val="Heading1"/>
      </w:pPr>
    </w:p>
    <w:p w14:paraId="287B638A" w14:textId="614E37B8" w:rsidR="00D73486" w:rsidRDefault="00D73486" w:rsidP="00D73486"/>
    <w:p w14:paraId="2A45D777" w14:textId="5467AF65" w:rsidR="00D73486" w:rsidRDefault="00D73486" w:rsidP="00D73486"/>
    <w:p w14:paraId="28C09441" w14:textId="7F043DED" w:rsidR="00D73486" w:rsidRDefault="00D73486" w:rsidP="00D73486"/>
    <w:p w14:paraId="60C8B5C4" w14:textId="0EF20609" w:rsidR="00D73486" w:rsidRDefault="00D73486" w:rsidP="00D73486"/>
    <w:p w14:paraId="75DE34F9" w14:textId="68A32D04" w:rsidR="00D73486" w:rsidRDefault="00D73486" w:rsidP="00D73486"/>
    <w:p w14:paraId="5702D655" w14:textId="22E55997" w:rsidR="00D73486" w:rsidRDefault="00D73486" w:rsidP="00D73486"/>
    <w:p w14:paraId="53AAC01C" w14:textId="5898CC3C" w:rsidR="00D73486" w:rsidRDefault="00D73486" w:rsidP="00D73486"/>
    <w:p w14:paraId="78E0005F" w14:textId="447B2FE7" w:rsidR="00D73486" w:rsidRDefault="00D73486" w:rsidP="00D73486"/>
    <w:p w14:paraId="44E98044" w14:textId="4CEA9841" w:rsidR="00D73486" w:rsidRDefault="00D73486" w:rsidP="00D73486"/>
    <w:p w14:paraId="5EDFD080" w14:textId="4B4EA500" w:rsidR="00D73486" w:rsidRDefault="00D73486" w:rsidP="00D73486"/>
    <w:p w14:paraId="231CDD6C" w14:textId="77777777" w:rsidR="00D73486" w:rsidRPr="00D73486" w:rsidRDefault="00D73486" w:rsidP="00D73486"/>
    <w:p w14:paraId="7D937641" w14:textId="77777777" w:rsidR="00B604AF" w:rsidRDefault="00B604AF" w:rsidP="007E6C63">
      <w:pPr>
        <w:pStyle w:val="Heading1"/>
      </w:pPr>
    </w:p>
    <w:p w14:paraId="191D8166" w14:textId="50E7A9CD" w:rsidR="000C337D" w:rsidRDefault="00C07A1C" w:rsidP="007E6C63">
      <w:pPr>
        <w:pStyle w:val="Heading1"/>
      </w:pPr>
      <w:bookmarkStart w:id="6" w:name="_Toc535306970"/>
      <w:r>
        <w:t xml:space="preserve">Raspberry </w:t>
      </w:r>
      <w:r w:rsidR="00B604AF">
        <w:t>and sensor connections</w:t>
      </w:r>
      <w:bookmarkEnd w:id="6"/>
    </w:p>
    <w:p w14:paraId="405F0D31" w14:textId="7E6A3A29" w:rsidR="00B604AF" w:rsidRDefault="008277CD" w:rsidP="00B604AF">
      <w:r>
        <w:rPr>
          <w:noProof/>
        </w:rPr>
        <w:drawing>
          <wp:anchor distT="0" distB="0" distL="114300" distR="114300" simplePos="0" relativeHeight="251658253" behindDoc="1" locked="0" layoutInCell="1" allowOverlap="1" wp14:anchorId="7449A5F9" wp14:editId="40C01F89">
            <wp:simplePos x="0" y="0"/>
            <wp:positionH relativeFrom="column">
              <wp:posOffset>3681730</wp:posOffset>
            </wp:positionH>
            <wp:positionV relativeFrom="paragraph">
              <wp:posOffset>42545</wp:posOffset>
            </wp:positionV>
            <wp:extent cx="2300605" cy="2976245"/>
            <wp:effectExtent l="5080" t="0" r="9525" b="9525"/>
            <wp:wrapTight wrapText="bothSides">
              <wp:wrapPolygon edited="0">
                <wp:start x="48" y="21637"/>
                <wp:lineTo x="21511" y="21637"/>
                <wp:lineTo x="21511" y="69"/>
                <wp:lineTo x="48" y="69"/>
                <wp:lineTo x="48" y="2163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060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D1873" w14:textId="6088F336" w:rsidR="00B604AF" w:rsidRDefault="00313AEC" w:rsidP="00B604AF">
      <w:r>
        <w:t>LCD display to I2C-3</w:t>
      </w:r>
    </w:p>
    <w:p w14:paraId="74FEAFD0" w14:textId="62AE0B1C" w:rsidR="00313AEC" w:rsidRDefault="00313AEC" w:rsidP="00B604AF">
      <w:r>
        <w:t>Vibration sensor to I2C-2</w:t>
      </w:r>
    </w:p>
    <w:p w14:paraId="0AEA3B8C" w14:textId="6D8A1DE1" w:rsidR="008277CD" w:rsidRDefault="00FD5159" w:rsidP="00B604AF">
      <w:proofErr w:type="spellStart"/>
      <w:r>
        <w:t>Temp&amp;Humidity</w:t>
      </w:r>
      <w:proofErr w:type="spellEnd"/>
      <w:r>
        <w:t xml:space="preserve"> sensor to D3</w:t>
      </w:r>
    </w:p>
    <w:p w14:paraId="3EC32D13" w14:textId="43AA7C2A" w:rsidR="00FD5159" w:rsidRDefault="00FD5159" w:rsidP="00997E7A">
      <w:pPr>
        <w:jc w:val="center"/>
      </w:pPr>
    </w:p>
    <w:p w14:paraId="67A252F8" w14:textId="4CF92448" w:rsidR="00610616" w:rsidRPr="00B604AF" w:rsidRDefault="00610616" w:rsidP="00610616">
      <w:pPr>
        <w:jc w:val="center"/>
      </w:pPr>
    </w:p>
    <w:p w14:paraId="10EC92C6" w14:textId="15828A5A" w:rsidR="00B604AF" w:rsidRDefault="00B604AF" w:rsidP="00B604AF"/>
    <w:p w14:paraId="4C025B76" w14:textId="77777777" w:rsidR="00B604AF" w:rsidRDefault="00B604AF" w:rsidP="00B604AF"/>
    <w:p w14:paraId="24515EE0" w14:textId="77777777" w:rsidR="00B604AF" w:rsidRPr="00B604AF" w:rsidRDefault="00B604AF" w:rsidP="00B604AF"/>
    <w:p w14:paraId="6188ED38" w14:textId="77777777" w:rsidR="008277CD" w:rsidRDefault="008277CD" w:rsidP="007E6C63">
      <w:pPr>
        <w:pStyle w:val="Heading1"/>
      </w:pPr>
    </w:p>
    <w:p w14:paraId="26B3A8A6" w14:textId="77777777" w:rsidR="008277CD" w:rsidRDefault="008277CD" w:rsidP="007E6C63">
      <w:pPr>
        <w:pStyle w:val="Heading1"/>
      </w:pPr>
    </w:p>
    <w:p w14:paraId="7870B3B3" w14:textId="774B817E" w:rsidR="0050521F" w:rsidRDefault="00DB518E" w:rsidP="007E6C63">
      <w:pPr>
        <w:pStyle w:val="Heading1"/>
      </w:pPr>
      <w:bookmarkStart w:id="7" w:name="_Toc535306971"/>
      <w:r>
        <w:t>Wooden board layout</w:t>
      </w:r>
      <w:bookmarkEnd w:id="7"/>
    </w:p>
    <w:p w14:paraId="4A800091" w14:textId="026FDEE3" w:rsidR="0025546C" w:rsidRPr="0025546C" w:rsidRDefault="0025546C" w:rsidP="0025546C">
      <w:r>
        <w:t xml:space="preserve">Leave </w:t>
      </w:r>
      <w:r w:rsidR="00AC112C">
        <w:t xml:space="preserve">10 cm loose on both ends of each cable for </w:t>
      </w:r>
      <w:r w:rsidR="008772BA">
        <w:t xml:space="preserve">wire </w:t>
      </w:r>
      <w:r w:rsidR="00AC112C">
        <w:t>connections</w:t>
      </w:r>
      <w:r w:rsidR="008772BA">
        <w:t xml:space="preserve">. </w:t>
      </w:r>
      <w:proofErr w:type="gramStart"/>
      <w:r w:rsidR="008772BA">
        <w:t>So</w:t>
      </w:r>
      <w:proofErr w:type="gramEnd"/>
      <w:r w:rsidR="008772BA">
        <w:t xml:space="preserve"> cut 480 mm and 540 mm wires. Con</w:t>
      </w:r>
      <w:r w:rsidR="00E84317">
        <w:t>denser comes with connecting wire.</w:t>
      </w:r>
    </w:p>
    <w:p w14:paraId="15CCBBE3" w14:textId="3E16109E" w:rsidR="00DB518E" w:rsidRPr="00DB518E" w:rsidRDefault="00D1579B" w:rsidP="00DB518E">
      <w:r>
        <w:rPr>
          <w:noProof/>
        </w:rPr>
        <w:drawing>
          <wp:inline distT="0" distB="0" distL="0" distR="0" wp14:anchorId="0513D007" wp14:editId="2CF43BF8">
            <wp:extent cx="5962650" cy="31432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7458" w14:textId="085085AC" w:rsidR="006407FD" w:rsidRDefault="006407FD" w:rsidP="006407FD"/>
    <w:p w14:paraId="782D8F0E" w14:textId="1046B1E4" w:rsidR="006407FD" w:rsidRPr="006407FD" w:rsidRDefault="0035239A" w:rsidP="006407FD">
      <w:r>
        <w:rPr>
          <w:noProof/>
        </w:rPr>
        <w:lastRenderedPageBreak/>
        <w:drawing>
          <wp:inline distT="0" distB="0" distL="0" distR="0" wp14:anchorId="7A09688F" wp14:editId="4559B19D">
            <wp:extent cx="6332220" cy="1520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FB6B" w14:textId="15ACA89B" w:rsidR="006407FD" w:rsidRDefault="00212FC6" w:rsidP="00212FC6">
      <w:pPr>
        <w:pStyle w:val="ListParagraph"/>
        <w:numPr>
          <w:ilvl w:val="0"/>
          <w:numId w:val="4"/>
        </w:numPr>
      </w:pPr>
      <w:r>
        <w:t>Place the components on the wooden board</w:t>
      </w:r>
    </w:p>
    <w:p w14:paraId="1BCD042C" w14:textId="1B7042DA" w:rsidR="00D077F7" w:rsidRDefault="00D077F7" w:rsidP="00212FC6">
      <w:pPr>
        <w:pStyle w:val="ListParagraph"/>
        <w:numPr>
          <w:ilvl w:val="0"/>
          <w:numId w:val="4"/>
        </w:numPr>
      </w:pPr>
      <w:r>
        <w:t>Adjust the safety switch</w:t>
      </w:r>
      <w:r w:rsidR="007C7BB1">
        <w:t xml:space="preserve"> to cut power when motor enclosure is opened</w:t>
      </w:r>
    </w:p>
    <w:p w14:paraId="35034AA0" w14:textId="3A044205" w:rsidR="00212FC6" w:rsidRDefault="00212FC6" w:rsidP="00212FC6">
      <w:pPr>
        <w:pStyle w:val="ListParagraph"/>
        <w:numPr>
          <w:ilvl w:val="0"/>
          <w:numId w:val="4"/>
        </w:numPr>
      </w:pPr>
      <w:r>
        <w:t xml:space="preserve">Finally </w:t>
      </w:r>
      <w:r w:rsidR="000135DB">
        <w:t>attach the cell rubber mat on the bottom of the wooden board</w:t>
      </w:r>
    </w:p>
    <w:p w14:paraId="22AF7D6E" w14:textId="1E8066A2" w:rsidR="00010A80" w:rsidRDefault="009619F4" w:rsidP="00212FC6">
      <w:pPr>
        <w:pStyle w:val="ListParagraph"/>
        <w:numPr>
          <w:ilvl w:val="0"/>
          <w:numId w:val="4"/>
        </w:numPr>
      </w:pPr>
      <w:r>
        <w:t>Attach sensors to motor</w:t>
      </w:r>
    </w:p>
    <w:p w14:paraId="53D75FF4" w14:textId="7D2F23D7" w:rsidR="009413C9" w:rsidRDefault="009413C9" w:rsidP="009413C9">
      <w:pPr>
        <w:pStyle w:val="ListParagraph"/>
        <w:numPr>
          <w:ilvl w:val="1"/>
          <w:numId w:val="4"/>
        </w:numPr>
      </w:pPr>
      <w:r>
        <w:t xml:space="preserve">Vibration sensor on the </w:t>
      </w:r>
      <w:r w:rsidR="002079D3">
        <w:t>top and back of the motor</w:t>
      </w:r>
    </w:p>
    <w:p w14:paraId="3B034B54" w14:textId="0999E3E1" w:rsidR="002079D3" w:rsidRDefault="002079D3" w:rsidP="009413C9">
      <w:pPr>
        <w:pStyle w:val="ListParagraph"/>
        <w:numPr>
          <w:ilvl w:val="1"/>
          <w:numId w:val="4"/>
        </w:numPr>
      </w:pPr>
      <w:r>
        <w:t xml:space="preserve">Temperature and humidity sensor on the </w:t>
      </w:r>
      <w:r w:rsidR="00FE3CCF">
        <w:t>side and back of the motor</w:t>
      </w:r>
    </w:p>
    <w:p w14:paraId="6FC7F0E6" w14:textId="5B3766CE" w:rsidR="00F83085" w:rsidRDefault="00E03400" w:rsidP="003F01E4">
      <w:pPr>
        <w:jc w:val="center"/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51CA76C1" wp14:editId="1A41ABB9">
            <wp:simplePos x="0" y="0"/>
            <wp:positionH relativeFrom="column">
              <wp:posOffset>-104025</wp:posOffset>
            </wp:positionH>
            <wp:positionV relativeFrom="paragraph">
              <wp:posOffset>76200</wp:posOffset>
            </wp:positionV>
            <wp:extent cx="2777490" cy="2714625"/>
            <wp:effectExtent l="0" t="0" r="3810" b="9525"/>
            <wp:wrapTight wrapText="bothSides">
              <wp:wrapPolygon edited="0">
                <wp:start x="0" y="0"/>
                <wp:lineTo x="0" y="21524"/>
                <wp:lineTo x="21481" y="21524"/>
                <wp:lineTo x="2148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1D8E7C80" wp14:editId="683F89F8">
            <wp:simplePos x="0" y="0"/>
            <wp:positionH relativeFrom="column">
              <wp:posOffset>3089391</wp:posOffset>
            </wp:positionH>
            <wp:positionV relativeFrom="paragraph">
              <wp:posOffset>74930</wp:posOffset>
            </wp:positionV>
            <wp:extent cx="3290454" cy="263711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0454" cy="263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B2A635F" w14:textId="77777777" w:rsidR="00E03400" w:rsidRDefault="00E03400" w:rsidP="0005315C">
      <w:pPr>
        <w:pStyle w:val="Heading1"/>
      </w:pPr>
    </w:p>
    <w:p w14:paraId="354F15F0" w14:textId="77777777" w:rsidR="00E03400" w:rsidRDefault="00E03400" w:rsidP="0005315C">
      <w:pPr>
        <w:pStyle w:val="Heading1"/>
      </w:pPr>
    </w:p>
    <w:p w14:paraId="1FB692C4" w14:textId="77777777" w:rsidR="00E03400" w:rsidRDefault="00E03400" w:rsidP="0005315C">
      <w:pPr>
        <w:pStyle w:val="Heading1"/>
      </w:pPr>
    </w:p>
    <w:p w14:paraId="5823DB07" w14:textId="77777777" w:rsidR="00E03400" w:rsidRDefault="00E03400" w:rsidP="0005315C">
      <w:pPr>
        <w:pStyle w:val="Heading1"/>
      </w:pPr>
    </w:p>
    <w:p w14:paraId="102DAD45" w14:textId="77777777" w:rsidR="00E03400" w:rsidRDefault="00E03400" w:rsidP="0005315C">
      <w:pPr>
        <w:pStyle w:val="Heading1"/>
      </w:pPr>
    </w:p>
    <w:p w14:paraId="5E445526" w14:textId="77777777" w:rsidR="00E03400" w:rsidRDefault="00E03400" w:rsidP="0005315C">
      <w:pPr>
        <w:pStyle w:val="Heading1"/>
      </w:pPr>
    </w:p>
    <w:p w14:paraId="14CEB1E4" w14:textId="5786909F" w:rsidR="00E03400" w:rsidRDefault="00E03400" w:rsidP="0005315C">
      <w:pPr>
        <w:pStyle w:val="Heading1"/>
      </w:pPr>
    </w:p>
    <w:p w14:paraId="6066F55B" w14:textId="68DF9CD7" w:rsidR="007D4DE4" w:rsidRDefault="007D4DE4" w:rsidP="007D4DE4"/>
    <w:p w14:paraId="6590DCD0" w14:textId="6C2839E1" w:rsidR="007D4DE4" w:rsidRPr="007D4DE4" w:rsidRDefault="00691331" w:rsidP="007D4DE4">
      <w:r>
        <w:rPr>
          <w:noProof/>
        </w:rPr>
        <w:lastRenderedPageBreak/>
        <w:drawing>
          <wp:inline distT="0" distB="0" distL="0" distR="0" wp14:anchorId="5E415569" wp14:editId="0D44783D">
            <wp:extent cx="4239273" cy="6379262"/>
            <wp:effectExtent l="0" t="3175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4468" cy="64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D08" w14:textId="7E83793A" w:rsidR="00346E27" w:rsidRDefault="00346E27" w:rsidP="0005315C">
      <w:pPr>
        <w:pStyle w:val="Heading1"/>
      </w:pPr>
      <w:bookmarkStart w:id="8" w:name="_Toc535306972"/>
      <w:r>
        <w:t>Pulleys</w:t>
      </w:r>
      <w:bookmarkEnd w:id="8"/>
    </w:p>
    <w:p w14:paraId="453AC3D4" w14:textId="1602D7EF" w:rsidR="00346E27" w:rsidRDefault="00346E27" w:rsidP="00346E27"/>
    <w:p w14:paraId="16D2C3B8" w14:textId="2C5D0E02" w:rsidR="00911F74" w:rsidRDefault="00055179" w:rsidP="00911F74">
      <w:r>
        <w:t>Print pulleys with 3D printer using the model files</w:t>
      </w:r>
    </w:p>
    <w:p w14:paraId="7BE7FC38" w14:textId="3FBE83F8" w:rsidR="00911F74" w:rsidRDefault="00911F74" w:rsidP="00911F74">
      <w:pPr>
        <w:pStyle w:val="ListParagraph"/>
        <w:numPr>
          <w:ilvl w:val="0"/>
          <w:numId w:val="5"/>
        </w:numPr>
      </w:pPr>
      <w:r>
        <w:t>Working</w:t>
      </w:r>
      <w:r w:rsidR="007B2316">
        <w:t xml:space="preserve"> pulley (7 cm diameter)</w:t>
      </w:r>
    </w:p>
    <w:p w14:paraId="527FE085" w14:textId="62DA71C9" w:rsidR="007B2316" w:rsidRDefault="007B2316" w:rsidP="007B2316">
      <w:pPr>
        <w:pStyle w:val="ListParagraph"/>
        <w:numPr>
          <w:ilvl w:val="0"/>
          <w:numId w:val="5"/>
        </w:numPr>
      </w:pPr>
      <w:r>
        <w:t>Faulty pulley (7 cm diameter with peace broken off)</w:t>
      </w:r>
    </w:p>
    <w:p w14:paraId="714C0914" w14:textId="3316A3CE" w:rsidR="007B2316" w:rsidRDefault="007B2316" w:rsidP="007B2316">
      <w:pPr>
        <w:pStyle w:val="ListParagraph"/>
        <w:numPr>
          <w:ilvl w:val="0"/>
          <w:numId w:val="5"/>
        </w:numPr>
      </w:pPr>
      <w:r>
        <w:t>Wrong spare part pulley (5 cm diameter)</w:t>
      </w:r>
    </w:p>
    <w:p w14:paraId="31DC3C79" w14:textId="7C5C6040" w:rsidR="007B2316" w:rsidRDefault="007B2316" w:rsidP="007B2316">
      <w:pPr>
        <w:pStyle w:val="ListParagraph"/>
      </w:pPr>
    </w:p>
    <w:p w14:paraId="16F83CFC" w14:textId="1CA480F1" w:rsidR="000E4093" w:rsidRDefault="000E4093" w:rsidP="000E4093">
      <w:pPr>
        <w:pStyle w:val="Heading1"/>
      </w:pPr>
      <w:bookmarkStart w:id="9" w:name="_Toc535306973"/>
      <w:r>
        <w:t>Raspberry image</w:t>
      </w:r>
      <w:bookmarkEnd w:id="9"/>
    </w:p>
    <w:p w14:paraId="6DF368ED" w14:textId="2E0D41F6" w:rsidR="00B73202" w:rsidRDefault="00B73202" w:rsidP="00B73202"/>
    <w:p w14:paraId="4DA84991" w14:textId="5836E9B3" w:rsidR="00B73202" w:rsidRDefault="00B73202" w:rsidP="00B73202">
      <w:proofErr w:type="gramStart"/>
      <w:r>
        <w:t>User :</w:t>
      </w:r>
      <w:proofErr w:type="gramEnd"/>
      <w:r>
        <w:t xml:space="preserve"> pi</w:t>
      </w:r>
    </w:p>
    <w:p w14:paraId="3BB79B5C" w14:textId="32EAF7C0" w:rsidR="00B73202" w:rsidRDefault="00B73202" w:rsidP="00B73202">
      <w:proofErr w:type="gramStart"/>
      <w:r>
        <w:t>Pw :</w:t>
      </w:r>
      <w:proofErr w:type="gramEnd"/>
      <w:r>
        <w:t xml:space="preserve"> </w:t>
      </w:r>
      <w:proofErr w:type="spellStart"/>
      <w:r>
        <w:t>arrowiot</w:t>
      </w:r>
      <w:proofErr w:type="spellEnd"/>
    </w:p>
    <w:p w14:paraId="5ACF4660" w14:textId="066D094A" w:rsidR="00B73202" w:rsidRPr="00B73202" w:rsidRDefault="00B73202" w:rsidP="00B73202">
      <w:r>
        <w:t>Hostname : iotfactory</w:t>
      </w:r>
      <w:bookmarkStart w:id="10" w:name="_GoBack"/>
      <w:bookmarkEnd w:id="10"/>
    </w:p>
    <w:p w14:paraId="00903B6B" w14:textId="5FF0382B" w:rsidR="000E4093" w:rsidRDefault="000E4093" w:rsidP="000E4093"/>
    <w:p w14:paraId="2A0EE935" w14:textId="36DDA756" w:rsidR="000E4093" w:rsidRDefault="000E4093" w:rsidP="000E4093">
      <w:r>
        <w:t>Deploy raspberry image file</w:t>
      </w:r>
      <w:r w:rsidR="00CC52DC">
        <w:t xml:space="preserve"> and configure WLAN</w:t>
      </w:r>
      <w:r w:rsidR="000A07E2">
        <w:t xml:space="preserve"> &amp; IoT hub connection string</w:t>
      </w:r>
    </w:p>
    <w:p w14:paraId="706964C8" w14:textId="338F02BB" w:rsidR="00747455" w:rsidRDefault="00747455" w:rsidP="00015AE1"/>
    <w:p w14:paraId="10688DB6" w14:textId="5305F1A6" w:rsidR="00015AE1" w:rsidRDefault="00015AE1" w:rsidP="00015AE1">
      <w:pPr>
        <w:pStyle w:val="ListParagraph"/>
        <w:numPr>
          <w:ilvl w:val="0"/>
          <w:numId w:val="7"/>
        </w:numPr>
      </w:pPr>
      <w:r>
        <w:t>Connect HDMI monitor and USB keyboard to raspberry</w:t>
      </w:r>
    </w:p>
    <w:p w14:paraId="26144306" w14:textId="24BF553A" w:rsidR="00015AE1" w:rsidRDefault="00015AE1" w:rsidP="00015AE1">
      <w:pPr>
        <w:pStyle w:val="ListParagraph"/>
        <w:numPr>
          <w:ilvl w:val="0"/>
          <w:numId w:val="7"/>
        </w:numPr>
      </w:pPr>
      <w:r>
        <w:t xml:space="preserve">Login with username pi and password </w:t>
      </w:r>
      <w:proofErr w:type="spellStart"/>
      <w:r w:rsidR="00503449">
        <w:t>arrowiot</w:t>
      </w:r>
      <w:proofErr w:type="spellEnd"/>
    </w:p>
    <w:p w14:paraId="5B355B59" w14:textId="518E18FC" w:rsidR="00503449" w:rsidRDefault="00503449" w:rsidP="00015AE1">
      <w:pPr>
        <w:pStyle w:val="ListParagraph"/>
        <w:numPr>
          <w:ilvl w:val="0"/>
          <w:numId w:val="7"/>
        </w:numPr>
      </w:pPr>
      <w:r>
        <w:lastRenderedPageBreak/>
        <w:t xml:space="preserve">Run </w:t>
      </w:r>
      <w:proofErr w:type="spellStart"/>
      <w:r w:rsidR="0089103B">
        <w:t>raspi</w:t>
      </w:r>
      <w:proofErr w:type="spellEnd"/>
      <w:r w:rsidR="0089103B">
        <w:t>-config</w:t>
      </w:r>
    </w:p>
    <w:p w14:paraId="4C5F2DE8" w14:textId="7A710C19" w:rsidR="00015AE1" w:rsidRDefault="00015AE1" w:rsidP="00015AE1"/>
    <w:p w14:paraId="5DEA0DB9" w14:textId="11572557" w:rsidR="00015AE1" w:rsidRDefault="00015AE1" w:rsidP="00C41D7A">
      <w:pPr>
        <w:jc w:val="center"/>
      </w:pPr>
      <w:r>
        <w:rPr>
          <w:noProof/>
        </w:rPr>
        <w:drawing>
          <wp:inline distT="0" distB="0" distL="0" distR="0" wp14:anchorId="0C46DDA5" wp14:editId="54ED225F">
            <wp:extent cx="5368637" cy="3389586"/>
            <wp:effectExtent l="0" t="0" r="3810" b="1905"/>
            <wp:docPr id="26" name="Picture 26" descr="cid:image001.png@01D49150.BA534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49150.BA534EA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02" cy="34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86E" w14:textId="197F4381" w:rsidR="00CC52DC" w:rsidRDefault="00CC52DC" w:rsidP="000E4093"/>
    <w:p w14:paraId="5815DD44" w14:textId="77777777" w:rsidR="0089103B" w:rsidRDefault="0089103B" w:rsidP="000E4093">
      <w:pPr>
        <w:rPr>
          <w:noProof/>
        </w:rPr>
      </w:pPr>
    </w:p>
    <w:p w14:paraId="424D608A" w14:textId="34BDF7AA" w:rsidR="00CC52DC" w:rsidRDefault="0089103B" w:rsidP="00791C60">
      <w:pPr>
        <w:jc w:val="center"/>
      </w:pPr>
      <w:r>
        <w:rPr>
          <w:noProof/>
        </w:rPr>
        <w:drawing>
          <wp:inline distT="0" distB="0" distL="0" distR="0" wp14:anchorId="1847446C" wp14:editId="08D028E8">
            <wp:extent cx="5430982" cy="3428948"/>
            <wp:effectExtent l="0" t="0" r="0" b="635"/>
            <wp:docPr id="27" name="Picture 27" descr="cid:image002.png@01D49150.BA534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49150.BA534EA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07" cy="3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151D" w14:textId="77777777" w:rsidR="00791C60" w:rsidRDefault="00791C60" w:rsidP="00791C60">
      <w:pPr>
        <w:jc w:val="center"/>
      </w:pPr>
    </w:p>
    <w:p w14:paraId="3BBD26A7" w14:textId="7E8B8642" w:rsidR="0089103B" w:rsidRDefault="0089103B" w:rsidP="00791C60">
      <w:pPr>
        <w:jc w:val="center"/>
      </w:pPr>
      <w:r>
        <w:rPr>
          <w:noProof/>
        </w:rPr>
        <w:lastRenderedPageBreak/>
        <w:drawing>
          <wp:inline distT="0" distB="0" distL="0" distR="0" wp14:anchorId="3ED21E4A" wp14:editId="54914147">
            <wp:extent cx="5387177" cy="3401291"/>
            <wp:effectExtent l="0" t="0" r="4445" b="8890"/>
            <wp:docPr id="28" name="Picture 28" descr="cid:image003.png@01D49150.BA534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png@01D49150.BA534EA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65" cy="34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A0A4" w14:textId="31E1876D" w:rsidR="00C41D7A" w:rsidRDefault="00C41D7A" w:rsidP="000E4093"/>
    <w:p w14:paraId="02514D1D" w14:textId="03248805" w:rsidR="00A3117B" w:rsidRDefault="00A3117B" w:rsidP="009579B7">
      <w:pPr>
        <w:pStyle w:val="ListParagraph"/>
      </w:pPr>
    </w:p>
    <w:p w14:paraId="785EEE02" w14:textId="1F7E950B" w:rsidR="00677AD1" w:rsidRDefault="00677AD1" w:rsidP="00677AD1"/>
    <w:p w14:paraId="56288EDA" w14:textId="204F5394" w:rsidR="00677AD1" w:rsidRDefault="00677AD1" w:rsidP="00677AD1">
      <w:r>
        <w:t xml:space="preserve">Setting up Remote Connection (SSH) on the Raspberry </w:t>
      </w:r>
    </w:p>
    <w:p w14:paraId="7F1489D3" w14:textId="77777777" w:rsidR="008D7FEC" w:rsidRPr="008D7FEC" w:rsidRDefault="008D7FEC" w:rsidP="008D7FEC">
      <w:pPr>
        <w:numPr>
          <w:ilvl w:val="0"/>
          <w:numId w:val="9"/>
        </w:numPr>
      </w:pPr>
      <w:r w:rsidRPr="008D7FEC">
        <w:t>Type in "</w:t>
      </w:r>
      <w:proofErr w:type="spellStart"/>
      <w:r w:rsidRPr="008D7FEC">
        <w:t>raspi</w:t>
      </w:r>
      <w:proofErr w:type="spellEnd"/>
      <w:r w:rsidRPr="008D7FEC">
        <w:t>-config"</w:t>
      </w:r>
    </w:p>
    <w:p w14:paraId="51F872FD" w14:textId="77777777" w:rsidR="008D7FEC" w:rsidRPr="008D7FEC" w:rsidRDefault="008D7FEC" w:rsidP="008D7FEC">
      <w:pPr>
        <w:numPr>
          <w:ilvl w:val="0"/>
          <w:numId w:val="9"/>
        </w:numPr>
      </w:pPr>
      <w:r w:rsidRPr="008D7FEC">
        <w:t>Select 4 - Interfacing Options</w:t>
      </w:r>
    </w:p>
    <w:p w14:paraId="4360402F" w14:textId="77777777" w:rsidR="008D7FEC" w:rsidRPr="008D7FEC" w:rsidRDefault="008D7FEC" w:rsidP="008D7FEC">
      <w:pPr>
        <w:numPr>
          <w:ilvl w:val="0"/>
          <w:numId w:val="9"/>
        </w:numPr>
      </w:pPr>
      <w:r w:rsidRPr="008D7FEC">
        <w:t>Select SSH</w:t>
      </w:r>
    </w:p>
    <w:p w14:paraId="7F1E4141" w14:textId="77777777" w:rsidR="008D7FEC" w:rsidRPr="008D7FEC" w:rsidRDefault="008D7FEC" w:rsidP="008D7FEC">
      <w:pPr>
        <w:numPr>
          <w:ilvl w:val="0"/>
          <w:numId w:val="10"/>
        </w:numPr>
      </w:pPr>
      <w:r w:rsidRPr="008D7FEC">
        <w:t>Select Enable SSH</w:t>
      </w:r>
    </w:p>
    <w:p w14:paraId="46BA4AEE" w14:textId="77777777" w:rsidR="008D7FEC" w:rsidRPr="008D7FEC" w:rsidRDefault="008D7FEC" w:rsidP="008D7FEC">
      <w:pPr>
        <w:numPr>
          <w:ilvl w:val="1"/>
          <w:numId w:val="11"/>
        </w:numPr>
      </w:pPr>
      <w:r w:rsidRPr="008D7FEC">
        <w:t xml:space="preserve">You'll now be able to </w:t>
      </w:r>
      <w:proofErr w:type="spellStart"/>
      <w:r w:rsidRPr="008D7FEC">
        <w:t>ssh</w:t>
      </w:r>
      <w:proofErr w:type="spellEnd"/>
      <w:r w:rsidRPr="008D7FEC">
        <w:t xml:space="preserve"> into the raspberry pi using a tool called Putty (available at </w:t>
      </w:r>
      <w:hyperlink r:id="rId39" w:history="1">
        <w:r w:rsidRPr="008D7FEC">
          <w:rPr>
            <w:rStyle w:val="Hyperlink"/>
          </w:rPr>
          <w:t>https://putty.org/</w:t>
        </w:r>
      </w:hyperlink>
      <w:r w:rsidRPr="008D7FEC">
        <w:t>)</w:t>
      </w:r>
    </w:p>
    <w:p w14:paraId="73D97116" w14:textId="77777777" w:rsidR="008D7FEC" w:rsidRPr="008D7FEC" w:rsidRDefault="008D7FEC" w:rsidP="008D7FEC">
      <w:pPr>
        <w:numPr>
          <w:ilvl w:val="1"/>
          <w:numId w:val="11"/>
        </w:numPr>
      </w:pPr>
      <w:r w:rsidRPr="008D7FEC">
        <w:t>In putty, type in the IP address of the Raspberry Pi and click on open to start creating the connection. You can sign in again with the same username &amp; password.</w:t>
      </w:r>
    </w:p>
    <w:p w14:paraId="77D45705" w14:textId="58356EEF" w:rsidR="008D7FEC" w:rsidRPr="008D7FEC" w:rsidRDefault="008D7FEC" w:rsidP="008D7FEC">
      <w:pPr>
        <w:numPr>
          <w:ilvl w:val="1"/>
          <w:numId w:val="11"/>
        </w:numPr>
        <w:rPr>
          <w:lang w:val="nl-BE"/>
        </w:rPr>
      </w:pPr>
      <w:r w:rsidRPr="008D7FEC">
        <w:rPr>
          <w:noProof/>
          <w:lang w:val="nl-BE"/>
        </w:rPr>
        <w:lastRenderedPageBreak/>
        <w:drawing>
          <wp:inline distT="0" distB="0" distL="0" distR="0" wp14:anchorId="74C68662" wp14:editId="046277EE">
            <wp:extent cx="3860010" cy="3643630"/>
            <wp:effectExtent l="0" t="0" r="7620" b="0"/>
            <wp:docPr id="15" name="Picture 15" descr="Machine generated alternative text:&#10;PuTTY Configuration &#10;x &#10;Category: &#10;O Session &#10;Logging &#10;O Terminal &#10;Keyboard &#10;Bell &#10;Features &#10;OWindow &#10;Appearance &#10;Behaviour &#10;Translation &#10;Selection &#10;Colours &#10;CIConnection &#10;Data &#10;Proxy &#10;Telnet &#10;Rlogin &#10;@SSH &#10;Serial &#10;About &#10;Basic options for your PuTTY session &#10;Specify the destination you want to connect to &#10;Host Name (or IP address) &#10;xxx.xxx.xxx.xxx &#10;Connection type: &#10;port &#10;22 &#10;C) Raw C) Telnet C) Rlogin @ SSH C) Serial &#10;Load, save or delete a stored session &#10;Saved Sessions &#10;Default Settings &#10;ArchServer &#10;Close window on exit: &#10;C) Always C) Never &#10;Load &#10;Save &#10;Delete &#10;@ Only on clean exit &#10;Help &#10;Open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PuTTY Configuration &#10;x &#10;Category: &#10;O Session &#10;Logging &#10;O Terminal &#10;Keyboard &#10;Bell &#10;Features &#10;OWindow &#10;Appearance &#10;Behaviour &#10;Translation &#10;Selection &#10;Colours &#10;CIConnection &#10;Data &#10;Proxy &#10;Telnet &#10;Rlogin &#10;@SSH &#10;Serial &#10;About &#10;Basic options for your PuTTY session &#10;Specify the destination you want to connect to &#10;Host Name (or IP address) &#10;xxx.xxx.xxx.xxx &#10;Connection type: &#10;port &#10;22 &#10;C) Raw C) Telnet C) Rlogin @ SSH C) Serial &#10;Load, save or delete a stored session &#10;Saved Sessions &#10;Default Settings &#10;ArchServer &#10;Close window on exit: &#10;C) Always C) Never &#10;Load &#10;Save &#10;Delete &#10;@ Only on clean exit &#10;Help &#10;Open &#10;Cancel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71" cy="36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48BD" w14:textId="77777777" w:rsidR="008D7FEC" w:rsidRPr="008D7FEC" w:rsidRDefault="008D7FEC" w:rsidP="008D7FEC">
      <w:r w:rsidRPr="008D7FEC">
        <w:br/>
        <w:t> </w:t>
      </w:r>
    </w:p>
    <w:p w14:paraId="1E4607CB" w14:textId="2795CD82" w:rsidR="00776DB5" w:rsidRDefault="00776DB5" w:rsidP="00776DB5">
      <w:pPr>
        <w:pStyle w:val="Heading1"/>
      </w:pPr>
      <w:bookmarkStart w:id="11" w:name="_Toc535306974"/>
      <w:r>
        <w:t>Set Up Azure IoT Central &amp; Create a New Device</w:t>
      </w:r>
      <w:bookmarkEnd w:id="11"/>
    </w:p>
    <w:p w14:paraId="38F9B03F" w14:textId="77777777" w:rsidR="00776DB5" w:rsidRPr="00531D34" w:rsidRDefault="00776DB5" w:rsidP="00776DB5"/>
    <w:p w14:paraId="2B000667" w14:textId="77777777" w:rsidR="00776DB5" w:rsidRPr="00531D34" w:rsidRDefault="00776DB5" w:rsidP="00776DB5">
      <w:pPr>
        <w:numPr>
          <w:ilvl w:val="0"/>
          <w:numId w:val="12"/>
        </w:numPr>
      </w:pPr>
      <w:r w:rsidRPr="00531D34">
        <w:t>Go to apps.azureiotcentral.com</w:t>
      </w:r>
    </w:p>
    <w:p w14:paraId="3B026700" w14:textId="77777777" w:rsidR="00776DB5" w:rsidRPr="00531D34" w:rsidRDefault="00776DB5" w:rsidP="00776DB5">
      <w:pPr>
        <w:numPr>
          <w:ilvl w:val="0"/>
          <w:numId w:val="12"/>
        </w:numPr>
      </w:pPr>
      <w:r w:rsidRPr="00531D34">
        <w:t>Select "New Application"</w:t>
      </w:r>
    </w:p>
    <w:p w14:paraId="66362CB6" w14:textId="77777777" w:rsidR="00776DB5" w:rsidRPr="00531D34" w:rsidRDefault="00776DB5" w:rsidP="00776DB5">
      <w:pPr>
        <w:numPr>
          <w:ilvl w:val="1"/>
          <w:numId w:val="13"/>
        </w:numPr>
      </w:pPr>
      <w:r w:rsidRPr="00531D34">
        <w:t>Select type "Pay-as-you-go" application (NOT trial since Microsoft Flow is NOT available during a trial)</w:t>
      </w:r>
    </w:p>
    <w:p w14:paraId="475E276C" w14:textId="77777777" w:rsidR="00776DB5" w:rsidRPr="00531D34" w:rsidRDefault="00776DB5" w:rsidP="00776DB5">
      <w:pPr>
        <w:numPr>
          <w:ilvl w:val="1"/>
          <w:numId w:val="13"/>
        </w:numPr>
      </w:pPr>
      <w:r w:rsidRPr="00531D34">
        <w:t>Select "Sample Devkits"</w:t>
      </w:r>
    </w:p>
    <w:p w14:paraId="021B23E5" w14:textId="0B7E0FE1" w:rsidR="00776DB5" w:rsidRDefault="00776DB5" w:rsidP="00776DB5">
      <w:pPr>
        <w:numPr>
          <w:ilvl w:val="1"/>
          <w:numId w:val="13"/>
        </w:numPr>
      </w:pPr>
      <w:r w:rsidRPr="00531D34">
        <w:t>Give in the Application Name, URL, Directory, Subscription &amp; Region</w:t>
      </w:r>
    </w:p>
    <w:p w14:paraId="7E33E2EE" w14:textId="77777777" w:rsidR="00776DB5" w:rsidRPr="00531D34" w:rsidRDefault="00776DB5" w:rsidP="00776DB5">
      <w:pPr>
        <w:ind w:left="1440"/>
      </w:pPr>
    </w:p>
    <w:p w14:paraId="663CAA82" w14:textId="77777777" w:rsidR="00776DB5" w:rsidRPr="00531D34" w:rsidRDefault="00776DB5" w:rsidP="00776DB5">
      <w:pPr>
        <w:numPr>
          <w:ilvl w:val="0"/>
          <w:numId w:val="13"/>
        </w:numPr>
      </w:pPr>
      <w:r w:rsidRPr="00531D34">
        <w:t>After the application has been created, go to Device Explorer</w:t>
      </w:r>
    </w:p>
    <w:p w14:paraId="40661E69" w14:textId="2F4FB56B" w:rsidR="00776DB5" w:rsidRPr="00531D34" w:rsidRDefault="00776DB5" w:rsidP="00776DB5">
      <w:pPr>
        <w:numPr>
          <w:ilvl w:val="1"/>
          <w:numId w:val="13"/>
        </w:numPr>
        <w:rPr>
          <w:lang w:val="nl-BE"/>
        </w:rPr>
      </w:pPr>
      <w:r w:rsidRPr="00531D34">
        <w:rPr>
          <w:noProof/>
          <w:lang w:val="nl-BE"/>
        </w:rPr>
        <w:lastRenderedPageBreak/>
        <w:drawing>
          <wp:inline distT="0" distB="0" distL="0" distR="0" wp14:anchorId="6B48783A" wp14:editId="563927A1">
            <wp:extent cx="3814722" cy="3548062"/>
            <wp:effectExtent l="0" t="0" r="0" b="0"/>
            <wp:docPr id="31" name="Picture 31" descr="zure loT C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re loT Cen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61" cy="35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br/>
      </w:r>
    </w:p>
    <w:p w14:paraId="28A9832E" w14:textId="77777777" w:rsidR="00776DB5" w:rsidRPr="00531D34" w:rsidRDefault="00776DB5" w:rsidP="00776DB5">
      <w:pPr>
        <w:numPr>
          <w:ilvl w:val="1"/>
          <w:numId w:val="13"/>
        </w:numPr>
      </w:pPr>
      <w:r w:rsidRPr="00531D34">
        <w:t>Then add a new raspberry pi and click on "Create"</w:t>
      </w:r>
    </w:p>
    <w:p w14:paraId="0A1A37CF" w14:textId="1FEF83B8" w:rsidR="00776DB5" w:rsidRPr="00531D34" w:rsidRDefault="00776DB5" w:rsidP="00776DB5">
      <w:pPr>
        <w:ind w:left="360"/>
        <w:rPr>
          <w:lang w:val="nl-BE"/>
        </w:rPr>
      </w:pPr>
      <w:r w:rsidRPr="00531D34">
        <w:rPr>
          <w:noProof/>
          <w:lang w:val="nl-BE"/>
        </w:rPr>
        <w:drawing>
          <wp:inline distT="0" distB="0" distL="0" distR="0" wp14:anchorId="69B22E51" wp14:editId="73A7C9AA">
            <wp:extent cx="6332220" cy="2005965"/>
            <wp:effectExtent l="0" t="0" r="0" b="0"/>
            <wp:docPr id="30" name="Picture 30" descr="Explorer &#10;Raspberry Pi (1.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r &#10;Raspberry Pi (1.00)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A73D" w14:textId="77777777" w:rsidR="00776DB5" w:rsidRPr="00531D34" w:rsidRDefault="00776DB5" w:rsidP="00776DB5">
      <w:pPr>
        <w:numPr>
          <w:ilvl w:val="0"/>
          <w:numId w:val="16"/>
        </w:numPr>
      </w:pPr>
      <w:r w:rsidRPr="00531D34">
        <w:t>Generating the Connection String</w:t>
      </w:r>
    </w:p>
    <w:p w14:paraId="47AB9AFD" w14:textId="77777777" w:rsidR="00776DB5" w:rsidRPr="00531D34" w:rsidRDefault="00776DB5" w:rsidP="00776DB5">
      <w:pPr>
        <w:numPr>
          <w:ilvl w:val="1"/>
          <w:numId w:val="17"/>
        </w:numPr>
      </w:pPr>
      <w:r w:rsidRPr="00531D34">
        <w:t xml:space="preserve">Go to the device you created (by clicking on its title in the list of devices) and click on the Connect button in the top right  </w:t>
      </w:r>
    </w:p>
    <w:p w14:paraId="1D65AEDC" w14:textId="77777777" w:rsidR="00776DB5" w:rsidRPr="00531D34" w:rsidRDefault="00776DB5" w:rsidP="00776DB5">
      <w:pPr>
        <w:numPr>
          <w:ilvl w:val="2"/>
          <w:numId w:val="18"/>
        </w:numPr>
      </w:pPr>
      <w:r w:rsidRPr="00531D34">
        <w:t>Note the Device ID, Primary Key &amp; Scope ID</w:t>
      </w:r>
    </w:p>
    <w:p w14:paraId="60F1E451" w14:textId="429CE603" w:rsidR="00776DB5" w:rsidRDefault="00776DB5" w:rsidP="00776DB5">
      <w:pPr>
        <w:numPr>
          <w:ilvl w:val="0"/>
          <w:numId w:val="18"/>
        </w:numPr>
        <w:rPr>
          <w:lang w:val="nl-BE"/>
        </w:rPr>
      </w:pPr>
      <w:r w:rsidRPr="00531D34">
        <w:rPr>
          <w:noProof/>
          <w:lang w:val="nl-BE"/>
        </w:rPr>
        <w:lastRenderedPageBreak/>
        <w:drawing>
          <wp:inline distT="0" distB="0" distL="0" distR="0" wp14:anchorId="06F082B6" wp14:editId="53D32EA6">
            <wp:extent cx="4479127" cy="4219575"/>
            <wp:effectExtent l="0" t="0" r="0" b="0"/>
            <wp:docPr id="29" name="Picture 29" descr="0 O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O a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22" cy="42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D16A" w14:textId="77777777" w:rsidR="00F534E5" w:rsidRDefault="00F534E5" w:rsidP="00776DB5">
      <w:pPr>
        <w:rPr>
          <w:lang w:val="nl-BE"/>
        </w:rPr>
      </w:pPr>
    </w:p>
    <w:p w14:paraId="0A525AB3" w14:textId="3DDAEC25" w:rsidR="009579B7" w:rsidRDefault="009579B7" w:rsidP="009579B7">
      <w:pPr>
        <w:pStyle w:val="ListParagraph"/>
        <w:numPr>
          <w:ilvl w:val="0"/>
          <w:numId w:val="7"/>
        </w:numPr>
      </w:pPr>
      <w:r>
        <w:t xml:space="preserve">Configure </w:t>
      </w:r>
      <w:proofErr w:type="spellStart"/>
      <w:r>
        <w:t>iot</w:t>
      </w:r>
      <w:r w:rsidR="00907D0B">
        <w:t>central</w:t>
      </w:r>
      <w:proofErr w:type="spellEnd"/>
      <w:r>
        <w:t xml:space="preserve"> connection string</w:t>
      </w:r>
    </w:p>
    <w:p w14:paraId="146E331C" w14:textId="77777777" w:rsidR="009579B7" w:rsidRDefault="009579B7" w:rsidP="009579B7">
      <w:pPr>
        <w:pStyle w:val="ListParagraph"/>
        <w:numPr>
          <w:ilvl w:val="1"/>
          <w:numId w:val="7"/>
        </w:numPr>
      </w:pPr>
      <w:r>
        <w:t xml:space="preserve">edit file </w:t>
      </w:r>
      <w:r w:rsidRPr="00384F07">
        <w:t>/iot/iothub_client_sample_tkn_CIE_rc_local.py</w:t>
      </w:r>
    </w:p>
    <w:p w14:paraId="62AB87D8" w14:textId="77777777" w:rsidR="009579B7" w:rsidRDefault="009579B7" w:rsidP="009579B7">
      <w:pPr>
        <w:pStyle w:val="ListParagraph"/>
        <w:numPr>
          <w:ilvl w:val="1"/>
          <w:numId w:val="7"/>
        </w:numPr>
      </w:pPr>
      <w:r>
        <w:t xml:space="preserve">edit line 63 starting with </w:t>
      </w:r>
      <w:r w:rsidRPr="00AC2473">
        <w:t>CONNECTION_STRING = "</w:t>
      </w:r>
    </w:p>
    <w:p w14:paraId="69875F07" w14:textId="77777777" w:rsidR="009579B7" w:rsidRDefault="009579B7" w:rsidP="009579B7">
      <w:pPr>
        <w:pStyle w:val="ListParagraph"/>
        <w:numPr>
          <w:ilvl w:val="0"/>
          <w:numId w:val="7"/>
        </w:numPr>
      </w:pPr>
      <w:r>
        <w:t>Restart raspberry with “</w:t>
      </w:r>
      <w:proofErr w:type="spellStart"/>
      <w:r>
        <w:t>sudo</w:t>
      </w:r>
      <w:proofErr w:type="spellEnd"/>
      <w:r>
        <w:t xml:space="preserve"> reboot”</w:t>
      </w:r>
    </w:p>
    <w:p w14:paraId="09558F86" w14:textId="77777777" w:rsidR="009579B7" w:rsidRDefault="009579B7" w:rsidP="009579B7">
      <w:pPr>
        <w:pStyle w:val="ListParagraph"/>
        <w:numPr>
          <w:ilvl w:val="0"/>
          <w:numId w:val="7"/>
        </w:numPr>
      </w:pPr>
      <w:r>
        <w:t xml:space="preserve">Your </w:t>
      </w:r>
      <w:proofErr w:type="spellStart"/>
      <w:r>
        <w:t>ip</w:t>
      </w:r>
      <w:proofErr w:type="spellEnd"/>
      <w:r>
        <w:t xml:space="preserve"> address should be visible in the display (DHCP must be available on the network)</w:t>
      </w:r>
    </w:p>
    <w:p w14:paraId="544C3321" w14:textId="326FC473" w:rsidR="009579B7" w:rsidRPr="009579B7" w:rsidRDefault="009579B7" w:rsidP="009579B7">
      <w:r>
        <w:t xml:space="preserve">Consider updating the sensor board </w:t>
      </w:r>
      <w:hyperlink r:id="rId44" w:history="1">
        <w:r w:rsidRPr="00307D80">
          <w:rPr>
            <w:rStyle w:val="Hyperlink"/>
          </w:rPr>
          <w:t>https://forum.dexterindustries.com/t/solved-dht-sensor-responding-1/2815/4</w:t>
        </w:r>
      </w:hyperlink>
    </w:p>
    <w:p w14:paraId="4E6735A9" w14:textId="77777777" w:rsidR="00776DB5" w:rsidRPr="009579B7" w:rsidRDefault="00776DB5" w:rsidP="00776DB5"/>
    <w:p w14:paraId="3AD0F2AF" w14:textId="77777777" w:rsidR="00531D34" w:rsidRPr="00531D34" w:rsidRDefault="00531D34" w:rsidP="009579B7">
      <w:r w:rsidRPr="00531D34">
        <w:t xml:space="preserve">Unzip the </w:t>
      </w:r>
      <w:proofErr w:type="spellStart"/>
      <w:r w:rsidRPr="00531D34">
        <w:t>dsp_cstr</w:t>
      </w:r>
      <w:proofErr w:type="spellEnd"/>
      <w:r w:rsidRPr="00531D34">
        <w:t xml:space="preserve"> zip to the desktop</w:t>
      </w:r>
    </w:p>
    <w:p w14:paraId="7CFAF5B1" w14:textId="77777777" w:rsidR="00531D34" w:rsidRPr="00531D34" w:rsidRDefault="00531D34" w:rsidP="00531D34">
      <w:pPr>
        <w:numPr>
          <w:ilvl w:val="2"/>
          <w:numId w:val="19"/>
        </w:numPr>
      </w:pPr>
      <w:r w:rsidRPr="00531D34">
        <w:t>Open command prompt</w:t>
      </w:r>
    </w:p>
    <w:p w14:paraId="42B08A80" w14:textId="77777777" w:rsidR="00531D34" w:rsidRPr="00531D34" w:rsidRDefault="00531D34" w:rsidP="00531D34">
      <w:pPr>
        <w:numPr>
          <w:ilvl w:val="2"/>
          <w:numId w:val="19"/>
        </w:numPr>
      </w:pPr>
      <w:r w:rsidRPr="00531D34">
        <w:t>Run "cd Desktop"</w:t>
      </w:r>
    </w:p>
    <w:p w14:paraId="09BE2C71" w14:textId="77777777" w:rsidR="00531D34" w:rsidRPr="00531D34" w:rsidRDefault="00531D34" w:rsidP="00531D34">
      <w:pPr>
        <w:numPr>
          <w:ilvl w:val="2"/>
          <w:numId w:val="19"/>
        </w:numPr>
      </w:pPr>
      <w:r w:rsidRPr="00531D34">
        <w:t>Run "dps_cstr.exe &lt;</w:t>
      </w:r>
      <w:proofErr w:type="spellStart"/>
      <w:r w:rsidRPr="00531D34">
        <w:t>scope_id</w:t>
      </w:r>
      <w:proofErr w:type="spellEnd"/>
      <w:r w:rsidRPr="00531D34">
        <w:t>&gt; &lt;</w:t>
      </w:r>
      <w:proofErr w:type="spellStart"/>
      <w:r w:rsidRPr="00531D34">
        <w:t>device_id</w:t>
      </w:r>
      <w:proofErr w:type="spellEnd"/>
      <w:r w:rsidRPr="00531D34">
        <w:t>&gt; &lt;Primary Key&gt;" (changing out the scope id, device is &amp; primary key with what you noted before)</w:t>
      </w:r>
    </w:p>
    <w:p w14:paraId="5FBB99A8" w14:textId="77777777" w:rsidR="00531D34" w:rsidRPr="00531D34" w:rsidRDefault="00531D34" w:rsidP="00531D34">
      <w:pPr>
        <w:numPr>
          <w:ilvl w:val="2"/>
          <w:numId w:val="19"/>
        </w:numPr>
      </w:pPr>
      <w:r w:rsidRPr="00531D34">
        <w:t>Copy the connection string</w:t>
      </w:r>
    </w:p>
    <w:p w14:paraId="3B029B1F" w14:textId="3D27C9EB" w:rsidR="00531D34" w:rsidRPr="00531D34" w:rsidRDefault="00531D34" w:rsidP="00F534E5">
      <w:pPr>
        <w:numPr>
          <w:ilvl w:val="0"/>
          <w:numId w:val="20"/>
        </w:numPr>
        <w:rPr>
          <w:lang w:val="nl-BE"/>
        </w:rPr>
      </w:pPr>
      <w:r w:rsidRPr="00531D34">
        <w:rPr>
          <w:noProof/>
          <w:lang w:val="nl-BE"/>
        </w:rPr>
        <w:lastRenderedPageBreak/>
        <w:drawing>
          <wp:inline distT="0" distB="0" distL="0" distR="0" wp14:anchorId="361050FF" wp14:editId="46802567">
            <wp:extent cx="6332220" cy="1109980"/>
            <wp:effectExtent l="0" t="0" r="0" b="0"/>
            <wp:docPr id="19" name="Picture 19" descr=": aneeae3E2D6 4ddIe164-gf42-4edI-gbac-5162b6ge2d3d +WD12t88d+OynCgfm421BIIeVQhrbAxG &#10;KiLe7tkIfVo= &#10;Registration Information received from iotc-3c5e753b-4d2a-45dd-8145-b32a9dbec9b6.azure-devices.net! &#10;Connection String: &#10;ostName=i0tc - 3c50753b 45dd -8145- b32a9dbec devices. n ; DeviceId=4ddI el 64-9f42-40dI -9bac -5162b69B2d3d ; Share &#10;Acc es SK e VQh i L e 7 tk 'fVo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 aneeae3E2D6 4ddIe164-gf42-4edI-gbac-5162b6ge2d3d +WD12t88d+OynCgfm421BIIeVQhrbAxG &#10;KiLe7tkIfVo= &#10;Registration Information received from iotc-3c5e753b-4d2a-45dd-8145-b32a9dbec9b6.azure-devices.net! &#10;Connection String: &#10;ostName=i0tc - 3c50753b 45dd -8145- b32a9dbec devices. n ; DeviceId=4ddI el 64-9f42-40dI -9bac -5162b69B2d3d ; Share &#10;Acc es SK e VQh i L e 7 tk 'fVo=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CCF9" w14:textId="77777777" w:rsidR="00531D34" w:rsidRPr="00531D34" w:rsidRDefault="00531D34" w:rsidP="00531D34">
      <w:r w:rsidRPr="00531D34">
        <w:t> </w:t>
      </w:r>
    </w:p>
    <w:p w14:paraId="6F956F0E" w14:textId="77777777" w:rsidR="00531D34" w:rsidRPr="00531D34" w:rsidRDefault="00531D34" w:rsidP="00531D34">
      <w:pPr>
        <w:numPr>
          <w:ilvl w:val="0"/>
          <w:numId w:val="21"/>
        </w:numPr>
      </w:pPr>
      <w:r w:rsidRPr="00531D34">
        <w:t>Adding the Connection string to the Raspberry Pi</w:t>
      </w:r>
    </w:p>
    <w:p w14:paraId="52D25D01" w14:textId="77777777" w:rsidR="00531D34" w:rsidRPr="00531D34" w:rsidRDefault="00531D34" w:rsidP="00531D34">
      <w:pPr>
        <w:numPr>
          <w:ilvl w:val="1"/>
          <w:numId w:val="22"/>
        </w:numPr>
      </w:pPr>
      <w:r w:rsidRPr="00531D34">
        <w:t>SSH into the raspberry pi</w:t>
      </w:r>
    </w:p>
    <w:p w14:paraId="4FD09532" w14:textId="77777777" w:rsidR="00637A2D" w:rsidRDefault="00531D34" w:rsidP="00531D34">
      <w:pPr>
        <w:numPr>
          <w:ilvl w:val="1"/>
          <w:numId w:val="22"/>
        </w:numPr>
      </w:pPr>
      <w:r w:rsidRPr="00531D34">
        <w:t xml:space="preserve">Edit the following file by typing the command </w:t>
      </w:r>
    </w:p>
    <w:p w14:paraId="6B46BF02" w14:textId="05538FB9" w:rsidR="00531D34" w:rsidRPr="00531D34" w:rsidRDefault="00531D34" w:rsidP="00637A2D">
      <w:pPr>
        <w:ind w:left="1440"/>
      </w:pPr>
      <w:r w:rsidRPr="00531D34">
        <w:t>"</w:t>
      </w:r>
      <w:proofErr w:type="spellStart"/>
      <w:r w:rsidR="00637A2D">
        <w:t>sudo</w:t>
      </w:r>
      <w:proofErr w:type="spellEnd"/>
      <w:r w:rsidR="00637A2D">
        <w:t xml:space="preserve"> </w:t>
      </w:r>
      <w:proofErr w:type="spellStart"/>
      <w:r w:rsidRPr="00531D34">
        <w:t>nano</w:t>
      </w:r>
      <w:proofErr w:type="spellEnd"/>
      <w:r w:rsidRPr="00531D34">
        <w:t xml:space="preserve"> /</w:t>
      </w:r>
      <w:proofErr w:type="spellStart"/>
      <w:r w:rsidRPr="00531D34">
        <w:t>iot</w:t>
      </w:r>
      <w:proofErr w:type="spellEnd"/>
      <w:r w:rsidRPr="00531D34">
        <w:t>/iothub_client_sample_tkn_CIE_rc_local.py"</w:t>
      </w:r>
    </w:p>
    <w:p w14:paraId="141AB327" w14:textId="77777777" w:rsidR="00531D34" w:rsidRPr="00531D34" w:rsidRDefault="00531D34" w:rsidP="00531D34">
      <w:pPr>
        <w:numPr>
          <w:ilvl w:val="1"/>
          <w:numId w:val="22"/>
        </w:numPr>
      </w:pPr>
      <w:r w:rsidRPr="00531D34">
        <w:t>Edit line 63 starting with CONNECTION_STRING = "</w:t>
      </w:r>
    </w:p>
    <w:p w14:paraId="5F57A9B8" w14:textId="77777777" w:rsidR="00531D34" w:rsidRPr="00531D34" w:rsidRDefault="00531D34" w:rsidP="00531D34">
      <w:pPr>
        <w:numPr>
          <w:ilvl w:val="2"/>
          <w:numId w:val="23"/>
        </w:numPr>
      </w:pPr>
      <w:r w:rsidRPr="00531D34">
        <w:t>And add the connection string you copied before</w:t>
      </w:r>
    </w:p>
    <w:p w14:paraId="4116EDC8" w14:textId="77777777" w:rsidR="00531D34" w:rsidRPr="00531D34" w:rsidRDefault="00531D34" w:rsidP="00531D34">
      <w:r w:rsidRPr="00531D34">
        <w:t> </w:t>
      </w:r>
    </w:p>
    <w:p w14:paraId="27ACE7C0" w14:textId="77777777" w:rsidR="00531D34" w:rsidRPr="00531D34" w:rsidRDefault="00531D34" w:rsidP="00531D34">
      <w:pPr>
        <w:numPr>
          <w:ilvl w:val="0"/>
          <w:numId w:val="24"/>
        </w:numPr>
      </w:pPr>
      <w:r w:rsidRPr="00531D34">
        <w:t>Restart raspberry with “</w:t>
      </w:r>
      <w:proofErr w:type="spellStart"/>
      <w:r w:rsidRPr="00531D34">
        <w:t>sudo</w:t>
      </w:r>
      <w:proofErr w:type="spellEnd"/>
      <w:r w:rsidRPr="00531D34">
        <w:t xml:space="preserve"> reboot”</w:t>
      </w:r>
    </w:p>
    <w:p w14:paraId="2F437F47" w14:textId="77777777" w:rsidR="00531D34" w:rsidRPr="00531D34" w:rsidRDefault="00531D34" w:rsidP="00531D34">
      <w:r w:rsidRPr="00531D34">
        <w:t> </w:t>
      </w:r>
    </w:p>
    <w:p w14:paraId="4B76880E" w14:textId="77777777" w:rsidR="00531D34" w:rsidRPr="00531D34" w:rsidRDefault="00531D34" w:rsidP="00531D34">
      <w:pPr>
        <w:numPr>
          <w:ilvl w:val="0"/>
          <w:numId w:val="25"/>
        </w:numPr>
      </w:pPr>
      <w:r w:rsidRPr="00531D34">
        <w:t xml:space="preserve">Your </w:t>
      </w:r>
      <w:proofErr w:type="spellStart"/>
      <w:r w:rsidRPr="00531D34">
        <w:t>ip</w:t>
      </w:r>
      <w:proofErr w:type="spellEnd"/>
      <w:r w:rsidRPr="00531D34">
        <w:t xml:space="preserve"> address should be visible in the display (DHCP must be available on the network)</w:t>
      </w:r>
    </w:p>
    <w:p w14:paraId="3551B76B" w14:textId="77777777" w:rsidR="00BB2C52" w:rsidRPr="00BB2C52" w:rsidRDefault="00BB2C52" w:rsidP="00BB2C52"/>
    <w:p w14:paraId="0D07102F" w14:textId="39C7899F" w:rsidR="00A3117B" w:rsidRDefault="00A3117B" w:rsidP="00A3117B">
      <w:pPr>
        <w:pStyle w:val="Heading1"/>
      </w:pPr>
      <w:bookmarkStart w:id="12" w:name="_Toc535306975"/>
      <w:r>
        <w:t>Attachments</w:t>
      </w:r>
      <w:bookmarkEnd w:id="12"/>
    </w:p>
    <w:p w14:paraId="36F75994" w14:textId="4A344647" w:rsidR="00A3117B" w:rsidRDefault="00A3117B" w:rsidP="00A3117B"/>
    <w:p w14:paraId="5278DE85" w14:textId="4DCA0C7A" w:rsidR="00A3117B" w:rsidRDefault="00317E9F" w:rsidP="00A3117B">
      <w:r>
        <w:t xml:space="preserve">All the software components can be found in the </w:t>
      </w:r>
      <w:r w:rsidR="00313240" w:rsidRPr="00F2670C">
        <w:rPr>
          <w:b/>
        </w:rPr>
        <w:t>Ext. MSFT FI Connected Field Service Project</w:t>
      </w:r>
      <w:r w:rsidR="00313240">
        <w:t xml:space="preserve"> </w:t>
      </w:r>
      <w:proofErr w:type="gramStart"/>
      <w:r w:rsidR="00313240">
        <w:t>teams</w:t>
      </w:r>
      <w:proofErr w:type="gramEnd"/>
      <w:r w:rsidR="00313240">
        <w:t xml:space="preserve"> site.</w:t>
      </w:r>
      <w:r w:rsidR="00AB1D42">
        <w:t xml:space="preserve"> General -&gt; Files -&gt; IoT Factory Documentation</w:t>
      </w:r>
    </w:p>
    <w:p w14:paraId="7B5D768A" w14:textId="4B998D4F" w:rsidR="00313240" w:rsidRDefault="00313240" w:rsidP="00A311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350D3" w14:paraId="2257E9DC" w14:textId="77777777" w:rsidTr="00F350D3">
        <w:tc>
          <w:tcPr>
            <w:tcW w:w="4981" w:type="dxa"/>
          </w:tcPr>
          <w:p w14:paraId="120430D4" w14:textId="350C25A2" w:rsidR="00F350D3" w:rsidRDefault="00F350D3" w:rsidP="0085123E">
            <w:r>
              <w:t>Raspberry image</w:t>
            </w:r>
          </w:p>
        </w:tc>
        <w:tc>
          <w:tcPr>
            <w:tcW w:w="4981" w:type="dxa"/>
          </w:tcPr>
          <w:p w14:paraId="45D1F2AE" w14:textId="56495453" w:rsidR="00F350D3" w:rsidRDefault="007F2A1C" w:rsidP="0085123E">
            <w:r w:rsidRPr="007F2A1C">
              <w:t>iothub-10-12-2018.img</w:t>
            </w:r>
          </w:p>
        </w:tc>
      </w:tr>
      <w:tr w:rsidR="00F350D3" w14:paraId="397039C0" w14:textId="77777777" w:rsidTr="00F350D3">
        <w:tc>
          <w:tcPr>
            <w:tcW w:w="4981" w:type="dxa"/>
          </w:tcPr>
          <w:p w14:paraId="21B35EF0" w14:textId="2DF05BA5" w:rsidR="00F350D3" w:rsidRDefault="00587533" w:rsidP="0085123E">
            <w:r>
              <w:t>3D model of working pulley</w:t>
            </w:r>
          </w:p>
        </w:tc>
        <w:tc>
          <w:tcPr>
            <w:tcW w:w="4981" w:type="dxa"/>
          </w:tcPr>
          <w:p w14:paraId="794DD1A2" w14:textId="1BAAD22B" w:rsidR="00F350D3" w:rsidRDefault="00F60E89" w:rsidP="0085123E">
            <w:r w:rsidRPr="00F60E89">
              <w:t>Working_Pulley_Cone_21_12_2018.stl</w:t>
            </w:r>
          </w:p>
        </w:tc>
      </w:tr>
      <w:tr w:rsidR="00F350D3" w14:paraId="1681692D" w14:textId="77777777" w:rsidTr="00F350D3">
        <w:tc>
          <w:tcPr>
            <w:tcW w:w="4981" w:type="dxa"/>
          </w:tcPr>
          <w:p w14:paraId="21644502" w14:textId="3F5EF761" w:rsidR="00F350D3" w:rsidRDefault="00587533" w:rsidP="0085123E">
            <w:r>
              <w:t>3D model of broken pulley</w:t>
            </w:r>
          </w:p>
        </w:tc>
        <w:tc>
          <w:tcPr>
            <w:tcW w:w="4981" w:type="dxa"/>
          </w:tcPr>
          <w:p w14:paraId="1EB8116E" w14:textId="3E2D93C6" w:rsidR="00F350D3" w:rsidRDefault="00F60E89" w:rsidP="0085123E">
            <w:r w:rsidRPr="00F60E89">
              <w:t>Broken_Pulley_Cone_21_12_2018.stl</w:t>
            </w:r>
          </w:p>
        </w:tc>
      </w:tr>
      <w:tr w:rsidR="00F350D3" w14:paraId="77E8CC54" w14:textId="77777777" w:rsidTr="00F350D3">
        <w:tc>
          <w:tcPr>
            <w:tcW w:w="4981" w:type="dxa"/>
          </w:tcPr>
          <w:p w14:paraId="7DACB05F" w14:textId="263C9741" w:rsidR="00F350D3" w:rsidRDefault="00587533" w:rsidP="0085123E">
            <w:r>
              <w:t>3D model wrong pulley</w:t>
            </w:r>
          </w:p>
        </w:tc>
        <w:tc>
          <w:tcPr>
            <w:tcW w:w="4981" w:type="dxa"/>
          </w:tcPr>
          <w:p w14:paraId="64F72239" w14:textId="23760256" w:rsidR="00F350D3" w:rsidRDefault="00F60E89" w:rsidP="0085123E">
            <w:r w:rsidRPr="00F60E89">
              <w:t>WrongSparePart_Pulley_Cone_21_12_2018.stl</w:t>
            </w:r>
          </w:p>
        </w:tc>
      </w:tr>
      <w:tr w:rsidR="00F350D3" w14:paraId="7ED9B962" w14:textId="77777777" w:rsidTr="00F350D3">
        <w:tc>
          <w:tcPr>
            <w:tcW w:w="4981" w:type="dxa"/>
          </w:tcPr>
          <w:p w14:paraId="38F3BABC" w14:textId="719F855D" w:rsidR="00F350D3" w:rsidRDefault="00587533" w:rsidP="0085123E">
            <w:r>
              <w:t>3D fill model</w:t>
            </w:r>
          </w:p>
        </w:tc>
        <w:tc>
          <w:tcPr>
            <w:tcW w:w="4981" w:type="dxa"/>
          </w:tcPr>
          <w:p w14:paraId="794FA0D3" w14:textId="46CC574B" w:rsidR="00F350D3" w:rsidRDefault="007930DA" w:rsidP="0085123E">
            <w:r w:rsidRPr="007930DA">
              <w:t>3DPulleys_FillDensity20_v</w:t>
            </w:r>
            <w:proofErr w:type="gramStart"/>
            <w:r w:rsidRPr="007930DA">
              <w:t>2.gcode</w:t>
            </w:r>
            <w:proofErr w:type="gramEnd"/>
          </w:p>
        </w:tc>
      </w:tr>
      <w:tr w:rsidR="00F350D3" w14:paraId="6BD6E2BA" w14:textId="77777777" w:rsidTr="00F350D3">
        <w:tc>
          <w:tcPr>
            <w:tcW w:w="4981" w:type="dxa"/>
          </w:tcPr>
          <w:p w14:paraId="01A9D2D3" w14:textId="0C641FCC" w:rsidR="00F350D3" w:rsidRDefault="00587533" w:rsidP="0085123E">
            <w:r>
              <w:t>QR code for motor</w:t>
            </w:r>
          </w:p>
        </w:tc>
        <w:tc>
          <w:tcPr>
            <w:tcW w:w="4981" w:type="dxa"/>
          </w:tcPr>
          <w:p w14:paraId="6B09A39E" w14:textId="0EB48A52" w:rsidR="00F350D3" w:rsidRDefault="00AF5EFC" w:rsidP="0085123E">
            <w:r w:rsidRPr="00AF5EFC">
              <w:t>QR-Code.png</w:t>
            </w:r>
          </w:p>
        </w:tc>
      </w:tr>
      <w:tr w:rsidR="007930DA" w14:paraId="67A2B5C8" w14:textId="77777777" w:rsidTr="00F350D3">
        <w:tc>
          <w:tcPr>
            <w:tcW w:w="4981" w:type="dxa"/>
          </w:tcPr>
          <w:p w14:paraId="1F8B527C" w14:textId="2501AAED" w:rsidR="007930DA" w:rsidRDefault="00587533" w:rsidP="0085123E">
            <w:r>
              <w:t>Documentation</w:t>
            </w:r>
          </w:p>
        </w:tc>
        <w:tc>
          <w:tcPr>
            <w:tcW w:w="4981" w:type="dxa"/>
          </w:tcPr>
          <w:p w14:paraId="3EE80F60" w14:textId="5D691888" w:rsidR="007930DA" w:rsidRDefault="00EB49FA" w:rsidP="0085123E">
            <w:r w:rsidRPr="00EB49FA">
              <w:t>IoT-Factory-Documentation-v2.0.docx</w:t>
            </w:r>
          </w:p>
        </w:tc>
      </w:tr>
      <w:tr w:rsidR="007930DA" w14:paraId="15C030D9" w14:textId="77777777" w:rsidTr="00F350D3">
        <w:tc>
          <w:tcPr>
            <w:tcW w:w="4981" w:type="dxa"/>
          </w:tcPr>
          <w:p w14:paraId="689C0299" w14:textId="62F020EA" w:rsidR="007930DA" w:rsidRDefault="00226C94" w:rsidP="0085123E">
            <w:r>
              <w:t>Accelerometer script</w:t>
            </w:r>
            <w:r w:rsidR="00281880">
              <w:t xml:space="preserve"> (vibration)</w:t>
            </w:r>
            <w:r w:rsidR="00C944CC">
              <w:t xml:space="preserve"> scripts.zip</w:t>
            </w:r>
          </w:p>
        </w:tc>
        <w:tc>
          <w:tcPr>
            <w:tcW w:w="4981" w:type="dxa"/>
          </w:tcPr>
          <w:p w14:paraId="441C88FD" w14:textId="09325473" w:rsidR="007930DA" w:rsidRDefault="002E2432" w:rsidP="0085123E">
            <w:r w:rsidRPr="002E2432">
              <w:t>basic_example_tkn_rc_local.py</w:t>
            </w:r>
          </w:p>
        </w:tc>
      </w:tr>
      <w:tr w:rsidR="007930DA" w14:paraId="580F3B64" w14:textId="77777777" w:rsidTr="00F350D3">
        <w:tc>
          <w:tcPr>
            <w:tcW w:w="4981" w:type="dxa"/>
          </w:tcPr>
          <w:p w14:paraId="54A16423" w14:textId="52E77DFD" w:rsidR="007930DA" w:rsidRDefault="00226C94" w:rsidP="0085123E">
            <w:r>
              <w:t>Temperature and humidity script</w:t>
            </w:r>
            <w:r w:rsidR="00C944CC">
              <w:t xml:space="preserve"> scripts.zip</w:t>
            </w:r>
          </w:p>
        </w:tc>
        <w:tc>
          <w:tcPr>
            <w:tcW w:w="4981" w:type="dxa"/>
          </w:tcPr>
          <w:p w14:paraId="4E8B7B8A" w14:textId="3021B722" w:rsidR="007930DA" w:rsidRDefault="00553676" w:rsidP="0085123E">
            <w:r w:rsidRPr="00553676">
              <w:t>grove_dht_pro_once.py</w:t>
            </w:r>
          </w:p>
        </w:tc>
      </w:tr>
      <w:tr w:rsidR="00CB4EBF" w14:paraId="0612B182" w14:textId="77777777" w:rsidTr="00F350D3">
        <w:tc>
          <w:tcPr>
            <w:tcW w:w="4981" w:type="dxa"/>
          </w:tcPr>
          <w:p w14:paraId="1599F10C" w14:textId="49B2FB1C" w:rsidR="00CB4EBF" w:rsidRDefault="00226C94" w:rsidP="0085123E">
            <w:proofErr w:type="spellStart"/>
            <w:r>
              <w:t>Iot</w:t>
            </w:r>
            <w:proofErr w:type="spellEnd"/>
            <w:r>
              <w:t xml:space="preserve"> Hub Client script</w:t>
            </w:r>
            <w:r w:rsidR="00C944CC">
              <w:t xml:space="preserve"> scripts.zip</w:t>
            </w:r>
          </w:p>
        </w:tc>
        <w:tc>
          <w:tcPr>
            <w:tcW w:w="4981" w:type="dxa"/>
          </w:tcPr>
          <w:p w14:paraId="4DC1276F" w14:textId="473AC4CC" w:rsidR="00CB4EBF" w:rsidRDefault="00226C94" w:rsidP="0085123E">
            <w:r w:rsidRPr="00226C94">
              <w:t>iothub_client_sample_tkn_CIE_rc_local.py</w:t>
            </w:r>
          </w:p>
        </w:tc>
      </w:tr>
      <w:tr w:rsidR="00281880" w14:paraId="74A3E8CA" w14:textId="77777777" w:rsidTr="00F350D3">
        <w:tc>
          <w:tcPr>
            <w:tcW w:w="4981" w:type="dxa"/>
          </w:tcPr>
          <w:p w14:paraId="7901BACA" w14:textId="11796559" w:rsidR="00281880" w:rsidRDefault="00C944CC" w:rsidP="0085123E">
            <w:r>
              <w:t>LCD display script scripts.zip</w:t>
            </w:r>
          </w:p>
        </w:tc>
        <w:tc>
          <w:tcPr>
            <w:tcW w:w="4981" w:type="dxa"/>
          </w:tcPr>
          <w:p w14:paraId="5267D6AF" w14:textId="4F1A5FB7" w:rsidR="00281880" w:rsidRPr="00226C94" w:rsidRDefault="00075887" w:rsidP="0085123E">
            <w:r w:rsidRPr="00075887">
              <w:t>grove_rgb_lcd_tkn_rc_local.py</w:t>
            </w:r>
          </w:p>
        </w:tc>
      </w:tr>
      <w:tr w:rsidR="00CB4EBF" w14:paraId="7F0F9FF9" w14:textId="77777777" w:rsidTr="00F350D3">
        <w:tc>
          <w:tcPr>
            <w:tcW w:w="4981" w:type="dxa"/>
          </w:tcPr>
          <w:p w14:paraId="0DE48B68" w14:textId="1747B402" w:rsidR="00CB4EBF" w:rsidRDefault="00281880" w:rsidP="0085123E">
            <w:proofErr w:type="spellStart"/>
            <w:r>
              <w:t>Init.d</w:t>
            </w:r>
            <w:proofErr w:type="spellEnd"/>
            <w:r>
              <w:t xml:space="preserve"> script to start </w:t>
            </w:r>
            <w:proofErr w:type="spellStart"/>
            <w:r>
              <w:t>ip</w:t>
            </w:r>
            <w:proofErr w:type="spellEnd"/>
            <w:r>
              <w:t xml:space="preserve"> script</w:t>
            </w:r>
          </w:p>
        </w:tc>
        <w:tc>
          <w:tcPr>
            <w:tcW w:w="4981" w:type="dxa"/>
          </w:tcPr>
          <w:p w14:paraId="13C4C6E9" w14:textId="208BC7C4" w:rsidR="00CB4EBF" w:rsidRDefault="00744545" w:rsidP="0085123E">
            <w:proofErr w:type="spellStart"/>
            <w:r w:rsidRPr="00744545">
              <w:t>getip</w:t>
            </w:r>
            <w:proofErr w:type="spellEnd"/>
          </w:p>
        </w:tc>
      </w:tr>
      <w:tr w:rsidR="00CB4EBF" w14:paraId="7AE1041C" w14:textId="77777777" w:rsidTr="00F350D3">
        <w:tc>
          <w:tcPr>
            <w:tcW w:w="4981" w:type="dxa"/>
          </w:tcPr>
          <w:p w14:paraId="528215CF" w14:textId="15266A10" w:rsidR="00CB4EBF" w:rsidRDefault="00281880" w:rsidP="0085123E">
            <w:proofErr w:type="spellStart"/>
            <w:r>
              <w:t>Init.d</w:t>
            </w:r>
            <w:proofErr w:type="spellEnd"/>
            <w:r>
              <w:t xml:space="preserve"> script to start </w:t>
            </w:r>
            <w:proofErr w:type="spellStart"/>
            <w:r>
              <w:t>iothub</w:t>
            </w:r>
            <w:proofErr w:type="spellEnd"/>
            <w:r>
              <w:t xml:space="preserve"> client script</w:t>
            </w:r>
          </w:p>
        </w:tc>
        <w:tc>
          <w:tcPr>
            <w:tcW w:w="4981" w:type="dxa"/>
          </w:tcPr>
          <w:p w14:paraId="638B87AE" w14:textId="6D893748" w:rsidR="00CB4EBF" w:rsidRDefault="00744545" w:rsidP="0085123E">
            <w:proofErr w:type="spellStart"/>
            <w:r w:rsidRPr="00744545">
              <w:t>iothub</w:t>
            </w:r>
            <w:proofErr w:type="spellEnd"/>
          </w:p>
        </w:tc>
      </w:tr>
      <w:tr w:rsidR="00744545" w14:paraId="12CCF1A9" w14:textId="77777777" w:rsidTr="00F350D3">
        <w:tc>
          <w:tcPr>
            <w:tcW w:w="4981" w:type="dxa"/>
          </w:tcPr>
          <w:p w14:paraId="05C97DD1" w14:textId="6DA1744C" w:rsidR="00744545" w:rsidRDefault="00281880" w:rsidP="0085123E">
            <w:proofErr w:type="spellStart"/>
            <w:r>
              <w:t>Init.d</w:t>
            </w:r>
            <w:proofErr w:type="spellEnd"/>
            <w:r>
              <w:t xml:space="preserve"> script to start vibration script</w:t>
            </w:r>
          </w:p>
        </w:tc>
        <w:tc>
          <w:tcPr>
            <w:tcW w:w="4981" w:type="dxa"/>
          </w:tcPr>
          <w:p w14:paraId="1DEC718D" w14:textId="7740F499" w:rsidR="00744545" w:rsidRDefault="00587533" w:rsidP="0085123E">
            <w:r w:rsidRPr="00587533">
              <w:t>vibration</w:t>
            </w:r>
          </w:p>
        </w:tc>
      </w:tr>
    </w:tbl>
    <w:p w14:paraId="5CCEEF3B" w14:textId="6D7C0737" w:rsidR="00313240" w:rsidRPr="00A3117B" w:rsidRDefault="00313240" w:rsidP="0085123E"/>
    <w:p w14:paraId="51788B41" w14:textId="19B8CC75" w:rsidR="006407FD" w:rsidRPr="006407FD" w:rsidRDefault="0005315C" w:rsidP="0005315C">
      <w:pPr>
        <w:pStyle w:val="Heading1"/>
      </w:pPr>
      <w:bookmarkStart w:id="13" w:name="_Toc535306976"/>
      <w:r>
        <w:t>Version history</w:t>
      </w:r>
      <w:bookmarkEnd w:id="13"/>
    </w:p>
    <w:p w14:paraId="691D8673" w14:textId="463A2DE9" w:rsidR="002B5A26" w:rsidRDefault="002B5A26" w:rsidP="0050521F">
      <w:pPr>
        <w:jc w:val="center"/>
      </w:pPr>
    </w:p>
    <w:p w14:paraId="410027E6" w14:textId="77777777" w:rsidR="002B5A26" w:rsidRPr="002B5A26" w:rsidRDefault="002B5A26" w:rsidP="002B5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476"/>
        <w:gridCol w:w="2516"/>
        <w:gridCol w:w="2644"/>
      </w:tblGrid>
      <w:tr w:rsidR="008B62CB" w14:paraId="1CED6C2F" w14:textId="77777777" w:rsidTr="008B62CB">
        <w:tc>
          <w:tcPr>
            <w:tcW w:w="2326" w:type="dxa"/>
          </w:tcPr>
          <w:p w14:paraId="4195AFEE" w14:textId="1724C958" w:rsidR="008B62CB" w:rsidRDefault="008B62CB" w:rsidP="0050521F">
            <w:pPr>
              <w:jc w:val="center"/>
            </w:pPr>
            <w:r>
              <w:t>Version</w:t>
            </w:r>
          </w:p>
        </w:tc>
        <w:tc>
          <w:tcPr>
            <w:tcW w:w="2476" w:type="dxa"/>
          </w:tcPr>
          <w:p w14:paraId="46EC6A9B" w14:textId="5C1C37CE" w:rsidR="008B62CB" w:rsidRDefault="008B62CB" w:rsidP="0050521F">
            <w:pPr>
              <w:jc w:val="center"/>
            </w:pPr>
            <w:r>
              <w:t>Date</w:t>
            </w:r>
          </w:p>
        </w:tc>
        <w:tc>
          <w:tcPr>
            <w:tcW w:w="2516" w:type="dxa"/>
          </w:tcPr>
          <w:p w14:paraId="76C2A86D" w14:textId="4654D920" w:rsidR="008B62CB" w:rsidRDefault="008B62CB" w:rsidP="0050521F">
            <w:pPr>
              <w:jc w:val="center"/>
            </w:pPr>
            <w:r>
              <w:t>Name</w:t>
            </w:r>
          </w:p>
        </w:tc>
        <w:tc>
          <w:tcPr>
            <w:tcW w:w="2644" w:type="dxa"/>
          </w:tcPr>
          <w:p w14:paraId="24C461EC" w14:textId="4F1C7F1E" w:rsidR="008B62CB" w:rsidRDefault="008B62CB" w:rsidP="0050521F">
            <w:pPr>
              <w:jc w:val="center"/>
            </w:pPr>
            <w:r>
              <w:t>Comment</w:t>
            </w:r>
          </w:p>
        </w:tc>
      </w:tr>
      <w:tr w:rsidR="008B62CB" w14:paraId="05996663" w14:textId="77777777" w:rsidTr="008B62CB">
        <w:tc>
          <w:tcPr>
            <w:tcW w:w="2326" w:type="dxa"/>
          </w:tcPr>
          <w:p w14:paraId="1F8C897D" w14:textId="54500662" w:rsidR="008B62CB" w:rsidRDefault="008B62CB" w:rsidP="0050521F">
            <w:pPr>
              <w:jc w:val="center"/>
            </w:pPr>
            <w:r>
              <w:t>1.0</w:t>
            </w:r>
          </w:p>
        </w:tc>
        <w:tc>
          <w:tcPr>
            <w:tcW w:w="2476" w:type="dxa"/>
          </w:tcPr>
          <w:p w14:paraId="5B5C0B8F" w14:textId="3A0A5005" w:rsidR="008B62CB" w:rsidRDefault="00065784" w:rsidP="0050521F">
            <w:pPr>
              <w:jc w:val="center"/>
            </w:pPr>
            <w:r>
              <w:t>4.12.2018</w:t>
            </w:r>
          </w:p>
        </w:tc>
        <w:tc>
          <w:tcPr>
            <w:tcW w:w="2516" w:type="dxa"/>
          </w:tcPr>
          <w:p w14:paraId="75344789" w14:textId="00B05AFF" w:rsidR="008B62CB" w:rsidRDefault="00065784" w:rsidP="0050521F">
            <w:pPr>
              <w:jc w:val="center"/>
            </w:pPr>
            <w:r>
              <w:t>Tuukka Korhonen</w:t>
            </w:r>
          </w:p>
        </w:tc>
        <w:tc>
          <w:tcPr>
            <w:tcW w:w="2644" w:type="dxa"/>
          </w:tcPr>
          <w:p w14:paraId="71A943C2" w14:textId="5B04E81A" w:rsidR="008B62CB" w:rsidRDefault="00065784" w:rsidP="0050521F">
            <w:pPr>
              <w:jc w:val="center"/>
            </w:pPr>
            <w:r>
              <w:t>Document creation</w:t>
            </w:r>
          </w:p>
        </w:tc>
      </w:tr>
      <w:tr w:rsidR="00232E6D" w14:paraId="68D7E7A0" w14:textId="77777777" w:rsidTr="008B62CB">
        <w:tc>
          <w:tcPr>
            <w:tcW w:w="2326" w:type="dxa"/>
          </w:tcPr>
          <w:p w14:paraId="5C8F5D05" w14:textId="056AE112" w:rsidR="00232E6D" w:rsidRDefault="00232E6D" w:rsidP="0050521F">
            <w:pPr>
              <w:jc w:val="center"/>
            </w:pPr>
            <w:r>
              <w:t>1.1</w:t>
            </w:r>
          </w:p>
        </w:tc>
        <w:tc>
          <w:tcPr>
            <w:tcW w:w="2476" w:type="dxa"/>
          </w:tcPr>
          <w:p w14:paraId="02F07158" w14:textId="7648D521" w:rsidR="00232E6D" w:rsidRDefault="00232E6D" w:rsidP="0050521F">
            <w:pPr>
              <w:jc w:val="center"/>
            </w:pPr>
            <w:r>
              <w:t>5.12.2018</w:t>
            </w:r>
          </w:p>
        </w:tc>
        <w:tc>
          <w:tcPr>
            <w:tcW w:w="2516" w:type="dxa"/>
          </w:tcPr>
          <w:p w14:paraId="5D38FF5B" w14:textId="03262122" w:rsidR="00232E6D" w:rsidRDefault="00232E6D" w:rsidP="0050521F">
            <w:pPr>
              <w:jc w:val="center"/>
            </w:pPr>
            <w:r>
              <w:t>Tuukka Korhonen</w:t>
            </w:r>
          </w:p>
        </w:tc>
        <w:tc>
          <w:tcPr>
            <w:tcW w:w="2644" w:type="dxa"/>
          </w:tcPr>
          <w:p w14:paraId="6EA91D5A" w14:textId="7D188CF3" w:rsidR="00232E6D" w:rsidRDefault="00232E6D" w:rsidP="0050521F">
            <w:pPr>
              <w:jc w:val="center"/>
            </w:pPr>
            <w:r>
              <w:t xml:space="preserve">Added </w:t>
            </w:r>
            <w:proofErr w:type="spellStart"/>
            <w:r>
              <w:t>Rasb</w:t>
            </w:r>
            <w:proofErr w:type="spellEnd"/>
            <w:r>
              <w:t xml:space="preserve"> Model and sensor SKUs</w:t>
            </w:r>
          </w:p>
        </w:tc>
      </w:tr>
      <w:tr w:rsidR="000614E6" w14:paraId="742AA1E0" w14:textId="77777777" w:rsidTr="008B62CB">
        <w:tc>
          <w:tcPr>
            <w:tcW w:w="2326" w:type="dxa"/>
          </w:tcPr>
          <w:p w14:paraId="5DCA77A4" w14:textId="65D18B02" w:rsidR="000614E6" w:rsidRDefault="000614E6" w:rsidP="0050521F">
            <w:pPr>
              <w:jc w:val="center"/>
            </w:pPr>
            <w:r>
              <w:t>1.2</w:t>
            </w:r>
          </w:p>
        </w:tc>
        <w:tc>
          <w:tcPr>
            <w:tcW w:w="2476" w:type="dxa"/>
          </w:tcPr>
          <w:p w14:paraId="3B5CA3FF" w14:textId="7372CEC2" w:rsidR="000614E6" w:rsidRDefault="000614E6" w:rsidP="0050521F">
            <w:pPr>
              <w:jc w:val="center"/>
            </w:pPr>
            <w:r>
              <w:t>7.12.2018</w:t>
            </w:r>
          </w:p>
        </w:tc>
        <w:tc>
          <w:tcPr>
            <w:tcW w:w="2516" w:type="dxa"/>
          </w:tcPr>
          <w:p w14:paraId="6C0C4A2C" w14:textId="0BB6C741" w:rsidR="000614E6" w:rsidRDefault="000614E6" w:rsidP="0050521F">
            <w:pPr>
              <w:jc w:val="center"/>
            </w:pPr>
            <w:r>
              <w:t>Tuukka Korhonen</w:t>
            </w:r>
          </w:p>
        </w:tc>
        <w:tc>
          <w:tcPr>
            <w:tcW w:w="2644" w:type="dxa"/>
          </w:tcPr>
          <w:p w14:paraId="2E866056" w14:textId="01E183F6" w:rsidR="000614E6" w:rsidRDefault="000614E6" w:rsidP="0050521F">
            <w:pPr>
              <w:jc w:val="center"/>
            </w:pPr>
            <w:r>
              <w:t xml:space="preserve">Updated some </w:t>
            </w:r>
            <w:r w:rsidR="007253AF">
              <w:t>screw and bolt lengths</w:t>
            </w:r>
          </w:p>
        </w:tc>
      </w:tr>
      <w:tr w:rsidR="007C7BB1" w14:paraId="4EADEC22" w14:textId="77777777" w:rsidTr="008B62CB">
        <w:tc>
          <w:tcPr>
            <w:tcW w:w="2326" w:type="dxa"/>
          </w:tcPr>
          <w:p w14:paraId="5E69BBFA" w14:textId="1B86947D" w:rsidR="007C7BB1" w:rsidRDefault="007C7BB1" w:rsidP="0050521F">
            <w:pPr>
              <w:jc w:val="center"/>
            </w:pPr>
            <w:r>
              <w:t>2.0</w:t>
            </w:r>
          </w:p>
        </w:tc>
        <w:tc>
          <w:tcPr>
            <w:tcW w:w="2476" w:type="dxa"/>
          </w:tcPr>
          <w:p w14:paraId="195D6101" w14:textId="2F8DCFC5" w:rsidR="007C7BB1" w:rsidRDefault="00653764" w:rsidP="0050521F">
            <w:pPr>
              <w:jc w:val="center"/>
            </w:pPr>
            <w:r>
              <w:t>21.12.2018</w:t>
            </w:r>
          </w:p>
        </w:tc>
        <w:tc>
          <w:tcPr>
            <w:tcW w:w="2516" w:type="dxa"/>
          </w:tcPr>
          <w:p w14:paraId="2E5F2E85" w14:textId="5AC0C312" w:rsidR="007C7BB1" w:rsidRDefault="00653764" w:rsidP="0050521F">
            <w:pPr>
              <w:jc w:val="center"/>
            </w:pPr>
            <w:r>
              <w:t>Tuukka Korhonen</w:t>
            </w:r>
          </w:p>
        </w:tc>
        <w:tc>
          <w:tcPr>
            <w:tcW w:w="2644" w:type="dxa"/>
          </w:tcPr>
          <w:p w14:paraId="14885EEA" w14:textId="0C96F2B0" w:rsidR="007C7BB1" w:rsidRDefault="00653764" w:rsidP="0050521F">
            <w:pPr>
              <w:jc w:val="center"/>
            </w:pPr>
            <w:r>
              <w:t>Version 2.0</w:t>
            </w:r>
          </w:p>
        </w:tc>
      </w:tr>
    </w:tbl>
    <w:p w14:paraId="34886F7D" w14:textId="7129D7FD" w:rsidR="0050521F" w:rsidRPr="0005315C" w:rsidRDefault="0050521F" w:rsidP="0050521F">
      <w:pPr>
        <w:jc w:val="center"/>
      </w:pPr>
    </w:p>
    <w:p w14:paraId="6D4FECFC" w14:textId="2E4364ED" w:rsidR="0050521F" w:rsidRDefault="0050521F" w:rsidP="0050521F">
      <w:pPr>
        <w:jc w:val="center"/>
        <w:rPr>
          <w:sz w:val="72"/>
        </w:rPr>
      </w:pPr>
    </w:p>
    <w:p w14:paraId="592AA907" w14:textId="77777777" w:rsidR="0050521F" w:rsidRPr="0050521F" w:rsidRDefault="0050521F" w:rsidP="0050521F"/>
    <w:sectPr w:rsidR="0050521F" w:rsidRPr="0050521F" w:rsidSect="00E57D8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701" w:right="1134" w:bottom="1701" w:left="1134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542B" w14:textId="77777777" w:rsidR="00EA5664" w:rsidRDefault="00EA5664" w:rsidP="007C1C58">
      <w:r>
        <w:separator/>
      </w:r>
    </w:p>
  </w:endnote>
  <w:endnote w:type="continuationSeparator" w:id="0">
    <w:p w14:paraId="099DCA6B" w14:textId="77777777" w:rsidR="00EA5664" w:rsidRDefault="00EA5664" w:rsidP="007C1C58">
      <w:r>
        <w:continuationSeparator/>
      </w:r>
    </w:p>
  </w:endnote>
  <w:endnote w:type="continuationNotice" w:id="1">
    <w:p w14:paraId="787B1962" w14:textId="77777777" w:rsidR="00EA5664" w:rsidRDefault="00EA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inhardt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98C9" w14:textId="77777777" w:rsidR="007D0F1A" w:rsidRDefault="007D0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03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682C5" w14:textId="063CD2F6" w:rsidR="00754961" w:rsidRDefault="00754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5541" w14:textId="5CCBF518" w:rsidR="00B64561" w:rsidRPr="00401655" w:rsidRDefault="00B64561" w:rsidP="003778A9">
    <w:pPr>
      <w:pStyle w:val="Footer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06CB" w14:textId="77777777" w:rsidR="007D0F1A" w:rsidRDefault="007D0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19F7" w14:textId="77777777" w:rsidR="00EA5664" w:rsidRDefault="00EA5664" w:rsidP="007C1C58">
      <w:r>
        <w:separator/>
      </w:r>
    </w:p>
  </w:footnote>
  <w:footnote w:type="continuationSeparator" w:id="0">
    <w:p w14:paraId="53C2AB4F" w14:textId="77777777" w:rsidR="00EA5664" w:rsidRDefault="00EA5664" w:rsidP="007C1C58">
      <w:r>
        <w:continuationSeparator/>
      </w:r>
    </w:p>
  </w:footnote>
  <w:footnote w:type="continuationNotice" w:id="1">
    <w:p w14:paraId="2E0BB5E9" w14:textId="77777777" w:rsidR="00EA5664" w:rsidRDefault="00EA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158" w14:textId="77777777" w:rsidR="007D0F1A" w:rsidRDefault="007D0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5532" w14:textId="77777777" w:rsidR="00E27114" w:rsidRPr="007E6BD2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3" w14:textId="77777777" w:rsidR="00E27114" w:rsidRPr="007E6BD2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4" w14:textId="77777777" w:rsidR="00E27114" w:rsidRPr="007E6BD2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5" w14:textId="77777777" w:rsidR="00E27114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6" w14:textId="77777777" w:rsidR="00E27114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7" w14:textId="77777777" w:rsidR="00E27114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8" w14:textId="77777777" w:rsidR="00E27114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9" w14:textId="77777777" w:rsidR="00E27114" w:rsidRDefault="00E27114" w:rsidP="007C1C58">
    <w:pPr>
      <w:pStyle w:val="Header"/>
      <w:ind w:hanging="900"/>
      <w:rPr>
        <w:rFonts w:ascii="Arial" w:hAnsi="Arial" w:cs="Arial"/>
        <w:sz w:val="16"/>
        <w:szCs w:val="16"/>
      </w:rPr>
    </w:pPr>
  </w:p>
  <w:p w14:paraId="12B3553A" w14:textId="77777777" w:rsidR="00E27114" w:rsidRPr="007E6BD2" w:rsidRDefault="00B64561" w:rsidP="007C1C58">
    <w:pPr>
      <w:pStyle w:val="Header"/>
      <w:ind w:hanging="90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a-DK" w:eastAsia="da-DK"/>
      </w:rPr>
      <w:drawing>
        <wp:anchor distT="0" distB="0" distL="114300" distR="114300" simplePos="0" relativeHeight="251658240" behindDoc="1" locked="0" layoutInCell="1" allowOverlap="1" wp14:anchorId="12B35542" wp14:editId="12B35543">
          <wp:simplePos x="0" y="0"/>
          <wp:positionH relativeFrom="column">
            <wp:posOffset>5429250</wp:posOffset>
          </wp:positionH>
          <wp:positionV relativeFrom="paragraph">
            <wp:posOffset>8255</wp:posOffset>
          </wp:positionV>
          <wp:extent cx="828675" cy="190500"/>
          <wp:effectExtent l="0" t="0" r="9525" b="0"/>
          <wp:wrapNone/>
          <wp:docPr id="7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B3553D" w14:textId="77777777" w:rsidR="00E27114" w:rsidRPr="00BA4DEF" w:rsidRDefault="00E27114" w:rsidP="003E47F8">
    <w:pPr>
      <w:pStyle w:val="Header"/>
      <w:rPr>
        <w:rFonts w:ascii="Theinhardt Medium" w:hAnsi="Theinhardt Medium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166B" w14:textId="77777777" w:rsidR="007D0F1A" w:rsidRDefault="007D0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1AC"/>
    <w:multiLevelType w:val="multilevel"/>
    <w:tmpl w:val="05D8A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EA3"/>
    <w:multiLevelType w:val="multilevel"/>
    <w:tmpl w:val="1CB0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B5563"/>
    <w:multiLevelType w:val="hybridMultilevel"/>
    <w:tmpl w:val="13DAF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84D"/>
    <w:multiLevelType w:val="multilevel"/>
    <w:tmpl w:val="F2A4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B7F36"/>
    <w:multiLevelType w:val="hybridMultilevel"/>
    <w:tmpl w:val="F188B5CE"/>
    <w:lvl w:ilvl="0" w:tplc="1AE8B4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CC"/>
    <w:multiLevelType w:val="hybridMultilevel"/>
    <w:tmpl w:val="8A8823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46"/>
    <w:multiLevelType w:val="multilevel"/>
    <w:tmpl w:val="1056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1771C"/>
    <w:multiLevelType w:val="multilevel"/>
    <w:tmpl w:val="6A9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A316A"/>
    <w:multiLevelType w:val="hybridMultilevel"/>
    <w:tmpl w:val="0406AF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FE8"/>
    <w:multiLevelType w:val="multilevel"/>
    <w:tmpl w:val="CB808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E7E8B"/>
    <w:multiLevelType w:val="hybridMultilevel"/>
    <w:tmpl w:val="A6CA19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139D"/>
    <w:multiLevelType w:val="hybridMultilevel"/>
    <w:tmpl w:val="7D20A8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6F65"/>
    <w:multiLevelType w:val="hybridMultilevel"/>
    <w:tmpl w:val="74DC82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738"/>
    <w:multiLevelType w:val="hybridMultilevel"/>
    <w:tmpl w:val="75B639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1D84"/>
    <w:multiLevelType w:val="multilevel"/>
    <w:tmpl w:val="F5F66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3"/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/>
    <w:lvlOverride w:ilvl="1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/>
    <w:lvlOverride w:ilvl="1">
      <w:startOverride w:val="1"/>
    </w:lvlOverride>
  </w:num>
  <w:num w:numId="14">
    <w:abstractNumId w:val="0"/>
    <w:lvlOverride w:ilvl="0"/>
    <w:lvlOverride w:ilvl="1">
      <w:startOverride w:val="1"/>
    </w:lvlOverride>
  </w:num>
  <w:num w:numId="15">
    <w:abstractNumId w:val="0"/>
    <w:lvlOverride w:ilvl="0"/>
    <w:lvlOverride w:ilvl="1"/>
    <w:lvlOverride w:ilvl="2">
      <w:startOverride w:val="1"/>
    </w:lvlOverride>
  </w:num>
  <w:num w:numId="16">
    <w:abstractNumId w:val="6"/>
    <w:lvlOverride w:ilvl="0">
      <w:startOverride w:val="2"/>
    </w:lvlOverride>
  </w:num>
  <w:num w:numId="17">
    <w:abstractNumId w:val="6"/>
    <w:lvlOverride w:ilvl="0"/>
    <w:lvlOverride w:ilvl="1">
      <w:startOverride w:val="1"/>
    </w:lvlOverride>
  </w:num>
  <w:num w:numId="18">
    <w:abstractNumId w:val="6"/>
    <w:lvlOverride w:ilvl="0"/>
    <w:lvlOverride w:ilvl="1"/>
    <w:lvlOverride w:ilvl="2">
      <w:startOverride w:val="1"/>
    </w:lvlOverride>
  </w:num>
  <w:num w:numId="19">
    <w:abstractNumId w:val="6"/>
    <w:lvlOverride w:ilvl="0"/>
    <w:lvlOverride w:ilvl="1"/>
    <w:lvlOverride w:ilvl="2">
      <w:startOverride w:val="1"/>
    </w:lvlOverride>
  </w:num>
  <w:num w:numId="20">
    <w:abstractNumId w:val="6"/>
    <w:lvlOverride w:ilvl="0"/>
    <w:lvlOverride w:ilvl="1"/>
    <w:lvlOverride w:ilvl="2"/>
    <w:lvlOverride w:ilvl="3">
      <w:startOverride w:val="1"/>
    </w:lvlOverride>
  </w:num>
  <w:num w:numId="21">
    <w:abstractNumId w:val="1"/>
    <w:lvlOverride w:ilvl="0">
      <w:startOverride w:val="3"/>
    </w:lvlOverride>
  </w:num>
  <w:num w:numId="22">
    <w:abstractNumId w:val="1"/>
    <w:lvlOverride w:ilvl="0"/>
    <w:lvlOverride w:ilvl="1">
      <w:startOverride w:val="1"/>
    </w:lvlOverride>
  </w:num>
  <w:num w:numId="23">
    <w:abstractNumId w:val="1"/>
    <w:lvlOverride w:ilvl="0"/>
    <w:lvlOverride w:ilvl="1"/>
    <w:lvlOverride w:ilvl="2">
      <w:startOverride w:val="1"/>
    </w:lvlOverride>
  </w:num>
  <w:num w:numId="24">
    <w:abstractNumId w:val="7"/>
    <w:lvlOverride w:ilvl="0">
      <w:startOverride w:val="4"/>
    </w:lvlOverride>
  </w:num>
  <w:num w:numId="2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58"/>
    <w:rsid w:val="0000529D"/>
    <w:rsid w:val="0001089D"/>
    <w:rsid w:val="00010A80"/>
    <w:rsid w:val="00012A93"/>
    <w:rsid w:val="000135DB"/>
    <w:rsid w:val="00015AE1"/>
    <w:rsid w:val="00030923"/>
    <w:rsid w:val="00030D83"/>
    <w:rsid w:val="00051853"/>
    <w:rsid w:val="0005315C"/>
    <w:rsid w:val="00055179"/>
    <w:rsid w:val="000568F3"/>
    <w:rsid w:val="000614E6"/>
    <w:rsid w:val="00065784"/>
    <w:rsid w:val="00071B63"/>
    <w:rsid w:val="00073A02"/>
    <w:rsid w:val="00075887"/>
    <w:rsid w:val="00076AA5"/>
    <w:rsid w:val="00092658"/>
    <w:rsid w:val="00092DDC"/>
    <w:rsid w:val="000A05FF"/>
    <w:rsid w:val="000A07E2"/>
    <w:rsid w:val="000A49C2"/>
    <w:rsid w:val="000B7B3C"/>
    <w:rsid w:val="000C337D"/>
    <w:rsid w:val="000C654C"/>
    <w:rsid w:val="000D2B52"/>
    <w:rsid w:val="000D3038"/>
    <w:rsid w:val="000D6384"/>
    <w:rsid w:val="000E4093"/>
    <w:rsid w:val="0010255D"/>
    <w:rsid w:val="0010521E"/>
    <w:rsid w:val="00110AFF"/>
    <w:rsid w:val="0011748F"/>
    <w:rsid w:val="001203C9"/>
    <w:rsid w:val="00120FB2"/>
    <w:rsid w:val="001360BD"/>
    <w:rsid w:val="0014461C"/>
    <w:rsid w:val="00144DB1"/>
    <w:rsid w:val="00151BEC"/>
    <w:rsid w:val="001522BB"/>
    <w:rsid w:val="00152C87"/>
    <w:rsid w:val="00153169"/>
    <w:rsid w:val="00181D16"/>
    <w:rsid w:val="001821E9"/>
    <w:rsid w:val="001917CE"/>
    <w:rsid w:val="00191A47"/>
    <w:rsid w:val="0019751D"/>
    <w:rsid w:val="001A0B3D"/>
    <w:rsid w:val="001A18AB"/>
    <w:rsid w:val="001C1095"/>
    <w:rsid w:val="001D1C7C"/>
    <w:rsid w:val="001E1738"/>
    <w:rsid w:val="001E711D"/>
    <w:rsid w:val="001F183F"/>
    <w:rsid w:val="001F53A0"/>
    <w:rsid w:val="00201F46"/>
    <w:rsid w:val="00202DB8"/>
    <w:rsid w:val="002043AD"/>
    <w:rsid w:val="002079D3"/>
    <w:rsid w:val="00212FC6"/>
    <w:rsid w:val="002242E6"/>
    <w:rsid w:val="00226C94"/>
    <w:rsid w:val="002326F4"/>
    <w:rsid w:val="00232E6D"/>
    <w:rsid w:val="00235972"/>
    <w:rsid w:val="00241205"/>
    <w:rsid w:val="002434CA"/>
    <w:rsid w:val="002451C0"/>
    <w:rsid w:val="0024694A"/>
    <w:rsid w:val="002505B0"/>
    <w:rsid w:val="0025546C"/>
    <w:rsid w:val="002555D9"/>
    <w:rsid w:val="00260148"/>
    <w:rsid w:val="00281880"/>
    <w:rsid w:val="00285AA9"/>
    <w:rsid w:val="002A5A1C"/>
    <w:rsid w:val="002B20F9"/>
    <w:rsid w:val="002B5A26"/>
    <w:rsid w:val="002D206E"/>
    <w:rsid w:val="002E16D2"/>
    <w:rsid w:val="002E2432"/>
    <w:rsid w:val="002E5411"/>
    <w:rsid w:val="002E7913"/>
    <w:rsid w:val="002F47F6"/>
    <w:rsid w:val="002F5003"/>
    <w:rsid w:val="002F6526"/>
    <w:rsid w:val="003028D6"/>
    <w:rsid w:val="003107C3"/>
    <w:rsid w:val="0031136A"/>
    <w:rsid w:val="00312072"/>
    <w:rsid w:val="00313240"/>
    <w:rsid w:val="00313AEC"/>
    <w:rsid w:val="0031460B"/>
    <w:rsid w:val="00317E9F"/>
    <w:rsid w:val="00321278"/>
    <w:rsid w:val="00346E27"/>
    <w:rsid w:val="0035239A"/>
    <w:rsid w:val="003557FC"/>
    <w:rsid w:val="00362605"/>
    <w:rsid w:val="003700DA"/>
    <w:rsid w:val="00375F54"/>
    <w:rsid w:val="003778A9"/>
    <w:rsid w:val="00384F07"/>
    <w:rsid w:val="003C22C7"/>
    <w:rsid w:val="003C70AE"/>
    <w:rsid w:val="003C7DCA"/>
    <w:rsid w:val="003D6375"/>
    <w:rsid w:val="003E245C"/>
    <w:rsid w:val="003E47F8"/>
    <w:rsid w:val="003E618A"/>
    <w:rsid w:val="003F01E4"/>
    <w:rsid w:val="00401655"/>
    <w:rsid w:val="0040745A"/>
    <w:rsid w:val="004160D7"/>
    <w:rsid w:val="00420D6E"/>
    <w:rsid w:val="00430EE5"/>
    <w:rsid w:val="00431BC8"/>
    <w:rsid w:val="004329ED"/>
    <w:rsid w:val="00433047"/>
    <w:rsid w:val="00437F9E"/>
    <w:rsid w:val="004400D1"/>
    <w:rsid w:val="00440A7D"/>
    <w:rsid w:val="00450313"/>
    <w:rsid w:val="00457175"/>
    <w:rsid w:val="004604BE"/>
    <w:rsid w:val="004665F1"/>
    <w:rsid w:val="00470716"/>
    <w:rsid w:val="004B1FC7"/>
    <w:rsid w:val="004B3039"/>
    <w:rsid w:val="004B37EA"/>
    <w:rsid w:val="004B780E"/>
    <w:rsid w:val="004C0169"/>
    <w:rsid w:val="004D1080"/>
    <w:rsid w:val="004E150E"/>
    <w:rsid w:val="004F3279"/>
    <w:rsid w:val="004F56DE"/>
    <w:rsid w:val="004F6F63"/>
    <w:rsid w:val="00503449"/>
    <w:rsid w:val="0050521F"/>
    <w:rsid w:val="005103CF"/>
    <w:rsid w:val="005259E4"/>
    <w:rsid w:val="00531D34"/>
    <w:rsid w:val="00552ADF"/>
    <w:rsid w:val="00553676"/>
    <w:rsid w:val="00553976"/>
    <w:rsid w:val="00556030"/>
    <w:rsid w:val="005733B3"/>
    <w:rsid w:val="00587533"/>
    <w:rsid w:val="00595026"/>
    <w:rsid w:val="005B5F4A"/>
    <w:rsid w:val="005B7C61"/>
    <w:rsid w:val="005D245E"/>
    <w:rsid w:val="005F3969"/>
    <w:rsid w:val="00606254"/>
    <w:rsid w:val="006100D4"/>
    <w:rsid w:val="00610616"/>
    <w:rsid w:val="0061465D"/>
    <w:rsid w:val="00637A2D"/>
    <w:rsid w:val="006407FD"/>
    <w:rsid w:val="00653764"/>
    <w:rsid w:val="00663B18"/>
    <w:rsid w:val="00677AD1"/>
    <w:rsid w:val="00690913"/>
    <w:rsid w:val="00691331"/>
    <w:rsid w:val="0069588D"/>
    <w:rsid w:val="006A03C5"/>
    <w:rsid w:val="006B227A"/>
    <w:rsid w:val="006B33DF"/>
    <w:rsid w:val="006C0990"/>
    <w:rsid w:val="006C22AE"/>
    <w:rsid w:val="006D22FC"/>
    <w:rsid w:val="006F1649"/>
    <w:rsid w:val="006F21F3"/>
    <w:rsid w:val="00705820"/>
    <w:rsid w:val="00722E2C"/>
    <w:rsid w:val="007253AF"/>
    <w:rsid w:val="0073149E"/>
    <w:rsid w:val="00732220"/>
    <w:rsid w:val="007350DB"/>
    <w:rsid w:val="00744545"/>
    <w:rsid w:val="00747455"/>
    <w:rsid w:val="00754961"/>
    <w:rsid w:val="007606BF"/>
    <w:rsid w:val="00765199"/>
    <w:rsid w:val="00770DA8"/>
    <w:rsid w:val="00776DB5"/>
    <w:rsid w:val="007862B8"/>
    <w:rsid w:val="00786E34"/>
    <w:rsid w:val="00791C60"/>
    <w:rsid w:val="007930DA"/>
    <w:rsid w:val="007A2CBE"/>
    <w:rsid w:val="007A6466"/>
    <w:rsid w:val="007B2316"/>
    <w:rsid w:val="007C1625"/>
    <w:rsid w:val="007C1C58"/>
    <w:rsid w:val="007C56F2"/>
    <w:rsid w:val="007C7BB1"/>
    <w:rsid w:val="007D0F1A"/>
    <w:rsid w:val="007D33DB"/>
    <w:rsid w:val="007D4DE4"/>
    <w:rsid w:val="007E2F7C"/>
    <w:rsid w:val="007E6732"/>
    <w:rsid w:val="007E6BD2"/>
    <w:rsid w:val="007E6C63"/>
    <w:rsid w:val="007F2A1C"/>
    <w:rsid w:val="00803BC6"/>
    <w:rsid w:val="008156FA"/>
    <w:rsid w:val="008160EA"/>
    <w:rsid w:val="008277CD"/>
    <w:rsid w:val="008311BC"/>
    <w:rsid w:val="008315C1"/>
    <w:rsid w:val="00831F47"/>
    <w:rsid w:val="00833A12"/>
    <w:rsid w:val="00836F7F"/>
    <w:rsid w:val="00840CBA"/>
    <w:rsid w:val="00844FB6"/>
    <w:rsid w:val="008455D5"/>
    <w:rsid w:val="008459D6"/>
    <w:rsid w:val="0085123E"/>
    <w:rsid w:val="00852633"/>
    <w:rsid w:val="008647B3"/>
    <w:rsid w:val="00874A46"/>
    <w:rsid w:val="008772BA"/>
    <w:rsid w:val="00887BE6"/>
    <w:rsid w:val="0089103B"/>
    <w:rsid w:val="00894938"/>
    <w:rsid w:val="008A2D19"/>
    <w:rsid w:val="008A4767"/>
    <w:rsid w:val="008B62CB"/>
    <w:rsid w:val="008D7FEC"/>
    <w:rsid w:val="008E0464"/>
    <w:rsid w:val="008E241C"/>
    <w:rsid w:val="008E340A"/>
    <w:rsid w:val="008E753D"/>
    <w:rsid w:val="00900908"/>
    <w:rsid w:val="009015E0"/>
    <w:rsid w:val="00906FB1"/>
    <w:rsid w:val="00907D0B"/>
    <w:rsid w:val="00911F74"/>
    <w:rsid w:val="00924145"/>
    <w:rsid w:val="009243F7"/>
    <w:rsid w:val="0092621D"/>
    <w:rsid w:val="009359DD"/>
    <w:rsid w:val="00936719"/>
    <w:rsid w:val="0093690D"/>
    <w:rsid w:val="009413C9"/>
    <w:rsid w:val="0094682A"/>
    <w:rsid w:val="009510A0"/>
    <w:rsid w:val="00952DEA"/>
    <w:rsid w:val="00957728"/>
    <w:rsid w:val="009579B7"/>
    <w:rsid w:val="009602C7"/>
    <w:rsid w:val="009619F4"/>
    <w:rsid w:val="00964077"/>
    <w:rsid w:val="00965BBB"/>
    <w:rsid w:val="0098387A"/>
    <w:rsid w:val="00984EDD"/>
    <w:rsid w:val="00997641"/>
    <w:rsid w:val="00997E7A"/>
    <w:rsid w:val="009B1658"/>
    <w:rsid w:val="009E3364"/>
    <w:rsid w:val="009E4854"/>
    <w:rsid w:val="009E591A"/>
    <w:rsid w:val="009E5ED3"/>
    <w:rsid w:val="009E61C4"/>
    <w:rsid w:val="009F79B2"/>
    <w:rsid w:val="00A02D07"/>
    <w:rsid w:val="00A3117B"/>
    <w:rsid w:val="00A52AE9"/>
    <w:rsid w:val="00A644EE"/>
    <w:rsid w:val="00A64787"/>
    <w:rsid w:val="00A76EDF"/>
    <w:rsid w:val="00A83EA3"/>
    <w:rsid w:val="00A87ABA"/>
    <w:rsid w:val="00A90650"/>
    <w:rsid w:val="00A92E6F"/>
    <w:rsid w:val="00AA5423"/>
    <w:rsid w:val="00AB1D42"/>
    <w:rsid w:val="00AB738F"/>
    <w:rsid w:val="00AC112C"/>
    <w:rsid w:val="00AC15DB"/>
    <w:rsid w:val="00AC2473"/>
    <w:rsid w:val="00AC410F"/>
    <w:rsid w:val="00AC55B2"/>
    <w:rsid w:val="00AD12A7"/>
    <w:rsid w:val="00AE265F"/>
    <w:rsid w:val="00AF59EA"/>
    <w:rsid w:val="00AF5EFC"/>
    <w:rsid w:val="00AF7DD4"/>
    <w:rsid w:val="00B100C8"/>
    <w:rsid w:val="00B2276A"/>
    <w:rsid w:val="00B31175"/>
    <w:rsid w:val="00B31DFC"/>
    <w:rsid w:val="00B3608A"/>
    <w:rsid w:val="00B3717B"/>
    <w:rsid w:val="00B41276"/>
    <w:rsid w:val="00B604AF"/>
    <w:rsid w:val="00B64561"/>
    <w:rsid w:val="00B73202"/>
    <w:rsid w:val="00B8527B"/>
    <w:rsid w:val="00BA4DEF"/>
    <w:rsid w:val="00BA7593"/>
    <w:rsid w:val="00BB2C52"/>
    <w:rsid w:val="00BB71E9"/>
    <w:rsid w:val="00BD00ED"/>
    <w:rsid w:val="00BD753B"/>
    <w:rsid w:val="00BE0372"/>
    <w:rsid w:val="00BF2279"/>
    <w:rsid w:val="00BF6737"/>
    <w:rsid w:val="00BF6EAD"/>
    <w:rsid w:val="00C0617D"/>
    <w:rsid w:val="00C07A1C"/>
    <w:rsid w:val="00C10E68"/>
    <w:rsid w:val="00C11A3B"/>
    <w:rsid w:val="00C15E9A"/>
    <w:rsid w:val="00C1786D"/>
    <w:rsid w:val="00C21449"/>
    <w:rsid w:val="00C31F9D"/>
    <w:rsid w:val="00C419B4"/>
    <w:rsid w:val="00C41D7A"/>
    <w:rsid w:val="00C453C5"/>
    <w:rsid w:val="00C46038"/>
    <w:rsid w:val="00C4661C"/>
    <w:rsid w:val="00C56A64"/>
    <w:rsid w:val="00C6440D"/>
    <w:rsid w:val="00C67FFE"/>
    <w:rsid w:val="00C76645"/>
    <w:rsid w:val="00C8133F"/>
    <w:rsid w:val="00C84D1E"/>
    <w:rsid w:val="00C944CC"/>
    <w:rsid w:val="00CA4C7A"/>
    <w:rsid w:val="00CA5532"/>
    <w:rsid w:val="00CB1B3A"/>
    <w:rsid w:val="00CB3249"/>
    <w:rsid w:val="00CB48B0"/>
    <w:rsid w:val="00CB4EBF"/>
    <w:rsid w:val="00CB526D"/>
    <w:rsid w:val="00CC52DC"/>
    <w:rsid w:val="00CD7F99"/>
    <w:rsid w:val="00CD7FAB"/>
    <w:rsid w:val="00CE1248"/>
    <w:rsid w:val="00CE5E09"/>
    <w:rsid w:val="00CF708A"/>
    <w:rsid w:val="00D020E0"/>
    <w:rsid w:val="00D02398"/>
    <w:rsid w:val="00D03B46"/>
    <w:rsid w:val="00D03CDF"/>
    <w:rsid w:val="00D053D1"/>
    <w:rsid w:val="00D05964"/>
    <w:rsid w:val="00D077F7"/>
    <w:rsid w:val="00D1579B"/>
    <w:rsid w:val="00D3348F"/>
    <w:rsid w:val="00D339AE"/>
    <w:rsid w:val="00D3414A"/>
    <w:rsid w:val="00D36DA5"/>
    <w:rsid w:val="00D42F27"/>
    <w:rsid w:val="00D4466A"/>
    <w:rsid w:val="00D4722A"/>
    <w:rsid w:val="00D53484"/>
    <w:rsid w:val="00D567D0"/>
    <w:rsid w:val="00D65A9A"/>
    <w:rsid w:val="00D73486"/>
    <w:rsid w:val="00D8178D"/>
    <w:rsid w:val="00D82A08"/>
    <w:rsid w:val="00D858CC"/>
    <w:rsid w:val="00D8593D"/>
    <w:rsid w:val="00DA0BA1"/>
    <w:rsid w:val="00DA47C2"/>
    <w:rsid w:val="00DB518E"/>
    <w:rsid w:val="00DB63BF"/>
    <w:rsid w:val="00DB737A"/>
    <w:rsid w:val="00DB73EE"/>
    <w:rsid w:val="00DD46F3"/>
    <w:rsid w:val="00DF4EBB"/>
    <w:rsid w:val="00E0095E"/>
    <w:rsid w:val="00E03400"/>
    <w:rsid w:val="00E106A6"/>
    <w:rsid w:val="00E16F24"/>
    <w:rsid w:val="00E1778A"/>
    <w:rsid w:val="00E27114"/>
    <w:rsid w:val="00E33A2D"/>
    <w:rsid w:val="00E41981"/>
    <w:rsid w:val="00E5163F"/>
    <w:rsid w:val="00E57D87"/>
    <w:rsid w:val="00E639DB"/>
    <w:rsid w:val="00E84317"/>
    <w:rsid w:val="00E85A74"/>
    <w:rsid w:val="00E92536"/>
    <w:rsid w:val="00E926E1"/>
    <w:rsid w:val="00EA5664"/>
    <w:rsid w:val="00EB0272"/>
    <w:rsid w:val="00EB127A"/>
    <w:rsid w:val="00EB3D24"/>
    <w:rsid w:val="00EB49FA"/>
    <w:rsid w:val="00EC1942"/>
    <w:rsid w:val="00EC40DB"/>
    <w:rsid w:val="00EC6305"/>
    <w:rsid w:val="00EC74C6"/>
    <w:rsid w:val="00ED61F5"/>
    <w:rsid w:val="00EE2E46"/>
    <w:rsid w:val="00EF6E41"/>
    <w:rsid w:val="00F17B31"/>
    <w:rsid w:val="00F22ACA"/>
    <w:rsid w:val="00F2670C"/>
    <w:rsid w:val="00F2714B"/>
    <w:rsid w:val="00F3294C"/>
    <w:rsid w:val="00F350D3"/>
    <w:rsid w:val="00F534E5"/>
    <w:rsid w:val="00F57D5B"/>
    <w:rsid w:val="00F60E89"/>
    <w:rsid w:val="00F73D98"/>
    <w:rsid w:val="00F83085"/>
    <w:rsid w:val="00F933AC"/>
    <w:rsid w:val="00FB09C1"/>
    <w:rsid w:val="00FC1E96"/>
    <w:rsid w:val="00FC2574"/>
    <w:rsid w:val="00FD5159"/>
    <w:rsid w:val="00FE3CCF"/>
    <w:rsid w:val="00FF1FEF"/>
    <w:rsid w:val="00FF369F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,"/>
  <w14:docId w14:val="12B35518"/>
  <w15:docId w15:val="{61EBF887-D85E-4491-B5F7-4E9A085A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1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1C58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1C5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1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1C5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C10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3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26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279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79"/>
    <w:rPr>
      <w:rFonts w:cstheme="minorBid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637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63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3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48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utty.org/" TargetMode="External"/><Relationship Id="rId21" Type="http://schemas.openxmlformats.org/officeDocument/2006/relationships/image" Target="media/image11.png"/><Relationship Id="rId34" Type="http://schemas.openxmlformats.org/officeDocument/2006/relationships/image" Target="cid:image001.png@01D49150.BA534EA0" TargetMode="External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forum.dexterindustries.com/t/solved-dht-sensor-responding-1/2815/4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cid:image003.png@01D49150.BA534EA0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cid:image002.png@01D49150.BA534EA0" TargetMode="External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B3F88DECE8F4EB7114BDF74F8CEC1" ma:contentTypeVersion="4" ma:contentTypeDescription="Create a new document." ma:contentTypeScope="" ma:versionID="79514b1f4624eabdedfc009f9d6adcd8">
  <xsd:schema xmlns:xsd="http://www.w3.org/2001/XMLSchema" xmlns:xs="http://www.w3.org/2001/XMLSchema" xmlns:p="http://schemas.microsoft.com/office/2006/metadata/properties" xmlns:ns2="2c0a184f-07bf-48e1-b324-6138e86c2754" targetNamespace="http://schemas.microsoft.com/office/2006/metadata/properties" ma:root="true" ma:fieldsID="15b3a853b89cd36ace72134891e34aad" ns2:_="">
    <xsd:import namespace="2c0a184f-07bf-48e1-b324-6138e86c2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184f-07bf-48e1-b324-6138e86c2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c0a184f-07bf-48e1-b324-6138e86c27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6CAC8-D4C5-4CEA-867B-8C9CE511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184f-07bf-48e1-b324-6138e86c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D17F7-7FEF-42BA-9D16-AD6D82E06E5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2c0a184f-07bf-48e1-b324-6138e86c275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79A57-C9EE-4081-BA4B-D3423A6F5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0E625-B836-4F13-A982-58F8E61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78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9313</CharactersWithSpaces>
  <SharedDoc>false</SharedDoc>
  <HLinks>
    <vt:vector size="84" baseType="variant">
      <vt:variant>
        <vt:i4>6291506</vt:i4>
      </vt:variant>
      <vt:variant>
        <vt:i4>78</vt:i4>
      </vt:variant>
      <vt:variant>
        <vt:i4>0</vt:i4>
      </vt:variant>
      <vt:variant>
        <vt:i4>5</vt:i4>
      </vt:variant>
      <vt:variant>
        <vt:lpwstr>https://forum.dexterindustries.com/t/solved-dht-sensor-responding-1/2815/4</vt:lpwstr>
      </vt:variant>
      <vt:variant>
        <vt:lpwstr/>
      </vt:variant>
      <vt:variant>
        <vt:i4>6488117</vt:i4>
      </vt:variant>
      <vt:variant>
        <vt:i4>75</vt:i4>
      </vt:variant>
      <vt:variant>
        <vt:i4>0</vt:i4>
      </vt:variant>
      <vt:variant>
        <vt:i4>5</vt:i4>
      </vt:variant>
      <vt:variant>
        <vt:lpwstr>https://putty.org/</vt:lpwstr>
      </vt:variant>
      <vt:variant>
        <vt:lpwstr/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30697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30697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30697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0697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0697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0697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0697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0696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0696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0696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0696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06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hamorro</dc:creator>
  <cp:keywords/>
  <cp:lastModifiedBy>Andreas Aschauer</cp:lastModifiedBy>
  <cp:revision>3</cp:revision>
  <cp:lastPrinted>2016-12-02T09:13:00Z</cp:lastPrinted>
  <dcterms:created xsi:type="dcterms:W3CDTF">2019-03-11T18:04:00Z</dcterms:created>
  <dcterms:modified xsi:type="dcterms:W3CDTF">2019-03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B3F88DECE8F4EB7114BDF74F8CEC1</vt:lpwstr>
  </property>
  <property fmtid="{D5CDD505-2E9C-101B-9397-08002B2CF9AE}" pid="3" name="_dlc_DocIdItemGuid">
    <vt:lpwstr>de118ea5-47f8-45f6-9691-96a7734ca7c6</vt:lpwstr>
  </property>
  <property fmtid="{D5CDD505-2E9C-101B-9397-08002B2CF9AE}" pid="4" name="AuthorIds_UIVersion_1024">
    <vt:lpwstr>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aschau@microsoft.com</vt:lpwstr>
  </property>
  <property fmtid="{D5CDD505-2E9C-101B-9397-08002B2CF9AE}" pid="8" name="MSIP_Label_f42aa342-8706-4288-bd11-ebb85995028c_SetDate">
    <vt:lpwstr>2019-03-11T18:04:12.8955554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13e808b4-c3e0-4b17-b96a-46d564c98744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MSIP_Label_879e395e-e3b5-421f-8616-70a10f9451af_Enabled">
    <vt:lpwstr>True</vt:lpwstr>
  </property>
  <property fmtid="{D5CDD505-2E9C-101B-9397-08002B2CF9AE}" pid="14" name="MSIP_Label_879e395e-e3b5-421f-8616-70a10f9451af_SiteId">
    <vt:lpwstr>0beb0c35-9cbb-4feb-99e5-589e415c7944</vt:lpwstr>
  </property>
  <property fmtid="{D5CDD505-2E9C-101B-9397-08002B2CF9AE}" pid="15" name="MSIP_Label_879e395e-e3b5-421f-8616-70a10f9451af_Owner">
    <vt:lpwstr>tuukka.korhonen@arrow.com</vt:lpwstr>
  </property>
  <property fmtid="{D5CDD505-2E9C-101B-9397-08002B2CF9AE}" pid="16" name="MSIP_Label_879e395e-e3b5-421f-8616-70a10f9451af_SetDate">
    <vt:lpwstr>2018-12-04T06:12:58.1015449Z</vt:lpwstr>
  </property>
  <property fmtid="{D5CDD505-2E9C-101B-9397-08002B2CF9AE}" pid="17" name="MSIP_Label_879e395e-e3b5-421f-8616-70a10f9451af_Name">
    <vt:lpwstr>Public</vt:lpwstr>
  </property>
  <property fmtid="{D5CDD505-2E9C-101B-9397-08002B2CF9AE}" pid="18" name="MSIP_Label_879e395e-e3b5-421f-8616-70a10f9451af_Application">
    <vt:lpwstr>Microsoft Azure Information Protection</vt:lpwstr>
  </property>
  <property fmtid="{D5CDD505-2E9C-101B-9397-08002B2CF9AE}" pid="19" name="MSIP_Label_879e395e-e3b5-421f-8616-70a10f9451af_Extended_MSFT_Method">
    <vt:lpwstr>Automatic</vt:lpwstr>
  </property>
  <property fmtid="{D5CDD505-2E9C-101B-9397-08002B2CF9AE}" pid="20" name="Sensitivity">
    <vt:lpwstr>General Public</vt:lpwstr>
  </property>
</Properties>
</file>